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757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570A" w:rsidRDefault="00A9570A">
          <w:pPr>
            <w:pStyle w:val="TOCHeading"/>
          </w:pPr>
          <w:r>
            <w:t>Contents</w:t>
          </w:r>
        </w:p>
        <w:p w:rsidR="006271DD" w:rsidRDefault="00A957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271DD" w:rsidRPr="006F218B">
            <w:rPr>
              <w:rStyle w:val="Hyperlink"/>
              <w:noProof/>
            </w:rPr>
            <w:fldChar w:fldCharType="begin"/>
          </w:r>
          <w:r w:rsidR="006271DD" w:rsidRPr="006F218B">
            <w:rPr>
              <w:rStyle w:val="Hyperlink"/>
              <w:noProof/>
            </w:rPr>
            <w:instrText xml:space="preserve"> </w:instrText>
          </w:r>
          <w:r w:rsidR="006271DD">
            <w:rPr>
              <w:noProof/>
            </w:rPr>
            <w:instrText>HYPERLINK \l "_Toc136986418"</w:instrText>
          </w:r>
          <w:r w:rsidR="006271DD" w:rsidRPr="006F218B">
            <w:rPr>
              <w:rStyle w:val="Hyperlink"/>
              <w:noProof/>
            </w:rPr>
            <w:instrText xml:space="preserve"> </w:instrText>
          </w:r>
          <w:r w:rsidR="006271DD" w:rsidRPr="006F218B">
            <w:rPr>
              <w:rStyle w:val="Hyperlink"/>
              <w:noProof/>
            </w:rPr>
          </w:r>
          <w:r w:rsidR="006271DD" w:rsidRPr="006F218B">
            <w:rPr>
              <w:rStyle w:val="Hyperlink"/>
              <w:noProof/>
            </w:rPr>
            <w:fldChar w:fldCharType="separate"/>
          </w:r>
          <w:r w:rsidR="006271DD" w:rsidRPr="006F218B">
            <w:rPr>
              <w:rStyle w:val="Hyperlink"/>
              <w:noProof/>
            </w:rPr>
            <w:t>1</w:t>
          </w:r>
          <w:r w:rsidR="006271DD">
            <w:rPr>
              <w:rFonts w:eastAsiaTheme="minorEastAsia"/>
              <w:noProof/>
            </w:rPr>
            <w:tab/>
          </w:r>
          <w:r w:rsidR="006271DD" w:rsidRPr="006F218B">
            <w:rPr>
              <w:rStyle w:val="Hyperlink"/>
              <w:noProof/>
            </w:rPr>
            <w:t>Nối chuỗi.</w:t>
          </w:r>
          <w:r w:rsidR="006271DD">
            <w:rPr>
              <w:noProof/>
              <w:webHidden/>
            </w:rPr>
            <w:tab/>
          </w:r>
          <w:r w:rsidR="006271DD">
            <w:rPr>
              <w:noProof/>
              <w:webHidden/>
            </w:rPr>
            <w:fldChar w:fldCharType="begin"/>
          </w:r>
          <w:r w:rsidR="006271DD">
            <w:rPr>
              <w:noProof/>
              <w:webHidden/>
            </w:rPr>
            <w:instrText xml:space="preserve"> PAGEREF _Toc136986418 \h </w:instrText>
          </w:r>
          <w:r w:rsidR="006271DD">
            <w:rPr>
              <w:noProof/>
              <w:webHidden/>
            </w:rPr>
          </w:r>
          <w:r w:rsidR="006271DD">
            <w:rPr>
              <w:noProof/>
              <w:webHidden/>
            </w:rPr>
            <w:fldChar w:fldCharType="separate"/>
          </w:r>
          <w:r w:rsidR="006271DD">
            <w:rPr>
              <w:noProof/>
              <w:webHidden/>
            </w:rPr>
            <w:t>1</w:t>
          </w:r>
          <w:r w:rsidR="006271DD">
            <w:rPr>
              <w:noProof/>
              <w:webHidden/>
            </w:rPr>
            <w:fldChar w:fldCharType="end"/>
          </w:r>
          <w:r w:rsidR="006271DD" w:rsidRPr="006F218B">
            <w:rPr>
              <w:rStyle w:val="Hyperlink"/>
              <w:noProof/>
            </w:rPr>
            <w:fldChar w:fldCharType="end"/>
          </w:r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19" w:history="1">
            <w:r w:rsidRPr="006F218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 Ca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0" w:history="1">
            <w:r w:rsidRPr="006F218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Vi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1" w:history="1">
            <w:r w:rsidRPr="006F218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Play 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2" w:history="1">
            <w:r w:rsidRPr="006F218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3" w:history="1">
            <w:r w:rsidRPr="006F218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3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4" w:history="1">
            <w:r w:rsidRPr="006F218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RAILF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5" w:history="1">
            <w:r w:rsidRPr="006F218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A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6" w:history="1">
            <w:r w:rsidRPr="006F218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RSA(Form)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7" w:history="1">
            <w:r w:rsidRPr="006F218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RSA(nhức đầ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8" w:history="1">
            <w:r w:rsidRPr="006F218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S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29" w:history="1">
            <w:r w:rsidRPr="006F218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Thuật toán HASH MD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30" w:history="1">
            <w:r w:rsidRPr="006F218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File code Thuật  toán RSA nâng cao(code jav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31" w:history="1">
            <w:r w:rsidRPr="006F218B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Skey_R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32" w:history="1">
            <w:r w:rsidRPr="006F218B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ENC_R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DD" w:rsidRDefault="0062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986433" w:history="1">
            <w:r w:rsidRPr="006F218B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</w:rPr>
              <w:tab/>
            </w:r>
            <w:r w:rsidRPr="006F218B">
              <w:rPr>
                <w:rStyle w:val="Hyperlink"/>
                <w:noProof/>
              </w:rPr>
              <w:t>DEC_R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A" w:rsidRDefault="00A9570A">
          <w:r>
            <w:rPr>
              <w:b/>
              <w:bCs/>
              <w:noProof/>
            </w:rPr>
            <w:fldChar w:fldCharType="end"/>
          </w:r>
        </w:p>
      </w:sdtContent>
    </w:sdt>
    <w:p w:rsidR="00A9570A" w:rsidRDefault="00A9570A" w:rsidP="00A9570A">
      <w:pPr>
        <w:outlineLvl w:val="0"/>
      </w:pPr>
    </w:p>
    <w:p w:rsidR="009C34B8" w:rsidRDefault="009C34B8" w:rsidP="00A9570A">
      <w:pPr>
        <w:pStyle w:val="ListParagraph"/>
        <w:numPr>
          <w:ilvl w:val="0"/>
          <w:numId w:val="2"/>
        </w:numPr>
        <w:outlineLvl w:val="0"/>
      </w:pPr>
      <w:bookmarkStart w:id="1" w:name="_Toc136986418"/>
      <w:r>
        <w:t>Nối chuỗi.</w:t>
      </w:r>
      <w:bookmarkEnd w:id="1"/>
    </w:p>
    <w:p w:rsidR="009C34B8" w:rsidRDefault="009C34B8" w:rsidP="009C34B8">
      <w:pPr>
        <w:pStyle w:val="ListParagraph"/>
        <w:ind w:left="1440"/>
      </w:pPr>
      <w:r>
        <w:t>String user = txtusername.getText();</w:t>
      </w:r>
    </w:p>
    <w:p w:rsidR="009C34B8" w:rsidRDefault="009C34B8" w:rsidP="009C34B8">
      <w:pPr>
        <w:pStyle w:val="ListParagraph"/>
        <w:ind w:left="1440"/>
      </w:pPr>
      <w:r>
        <w:t>String pass = txtpass.getText();</w:t>
      </w:r>
    </w:p>
    <w:p w:rsidR="009C34B8" w:rsidRDefault="009C34B8" w:rsidP="009C34B8">
      <w:pPr>
        <w:pStyle w:val="ListParagraph"/>
        <w:ind w:left="1440"/>
      </w:pPr>
      <w:r>
        <w:t>txtchuoi.setText("Username:"+user+" "+"Password: "+ pass);</w:t>
      </w:r>
    </w:p>
    <w:p w:rsidR="009C34B8" w:rsidRDefault="009C34B8" w:rsidP="009C34B8">
      <w:pPr>
        <w:pStyle w:val="ListParagraph"/>
        <w:ind w:left="1440"/>
      </w:pP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2" w:name="_Toc136986419"/>
      <w:r>
        <w:t>thuật toán  Caesar</w:t>
      </w:r>
      <w:bookmarkEnd w:id="2"/>
    </w:p>
    <w:p w:rsidR="006837A9" w:rsidRDefault="006837A9" w:rsidP="006837A9">
      <w:r>
        <w:t xml:space="preserve">  private void btnmahoaActionPerformed(java.awt.event.ActionEvent evt) {                                         </w:t>
      </w:r>
    </w:p>
    <w:p w:rsidR="006837A9" w:rsidRDefault="006837A9" w:rsidP="006837A9"/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int k= Integer.valueOf(this.txtkhoa.getText());</w:t>
      </w:r>
    </w:p>
    <w:p w:rsidR="006837A9" w:rsidRDefault="006837A9" w:rsidP="006837A9">
      <w:r>
        <w:t xml:space="preserve">        String br=this.txtvanban.getText();</w:t>
      </w:r>
    </w:p>
    <w:p w:rsidR="006837A9" w:rsidRDefault="006837A9" w:rsidP="006837A9">
      <w:r>
        <w:lastRenderedPageBreak/>
        <w:t xml:space="preserve">        this.txtmahoa.setText(mahoa(br,k));</w:t>
      </w:r>
    </w:p>
    <w:p w:rsidR="006837A9" w:rsidRDefault="006837A9" w:rsidP="006837A9">
      <w:r>
        <w:t xml:space="preserve">    </w:t>
      </w:r>
    </w:p>
    <w:p w:rsidR="006837A9" w:rsidRDefault="006837A9" w:rsidP="006837A9">
      <w:r>
        <w:t xml:space="preserve">    }                                        </w:t>
      </w:r>
    </w:p>
    <w:p w:rsidR="006837A9" w:rsidRDefault="006837A9" w:rsidP="006837A9"/>
    <w:p w:rsidR="006837A9" w:rsidRDefault="006837A9" w:rsidP="006837A9">
      <w:r>
        <w:t xml:space="preserve">    private void btnGhiFileActionPerformed(java.awt.event.ActionEvent evt) {  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try {</w:t>
      </w:r>
    </w:p>
    <w:p w:rsidR="006837A9" w:rsidRDefault="006837A9" w:rsidP="006837A9">
      <w:r>
        <w:t xml:space="preserve">            BufferedWriter bw = null;</w:t>
      </w:r>
    </w:p>
    <w:p w:rsidR="006837A9" w:rsidRDefault="006837A9" w:rsidP="006837A9">
      <w:r>
        <w:t xml:space="preserve">            String fileName = "D:\\THBMTT\\Dulieu.txt";</w:t>
      </w:r>
    </w:p>
    <w:p w:rsidR="006837A9" w:rsidRDefault="006837A9" w:rsidP="006837A9">
      <w:r>
        <w:t xml:space="preserve">            String s= txtmahoa.getText();</w:t>
      </w:r>
    </w:p>
    <w:p w:rsidR="006837A9" w:rsidRDefault="006837A9" w:rsidP="006837A9">
      <w:r>
        <w:t xml:space="preserve">            bw = new BufferedWriter(new FileWriter(fileName));</w:t>
      </w:r>
    </w:p>
    <w:p w:rsidR="006837A9" w:rsidRDefault="006837A9" w:rsidP="006837A9">
      <w:r>
        <w:t xml:space="preserve">            bw.write(s);</w:t>
      </w:r>
    </w:p>
    <w:p w:rsidR="006837A9" w:rsidRDefault="006837A9" w:rsidP="006837A9">
      <w:r>
        <w:t xml:space="preserve">            bw.close();</w:t>
      </w:r>
    </w:p>
    <w:p w:rsidR="006837A9" w:rsidRDefault="006837A9" w:rsidP="006837A9">
      <w:r>
        <w:t xml:space="preserve">            JOptionPane.showMessageDialog(null, "Đa ghi File thanh công!!!");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 xml:space="preserve">        catch (IOException ex)</w:t>
      </w:r>
    </w:p>
    <w:p w:rsidR="006837A9" w:rsidRDefault="006837A9" w:rsidP="006837A9">
      <w:r>
        <w:t xml:space="preserve">        {</w:t>
      </w:r>
    </w:p>
    <w:p w:rsidR="006837A9" w:rsidRDefault="006837A9" w:rsidP="006837A9">
      <w:r>
        <w:t xml:space="preserve">            Logger.getLogger(class1.class.getName()).log(Level.SEVERE, null, ex);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 xml:space="preserve">    }                                          </w:t>
      </w:r>
    </w:p>
    <w:p w:rsidR="006837A9" w:rsidRDefault="006837A9" w:rsidP="006837A9"/>
    <w:p w:rsidR="006837A9" w:rsidRDefault="006837A9" w:rsidP="006837A9">
      <w:r>
        <w:t xml:space="preserve">    private void btngiaimaActionPerformed(java.awt.event.ActionEvent evt) { 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int k= Integer.valueOf(this.txtkhoa.getText());</w:t>
      </w:r>
    </w:p>
    <w:p w:rsidR="006837A9" w:rsidRDefault="006837A9" w:rsidP="006837A9">
      <w:r>
        <w:t xml:space="preserve">        String br=this.txtmahoa.getText();</w:t>
      </w:r>
    </w:p>
    <w:p w:rsidR="006837A9" w:rsidRDefault="006837A9" w:rsidP="006837A9">
      <w:r>
        <w:lastRenderedPageBreak/>
        <w:t xml:space="preserve">        this.txtvanban.setText(mahoa(br,-k));</w:t>
      </w:r>
    </w:p>
    <w:p w:rsidR="006837A9" w:rsidRDefault="006837A9" w:rsidP="006837A9">
      <w:r>
        <w:t xml:space="preserve">    }                                         </w:t>
      </w:r>
    </w:p>
    <w:p w:rsidR="006837A9" w:rsidRDefault="006837A9" w:rsidP="006837A9"/>
    <w:p w:rsidR="006837A9" w:rsidRDefault="006837A9" w:rsidP="006837A9">
      <w:r>
        <w:t xml:space="preserve">    private void btnMoFileActionPerformed(java.awt.event.ActionEvent evt) { 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try {</w:t>
      </w:r>
    </w:p>
    <w:p w:rsidR="006837A9" w:rsidRDefault="006837A9" w:rsidP="006837A9">
      <w:r>
        <w:t xml:space="preserve">            BufferedReader br = null;</w:t>
      </w:r>
    </w:p>
    <w:p w:rsidR="006837A9" w:rsidRDefault="006837A9" w:rsidP="006837A9">
      <w:r>
        <w:t xml:space="preserve">            String fileName = "D:\\THBMTT\\Dulieu.txt";</w:t>
      </w:r>
    </w:p>
    <w:p w:rsidR="006837A9" w:rsidRDefault="006837A9" w:rsidP="006837A9">
      <w:r>
        <w:t xml:space="preserve">            br = new BufferedReader(new FileReader(fileName));</w:t>
      </w:r>
    </w:p>
    <w:p w:rsidR="006837A9" w:rsidRDefault="006837A9" w:rsidP="006837A9">
      <w:r>
        <w:t xml:space="preserve">            StringBuffer sb = new StringBuffer();</w:t>
      </w:r>
    </w:p>
    <w:p w:rsidR="006837A9" w:rsidRDefault="006837A9" w:rsidP="006837A9">
      <w:r>
        <w:t xml:space="preserve">            JOptionPane.showMessageDialog(null, "Đa mơ File thanh công!!!");</w:t>
      </w:r>
    </w:p>
    <w:p w:rsidR="006837A9" w:rsidRDefault="006837A9" w:rsidP="006837A9">
      <w:r>
        <w:t xml:space="preserve">            char[] ca = new char[5];</w:t>
      </w:r>
    </w:p>
    <w:p w:rsidR="006837A9" w:rsidRDefault="006837A9" w:rsidP="006837A9">
      <w:r>
        <w:t xml:space="preserve">            while (br.ready()){</w:t>
      </w:r>
    </w:p>
    <w:p w:rsidR="006837A9" w:rsidRDefault="006837A9" w:rsidP="006837A9">
      <w:r>
        <w:t xml:space="preserve">                int len = br.read(ca);</w:t>
      </w:r>
    </w:p>
    <w:p w:rsidR="006837A9" w:rsidRDefault="006837A9" w:rsidP="006837A9">
      <w:r>
        <w:t xml:space="preserve">                sb.append(ca, 0, len);</w:t>
      </w:r>
    </w:p>
    <w:p w:rsidR="006837A9" w:rsidRDefault="006837A9" w:rsidP="006837A9">
      <w:r>
        <w:t xml:space="preserve">            }</w:t>
      </w:r>
    </w:p>
    <w:p w:rsidR="006837A9" w:rsidRDefault="006837A9" w:rsidP="006837A9">
      <w:r>
        <w:t xml:space="preserve">            br.close();</w:t>
      </w:r>
    </w:p>
    <w:p w:rsidR="006837A9" w:rsidRDefault="006837A9" w:rsidP="006837A9">
      <w:r>
        <w:t xml:space="preserve">            System.out.println("Du lieu la:" + " "+sb);</w:t>
      </w:r>
    </w:p>
    <w:p w:rsidR="006837A9" w:rsidRDefault="006837A9" w:rsidP="006837A9">
      <w:r>
        <w:t xml:space="preserve">            String chuoi = sb.toString();</w:t>
      </w:r>
    </w:p>
    <w:p w:rsidR="006837A9" w:rsidRDefault="006837A9" w:rsidP="006837A9">
      <w:r>
        <w:t xml:space="preserve">            txtvanban.setText(chuoi);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 xml:space="preserve">        catch (IOException ex)</w:t>
      </w:r>
    </w:p>
    <w:p w:rsidR="006837A9" w:rsidRDefault="006837A9" w:rsidP="006837A9">
      <w:r>
        <w:t xml:space="preserve">        {</w:t>
      </w:r>
    </w:p>
    <w:p w:rsidR="006837A9" w:rsidRDefault="006837A9" w:rsidP="006837A9">
      <w:r>
        <w:t xml:space="preserve">            Logger.getLogger(class1.class.getName()).log(Level.SEVERE, null, ex);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lastRenderedPageBreak/>
        <w:t xml:space="preserve">    }                                         </w:t>
      </w:r>
    </w:p>
    <w:p w:rsidR="006837A9" w:rsidRDefault="006837A9" w:rsidP="006837A9">
      <w:r>
        <w:t xml:space="preserve">    char mahoakt(char c, int k)</w:t>
      </w:r>
    </w:p>
    <w:p w:rsidR="006837A9" w:rsidRDefault="006837A9" w:rsidP="006837A9">
      <w:r>
        <w:t xml:space="preserve">    {</w:t>
      </w:r>
    </w:p>
    <w:p w:rsidR="006837A9" w:rsidRDefault="006837A9" w:rsidP="006837A9">
      <w:r>
        <w:t xml:space="preserve">        if(!Character.isLetter(c)) return c;</w:t>
      </w:r>
    </w:p>
    <w:p w:rsidR="006837A9" w:rsidRDefault="006837A9" w:rsidP="006837A9">
      <w:r>
        <w:t xml:space="preserve">        return (char) ((((Character.toUpperCase(c) - 'A') + k) %26 +26) %26+'A');</w:t>
      </w:r>
    </w:p>
    <w:p w:rsidR="006837A9" w:rsidRDefault="006837A9" w:rsidP="006837A9">
      <w:r>
        <w:t xml:space="preserve">    }</w:t>
      </w:r>
    </w:p>
    <w:p w:rsidR="006837A9" w:rsidRDefault="006837A9" w:rsidP="006837A9">
      <w:r>
        <w:t xml:space="preserve">    private String mahoa(String br, int k){</w:t>
      </w:r>
    </w:p>
    <w:p w:rsidR="006837A9" w:rsidRDefault="006837A9" w:rsidP="006837A9">
      <w:r>
        <w:t xml:space="preserve">        String kq="";</w:t>
      </w:r>
    </w:p>
    <w:p w:rsidR="006837A9" w:rsidRDefault="006837A9" w:rsidP="006837A9">
      <w:r>
        <w:t xml:space="preserve">        int n=br.length();</w:t>
      </w:r>
    </w:p>
    <w:p w:rsidR="006837A9" w:rsidRDefault="006837A9" w:rsidP="006837A9">
      <w:r>
        <w:t xml:space="preserve">        for(int i=0;i&lt;n;i++)</w:t>
      </w:r>
    </w:p>
    <w:p w:rsidR="006837A9" w:rsidRDefault="006837A9" w:rsidP="006837A9">
      <w:r>
        <w:t xml:space="preserve">            kq+=mahoakt(br.charAt(i),k);</w:t>
      </w:r>
    </w:p>
    <w:p w:rsidR="006837A9" w:rsidRDefault="006837A9" w:rsidP="006837A9">
      <w:r>
        <w:t xml:space="preserve">        return kq;</w:t>
      </w:r>
    </w:p>
    <w:p w:rsidR="00A9570A" w:rsidRDefault="006837A9" w:rsidP="006837A9">
      <w:r>
        <w:t xml:space="preserve">    }</w:t>
      </w: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3" w:name="_Toc136986420"/>
      <w:r>
        <w:t>thuật toán Vigenere</w:t>
      </w:r>
      <w:bookmarkEnd w:id="3"/>
    </w:p>
    <w:p w:rsidR="006837A9" w:rsidRDefault="006837A9" w:rsidP="006837A9">
      <w:r>
        <w:t>public class class2 extends javax.swing.JFrame {</w:t>
      </w:r>
    </w:p>
    <w:p w:rsidR="006837A9" w:rsidRDefault="006837A9" w:rsidP="006837A9">
      <w:r>
        <w:t xml:space="preserve">    int vig[][];</w:t>
      </w:r>
    </w:p>
    <w:p w:rsidR="006837A9" w:rsidRDefault="006837A9" w:rsidP="006837A9">
      <w:r>
        <w:t xml:space="preserve">            /**</w:t>
      </w:r>
    </w:p>
    <w:p w:rsidR="006837A9" w:rsidRDefault="006837A9" w:rsidP="006837A9">
      <w:r>
        <w:t xml:space="preserve">     * Creates new form class2</w:t>
      </w:r>
    </w:p>
    <w:p w:rsidR="006837A9" w:rsidRDefault="006837A9" w:rsidP="006837A9">
      <w:r>
        <w:t xml:space="preserve">     */</w:t>
      </w:r>
    </w:p>
    <w:p w:rsidR="006837A9" w:rsidRDefault="006837A9" w:rsidP="006837A9">
      <w:r>
        <w:t xml:space="preserve">    public class2() {</w:t>
      </w:r>
    </w:p>
    <w:p w:rsidR="006837A9" w:rsidRDefault="006837A9" w:rsidP="006837A9">
      <w:r>
        <w:t xml:space="preserve">        initComponents();</w:t>
      </w:r>
    </w:p>
    <w:p w:rsidR="006837A9" w:rsidRDefault="006837A9" w:rsidP="006837A9">
      <w:r>
        <w:t xml:space="preserve">        vig= new int[26][26];</w:t>
      </w:r>
    </w:p>
    <w:p w:rsidR="006837A9" w:rsidRDefault="006837A9" w:rsidP="006837A9">
      <w:r>
        <w:t xml:space="preserve">        for(int i = 0; i&lt;26; i++)</w:t>
      </w:r>
    </w:p>
    <w:p w:rsidR="006837A9" w:rsidRDefault="006837A9" w:rsidP="006837A9">
      <w:r>
        <w:t xml:space="preserve">            for(int j=0;j&lt;26;j++)</w:t>
      </w:r>
    </w:p>
    <w:p w:rsidR="006837A9" w:rsidRDefault="006837A9" w:rsidP="006837A9">
      <w:r>
        <w:t xml:space="preserve">                vig[i][j] = (i+j)%26;</w:t>
      </w:r>
    </w:p>
    <w:p w:rsidR="006837A9" w:rsidRDefault="006837A9" w:rsidP="006837A9">
      <w:r>
        <w:lastRenderedPageBreak/>
        <w:t xml:space="preserve">    }</w:t>
      </w:r>
    </w:p>
    <w:p w:rsidR="006837A9" w:rsidRDefault="006837A9" w:rsidP="006837A9"/>
    <w:p w:rsidR="006837A9" w:rsidRDefault="006837A9" w:rsidP="006837A9">
      <w:r>
        <w:t xml:space="preserve">    /**</w:t>
      </w:r>
    </w:p>
    <w:p w:rsidR="006837A9" w:rsidRDefault="006837A9" w:rsidP="006837A9">
      <w:r>
        <w:t xml:space="preserve">     * This method is called from within the constructor to initialize the form.</w:t>
      </w:r>
    </w:p>
    <w:p w:rsidR="006837A9" w:rsidRDefault="006837A9" w:rsidP="006837A9">
      <w:r>
        <w:t xml:space="preserve">     * WARNING: Do NOT modify this code. The content of this method is always</w:t>
      </w:r>
    </w:p>
    <w:p w:rsidR="006837A9" w:rsidRDefault="006837A9" w:rsidP="006837A9">
      <w:r>
        <w:t xml:space="preserve">     * regenerated by the Form Editor.</w:t>
      </w:r>
    </w:p>
    <w:p w:rsidR="006837A9" w:rsidRDefault="006837A9" w:rsidP="006837A9">
      <w:r>
        <w:t xml:space="preserve">     */</w:t>
      </w:r>
    </w:p>
    <w:p w:rsidR="006837A9" w:rsidRDefault="006837A9" w:rsidP="006837A9">
      <w:r>
        <w:t xml:space="preserve">    @SuppressWarnings("unchecked")</w:t>
      </w:r>
    </w:p>
    <w:p w:rsidR="006837A9" w:rsidRDefault="006837A9" w:rsidP="006837A9">
      <w:r>
        <w:t xml:space="preserve">    // &lt;editor-fold defaultstate="collapsed" desc="Generated Code"&gt;                          </w:t>
      </w:r>
    </w:p>
    <w:p w:rsidR="006837A9" w:rsidRDefault="006837A9" w:rsidP="006837A9">
      <w:r>
        <w:t xml:space="preserve">    private void initComponents() {</w:t>
      </w:r>
    </w:p>
    <w:p w:rsidR="006837A9" w:rsidRDefault="006837A9" w:rsidP="006837A9"/>
    <w:p w:rsidR="006837A9" w:rsidRDefault="006837A9" w:rsidP="006837A9">
      <w:r>
        <w:t xml:space="preserve">        jLabel1 = new javax.swing.JLabel();</w:t>
      </w:r>
    </w:p>
    <w:p w:rsidR="006837A9" w:rsidRDefault="006837A9" w:rsidP="006837A9">
      <w:r>
        <w:t xml:space="preserve">        jLabel2 = new javax.swing.JLabel();</w:t>
      </w:r>
    </w:p>
    <w:p w:rsidR="006837A9" w:rsidRDefault="006837A9" w:rsidP="006837A9">
      <w:r>
        <w:t xml:space="preserve">        jLabel3 = new javax.swing.JLabel();</w:t>
      </w:r>
    </w:p>
    <w:p w:rsidR="006837A9" w:rsidRDefault="006837A9" w:rsidP="006837A9">
      <w:r>
        <w:t xml:space="preserve">        jScrollPane1 = new javax.swing.JScrollPane();</w:t>
      </w:r>
    </w:p>
    <w:p w:rsidR="006837A9" w:rsidRDefault="006837A9" w:rsidP="006837A9">
      <w:r>
        <w:t xml:space="preserve">        txtbanma = new javax.swing.JTextArea();</w:t>
      </w:r>
    </w:p>
    <w:p w:rsidR="006837A9" w:rsidRDefault="006837A9" w:rsidP="006837A9">
      <w:r>
        <w:t xml:space="preserve">        btnMaHoa = new javax.swing.JButton();</w:t>
      </w:r>
    </w:p>
    <w:p w:rsidR="006837A9" w:rsidRDefault="006837A9" w:rsidP="006837A9">
      <w:r>
        <w:t xml:space="preserve">        btnGiaiMa = new javax.swing.JButton();</w:t>
      </w:r>
    </w:p>
    <w:p w:rsidR="006837A9" w:rsidRDefault="006837A9" w:rsidP="006837A9">
      <w:r>
        <w:t xml:space="preserve">        txtbanro = new javax.swing.JTextField();</w:t>
      </w:r>
    </w:p>
    <w:p w:rsidR="006837A9" w:rsidRDefault="006837A9" w:rsidP="006837A9">
      <w:r>
        <w:t xml:space="preserve">        txtkhoa = new javax.swing.JTextField();</w:t>
      </w:r>
    </w:p>
    <w:p w:rsidR="006837A9" w:rsidRDefault="006837A9" w:rsidP="006837A9"/>
    <w:p w:rsidR="006837A9" w:rsidRDefault="006837A9" w:rsidP="006837A9">
      <w:r>
        <w:t xml:space="preserve">        setDefaultCloseOperation(javax.swing.WindowConstants.EXIT_ON_CLOSE);</w:t>
      </w:r>
    </w:p>
    <w:p w:rsidR="006837A9" w:rsidRDefault="006837A9" w:rsidP="006837A9"/>
    <w:p w:rsidR="006837A9" w:rsidRDefault="006837A9" w:rsidP="006837A9">
      <w:r>
        <w:t xml:space="preserve">        jLabel1.setText("Ban ro:");</w:t>
      </w:r>
    </w:p>
    <w:p w:rsidR="006837A9" w:rsidRDefault="006837A9" w:rsidP="006837A9"/>
    <w:p w:rsidR="006837A9" w:rsidRDefault="006837A9" w:rsidP="006837A9">
      <w:r>
        <w:lastRenderedPageBreak/>
        <w:t xml:space="preserve">        jLabel2.setText("Khoa:");</w:t>
      </w:r>
    </w:p>
    <w:p w:rsidR="006837A9" w:rsidRDefault="006837A9" w:rsidP="006837A9"/>
    <w:p w:rsidR="006837A9" w:rsidRDefault="006837A9" w:rsidP="006837A9">
      <w:r>
        <w:t xml:space="preserve">        jLabel3.setText("Ban ma:");</w:t>
      </w:r>
    </w:p>
    <w:p w:rsidR="006837A9" w:rsidRDefault="006837A9" w:rsidP="006837A9"/>
    <w:p w:rsidR="006837A9" w:rsidRDefault="006837A9" w:rsidP="006837A9">
      <w:r>
        <w:t xml:space="preserve">        txtbanma.setColumns(20);</w:t>
      </w:r>
    </w:p>
    <w:p w:rsidR="006837A9" w:rsidRDefault="006837A9" w:rsidP="006837A9">
      <w:r>
        <w:t xml:space="preserve">        txtbanma.setRows(5);</w:t>
      </w:r>
    </w:p>
    <w:p w:rsidR="006837A9" w:rsidRDefault="006837A9" w:rsidP="006837A9">
      <w:r>
        <w:t xml:space="preserve">        jScrollPane1.setViewportView(txtbanma);</w:t>
      </w:r>
    </w:p>
    <w:p w:rsidR="006837A9" w:rsidRDefault="006837A9" w:rsidP="006837A9"/>
    <w:p w:rsidR="006837A9" w:rsidRDefault="006837A9" w:rsidP="006837A9">
      <w:r>
        <w:t xml:space="preserve">        btnMaHoa.setText("Ma hoa");</w:t>
      </w:r>
    </w:p>
    <w:p w:rsidR="006837A9" w:rsidRDefault="006837A9" w:rsidP="006837A9">
      <w:r>
        <w:t xml:space="preserve">        btnMaHoa.addActionListener(new java.awt.event.ActionListener() {</w:t>
      </w:r>
    </w:p>
    <w:p w:rsidR="006837A9" w:rsidRDefault="006837A9" w:rsidP="006837A9">
      <w:r>
        <w:t xml:space="preserve">            public void actionPerformed(java.awt.event.ActionEvent evt) {</w:t>
      </w:r>
    </w:p>
    <w:p w:rsidR="006837A9" w:rsidRDefault="006837A9" w:rsidP="006837A9">
      <w:r>
        <w:t xml:space="preserve">                btnMaHoaActionPerformed(evt);</w:t>
      </w:r>
    </w:p>
    <w:p w:rsidR="006837A9" w:rsidRDefault="006837A9" w:rsidP="006837A9">
      <w:r>
        <w:t xml:space="preserve">            }</w:t>
      </w:r>
    </w:p>
    <w:p w:rsidR="006837A9" w:rsidRDefault="006837A9" w:rsidP="006837A9">
      <w:r>
        <w:t xml:space="preserve">        });</w:t>
      </w:r>
    </w:p>
    <w:p w:rsidR="006837A9" w:rsidRDefault="006837A9" w:rsidP="006837A9"/>
    <w:p w:rsidR="006837A9" w:rsidRDefault="006837A9" w:rsidP="006837A9">
      <w:r>
        <w:t xml:space="preserve">        btnGiaiMa.setText("Giai ma");</w:t>
      </w:r>
    </w:p>
    <w:p w:rsidR="006837A9" w:rsidRDefault="006837A9" w:rsidP="006837A9">
      <w:r>
        <w:t xml:space="preserve">        btnGiaiMa.addActionListener(new java.awt.event.ActionListener() {</w:t>
      </w:r>
    </w:p>
    <w:p w:rsidR="006837A9" w:rsidRDefault="006837A9" w:rsidP="006837A9">
      <w:r>
        <w:t xml:space="preserve">            public void actionPerformed(java.awt.event.ActionEvent evt) {</w:t>
      </w:r>
    </w:p>
    <w:p w:rsidR="006837A9" w:rsidRDefault="006837A9" w:rsidP="006837A9">
      <w:r>
        <w:t xml:space="preserve">                btnGiaiMaActionPerformed(evt);</w:t>
      </w:r>
    </w:p>
    <w:p w:rsidR="006837A9" w:rsidRDefault="006837A9" w:rsidP="006837A9">
      <w:r>
        <w:t xml:space="preserve">            }</w:t>
      </w:r>
    </w:p>
    <w:p w:rsidR="006837A9" w:rsidRDefault="006837A9" w:rsidP="006837A9">
      <w:r>
        <w:t xml:space="preserve">        });</w:t>
      </w:r>
    </w:p>
    <w:p w:rsidR="006837A9" w:rsidRDefault="006837A9" w:rsidP="006837A9"/>
    <w:p w:rsidR="006837A9" w:rsidRDefault="006837A9" w:rsidP="006837A9">
      <w:r>
        <w:t xml:space="preserve">        javax.swing.GroupLayout layout = new javax.swing.GroupLayout(getContentPane());</w:t>
      </w:r>
    </w:p>
    <w:p w:rsidR="006837A9" w:rsidRDefault="006837A9" w:rsidP="006837A9">
      <w:r>
        <w:t xml:space="preserve">        getContentPane().setLayout(layout);</w:t>
      </w:r>
    </w:p>
    <w:p w:rsidR="006837A9" w:rsidRDefault="006837A9" w:rsidP="006837A9">
      <w:r>
        <w:t xml:space="preserve">        layout.setHorizontalGroup(</w:t>
      </w:r>
    </w:p>
    <w:p w:rsidR="006837A9" w:rsidRDefault="006837A9" w:rsidP="006837A9">
      <w:r>
        <w:lastRenderedPageBreak/>
        <w:t xml:space="preserve">            layout.createParallelGroup(javax.swing.GroupLayout.Alignment.LEADING)</w:t>
      </w:r>
    </w:p>
    <w:p w:rsidR="006837A9" w:rsidRDefault="006837A9" w:rsidP="006837A9">
      <w:r>
        <w:t xml:space="preserve">            .addGroup(layout.createSequentialGroup()</w:t>
      </w:r>
    </w:p>
    <w:p w:rsidR="006837A9" w:rsidRDefault="006837A9" w:rsidP="006837A9">
      <w:r>
        <w:t xml:space="preserve">                .addContainerGap()</w:t>
      </w:r>
    </w:p>
    <w:p w:rsidR="006837A9" w:rsidRDefault="006837A9" w:rsidP="006837A9">
      <w:r>
        <w:t xml:space="preserve">                .addGroup(layout.createParallelGroup(javax.swing.GroupLayout.Alignment.LEADING, false)</w:t>
      </w:r>
    </w:p>
    <w:p w:rsidR="006837A9" w:rsidRDefault="006837A9" w:rsidP="006837A9">
      <w:r>
        <w:t xml:space="preserve">                    .addGroup(layout.createSequentialGroup()</w:t>
      </w:r>
    </w:p>
    <w:p w:rsidR="006837A9" w:rsidRDefault="006837A9" w:rsidP="006837A9">
      <w:r>
        <w:t xml:space="preserve">                        .addComponent(jLabel3)</w:t>
      </w:r>
    </w:p>
    <w:p w:rsidR="006837A9" w:rsidRDefault="006837A9" w:rsidP="006837A9">
      <w:r>
        <w:t xml:space="preserve">                        .addGap(18, 18, 18)</w:t>
      </w:r>
    </w:p>
    <w:p w:rsidR="006837A9" w:rsidRDefault="006837A9" w:rsidP="006837A9">
      <w:r>
        <w:t xml:space="preserve">                        .addComponent(jScrollPane1, javax.swing.GroupLayout.PREFERRED_SIZE, 386, javax.swing.GroupLayout.PREFERRED_SIZE))</w:t>
      </w:r>
    </w:p>
    <w:p w:rsidR="006837A9" w:rsidRDefault="006837A9" w:rsidP="006837A9">
      <w:r>
        <w:t xml:space="preserve">                    .addGroup(layout.createSequentialGroup()</w:t>
      </w:r>
    </w:p>
    <w:p w:rsidR="006837A9" w:rsidRDefault="006837A9" w:rsidP="006837A9">
      <w:r>
        <w:t xml:space="preserve">                        .addGroup(layout.createParallelGroup(javax.swing.GroupLayout.Alignment.LEADING)</w:t>
      </w:r>
    </w:p>
    <w:p w:rsidR="006837A9" w:rsidRDefault="006837A9" w:rsidP="006837A9">
      <w:r>
        <w:t xml:space="preserve">                            .addComponent(jLabel1)</w:t>
      </w:r>
    </w:p>
    <w:p w:rsidR="006837A9" w:rsidRDefault="006837A9" w:rsidP="006837A9">
      <w:r>
        <w:t xml:space="preserve">                            .addComponent(jLabel2))</w:t>
      </w:r>
    </w:p>
    <w:p w:rsidR="006837A9" w:rsidRDefault="006837A9" w:rsidP="006837A9">
      <w:r>
        <w:t xml:space="preserve">                        .addGap(27, 27, 27)</w:t>
      </w:r>
    </w:p>
    <w:p w:rsidR="006837A9" w:rsidRDefault="006837A9" w:rsidP="006837A9">
      <w:r>
        <w:t xml:space="preserve">                        .addGroup(layout.createParallelGroup(javax.swing.GroupLayout.Alignment.LEADING)</w:t>
      </w:r>
    </w:p>
    <w:p w:rsidR="006837A9" w:rsidRDefault="006837A9" w:rsidP="006837A9">
      <w:r>
        <w:t xml:space="preserve">                            .addComponent(txtkhoa)</w:t>
      </w:r>
    </w:p>
    <w:p w:rsidR="006837A9" w:rsidRDefault="006837A9" w:rsidP="006837A9">
      <w:r>
        <w:t xml:space="preserve">                            .addComponent(txtbanro))))</w:t>
      </w:r>
    </w:p>
    <w:p w:rsidR="006837A9" w:rsidRDefault="006837A9" w:rsidP="006837A9">
      <w:r>
        <w:t xml:space="preserve">                .addContainerGap(47, Short.MAX_VALUE))</w:t>
      </w:r>
    </w:p>
    <w:p w:rsidR="006837A9" w:rsidRDefault="006837A9" w:rsidP="006837A9">
      <w:r>
        <w:t xml:space="preserve">            .addGroup(layout.createSequentialGroup()</w:t>
      </w:r>
    </w:p>
    <w:p w:rsidR="006837A9" w:rsidRDefault="006837A9" w:rsidP="006837A9">
      <w:r>
        <w:t xml:space="preserve">                .addGap(107, 107, 107)</w:t>
      </w:r>
    </w:p>
    <w:p w:rsidR="006837A9" w:rsidRDefault="006837A9" w:rsidP="006837A9">
      <w:r>
        <w:t xml:space="preserve">                .addComponent(btnMaHoa)</w:t>
      </w:r>
    </w:p>
    <w:p w:rsidR="006837A9" w:rsidRDefault="006837A9" w:rsidP="006837A9">
      <w:r>
        <w:t xml:space="preserve">                .addPreferredGap(javax.swing.LayoutStyle.ComponentPlacement.RELATED, javax.swing.GroupLayout.DEFAULT_SIZE, Short.MAX_VALUE)</w:t>
      </w:r>
    </w:p>
    <w:p w:rsidR="006837A9" w:rsidRDefault="006837A9" w:rsidP="006837A9">
      <w:r>
        <w:t xml:space="preserve">                .addComponent(btnGiaiMa)</w:t>
      </w:r>
    </w:p>
    <w:p w:rsidR="006837A9" w:rsidRDefault="006837A9" w:rsidP="006837A9">
      <w:r>
        <w:t xml:space="preserve">                .addGap(89, 89, 89))</w:t>
      </w:r>
    </w:p>
    <w:p w:rsidR="006837A9" w:rsidRDefault="006837A9" w:rsidP="006837A9">
      <w:r>
        <w:t xml:space="preserve">        );</w:t>
      </w:r>
    </w:p>
    <w:p w:rsidR="006837A9" w:rsidRDefault="006837A9" w:rsidP="006837A9">
      <w:r>
        <w:lastRenderedPageBreak/>
        <w:t xml:space="preserve">        layout.setVerticalGroup(</w:t>
      </w:r>
    </w:p>
    <w:p w:rsidR="006837A9" w:rsidRDefault="006837A9" w:rsidP="006837A9">
      <w:r>
        <w:t xml:space="preserve">            layout.createParallelGroup(javax.swing.GroupLayout.Alignment.LEADING)</w:t>
      </w:r>
    </w:p>
    <w:p w:rsidR="006837A9" w:rsidRDefault="006837A9" w:rsidP="006837A9">
      <w:r>
        <w:t xml:space="preserve">            .addGroup(layout.createSequentialGroup()</w:t>
      </w:r>
    </w:p>
    <w:p w:rsidR="006837A9" w:rsidRDefault="006837A9" w:rsidP="006837A9">
      <w:r>
        <w:t xml:space="preserve">                .addGap(20, 20, 20)</w:t>
      </w:r>
    </w:p>
    <w:p w:rsidR="006837A9" w:rsidRDefault="006837A9" w:rsidP="006837A9">
      <w:r>
        <w:t xml:space="preserve">                .addGroup(layout.createParallelGroup(javax.swing.GroupLayout.Alignment.BASELINE)</w:t>
      </w:r>
    </w:p>
    <w:p w:rsidR="006837A9" w:rsidRDefault="006837A9" w:rsidP="006837A9">
      <w:r>
        <w:t xml:space="preserve">                    .addComponent(jLabel1)</w:t>
      </w:r>
    </w:p>
    <w:p w:rsidR="006837A9" w:rsidRDefault="006837A9" w:rsidP="006837A9">
      <w:r>
        <w:t xml:space="preserve">                    .addComponent(txtbanro, javax.swing.GroupLayout.PREFERRED_SIZE, javax.swing.GroupLayout.DEFAULT_SIZE, javax.swing.GroupLayout.PREFERRED_SIZE))</w:t>
      </w:r>
    </w:p>
    <w:p w:rsidR="006837A9" w:rsidRDefault="006837A9" w:rsidP="006837A9">
      <w:r>
        <w:t xml:space="preserve">                .addGap(40, 40, 40)</w:t>
      </w:r>
    </w:p>
    <w:p w:rsidR="006837A9" w:rsidRDefault="006837A9" w:rsidP="006837A9">
      <w:r>
        <w:t xml:space="preserve">                .addGroup(layout.createParallelGroup(javax.swing.GroupLayout.Alignment.BASELINE)</w:t>
      </w:r>
    </w:p>
    <w:p w:rsidR="006837A9" w:rsidRDefault="006837A9" w:rsidP="006837A9">
      <w:r>
        <w:t xml:space="preserve">                    .addComponent(jLabel2)</w:t>
      </w:r>
    </w:p>
    <w:p w:rsidR="006837A9" w:rsidRDefault="006837A9" w:rsidP="006837A9">
      <w:r>
        <w:t xml:space="preserve">                    .addComponent(txtkhoa, javax.swing.GroupLayout.PREFERRED_SIZE, javax.swing.GroupLayout.DEFAULT_SIZE, javax.swing.GroupLayout.PREFERRED_SIZE))</w:t>
      </w:r>
    </w:p>
    <w:p w:rsidR="006837A9" w:rsidRDefault="006837A9" w:rsidP="006837A9">
      <w:r>
        <w:t xml:space="preserve">                .addGap(30, 30, 30)</w:t>
      </w:r>
    </w:p>
    <w:p w:rsidR="006837A9" w:rsidRDefault="006837A9" w:rsidP="006837A9">
      <w:r>
        <w:t xml:space="preserve">                .addGroup(layout.createParallelGroup(javax.swing.GroupLayout.Alignment.LEADING)</w:t>
      </w:r>
    </w:p>
    <w:p w:rsidR="006837A9" w:rsidRDefault="006837A9" w:rsidP="006837A9">
      <w:r>
        <w:t xml:space="preserve">                    .addComponent(jScrollPane1, javax.swing.GroupLayout.PREFERRED_SIZE, 143, javax.swing.GroupLayout.PREFERRED_SIZE)</w:t>
      </w:r>
    </w:p>
    <w:p w:rsidR="006837A9" w:rsidRDefault="006837A9" w:rsidP="006837A9">
      <w:r>
        <w:t xml:space="preserve">                    .addComponent(jLabel3))</w:t>
      </w:r>
    </w:p>
    <w:p w:rsidR="006837A9" w:rsidRDefault="006837A9" w:rsidP="006837A9">
      <w:r>
        <w:t xml:space="preserve">                .addGap(18, 18, 18)</w:t>
      </w:r>
    </w:p>
    <w:p w:rsidR="006837A9" w:rsidRDefault="006837A9" w:rsidP="006837A9">
      <w:r>
        <w:t xml:space="preserve">                .addGroup(layout.createParallelGroup(javax.swing.GroupLayout.Alignment.LEADING)</w:t>
      </w:r>
    </w:p>
    <w:p w:rsidR="006837A9" w:rsidRDefault="006837A9" w:rsidP="006837A9">
      <w:r>
        <w:t xml:space="preserve">                    .addComponent(btnMaHoa)</w:t>
      </w:r>
    </w:p>
    <w:p w:rsidR="006837A9" w:rsidRDefault="006837A9" w:rsidP="006837A9">
      <w:r>
        <w:t xml:space="preserve">                    .addComponent(btnGiaiMa))</w:t>
      </w:r>
    </w:p>
    <w:p w:rsidR="006837A9" w:rsidRDefault="006837A9" w:rsidP="006837A9">
      <w:r>
        <w:t xml:space="preserve">                .addContainerGap(42, Short.MAX_VALUE))</w:t>
      </w:r>
    </w:p>
    <w:p w:rsidR="006837A9" w:rsidRDefault="006837A9" w:rsidP="006837A9">
      <w:r>
        <w:t xml:space="preserve">        );</w:t>
      </w:r>
    </w:p>
    <w:p w:rsidR="006837A9" w:rsidRDefault="006837A9" w:rsidP="006837A9"/>
    <w:p w:rsidR="006837A9" w:rsidRDefault="006837A9" w:rsidP="006837A9">
      <w:r>
        <w:t xml:space="preserve">        pack();</w:t>
      </w:r>
    </w:p>
    <w:p w:rsidR="006837A9" w:rsidRDefault="006837A9" w:rsidP="006837A9">
      <w:r>
        <w:t xml:space="preserve">    }// &lt;/editor-fold&gt;                        </w:t>
      </w:r>
    </w:p>
    <w:p w:rsidR="006837A9" w:rsidRDefault="006837A9" w:rsidP="006837A9"/>
    <w:p w:rsidR="006837A9" w:rsidRDefault="006837A9" w:rsidP="006837A9">
      <w:r>
        <w:t xml:space="preserve">    private void btnGiaiMaActionPerformed(java.awt.event.ActionEvent evt) { 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String banma=this.txtbanma.getText();</w:t>
      </w:r>
    </w:p>
    <w:p w:rsidR="006837A9" w:rsidRDefault="006837A9" w:rsidP="006837A9">
      <w:r>
        <w:t xml:space="preserve">        String k = this.txtkhoa.getText();</w:t>
      </w:r>
    </w:p>
    <w:p w:rsidR="006837A9" w:rsidRDefault="006837A9" w:rsidP="006837A9">
      <w:r>
        <w:t xml:space="preserve">        String kt1= "";</w:t>
      </w:r>
    </w:p>
    <w:p w:rsidR="006837A9" w:rsidRDefault="006837A9" w:rsidP="006837A9">
      <w:r>
        <w:t xml:space="preserve">        int kn=k.length();</w:t>
      </w:r>
    </w:p>
    <w:p w:rsidR="006837A9" w:rsidRDefault="006837A9" w:rsidP="006837A9">
      <w:r>
        <w:t xml:space="preserve">        for(int i=0;i&lt;kn;i++)</w:t>
      </w:r>
    </w:p>
    <w:p w:rsidR="006837A9" w:rsidRDefault="006837A9" w:rsidP="006837A9">
      <w:r>
        <w:t xml:space="preserve">            kt1+=(char)(((26-(Character.toUpperCase(k.charAt(i))-'A'))%26)+'A');</w:t>
      </w:r>
    </w:p>
    <w:p w:rsidR="006837A9" w:rsidRDefault="006837A9" w:rsidP="006837A9">
      <w:r>
        <w:t xml:space="preserve">        this.txtkhoa.setText(kt1);</w:t>
      </w:r>
    </w:p>
    <w:p w:rsidR="006837A9" w:rsidRDefault="006837A9" w:rsidP="006837A9">
      <w:r>
        <w:t xml:space="preserve">        String banro= mahoa(banma, kt1);</w:t>
      </w:r>
    </w:p>
    <w:p w:rsidR="006837A9" w:rsidRDefault="006837A9" w:rsidP="006837A9">
      <w:r>
        <w:t xml:space="preserve">        this.txtbanro.setText(banro);</w:t>
      </w:r>
    </w:p>
    <w:p w:rsidR="006837A9" w:rsidRDefault="006837A9" w:rsidP="006837A9">
      <w:r>
        <w:t xml:space="preserve">    }                                         </w:t>
      </w:r>
    </w:p>
    <w:p w:rsidR="006837A9" w:rsidRDefault="006837A9" w:rsidP="006837A9"/>
    <w:p w:rsidR="006837A9" w:rsidRDefault="006837A9" w:rsidP="006837A9">
      <w:r>
        <w:t xml:space="preserve">    private void btnMaHoaActionPerformed(java.awt.event.ActionEvent evt) {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String banro = this.txtbanro.getText();</w:t>
      </w:r>
    </w:p>
    <w:p w:rsidR="006837A9" w:rsidRDefault="006837A9" w:rsidP="006837A9">
      <w:r>
        <w:t xml:space="preserve">        String k = this.txtkhoa.getText();</w:t>
      </w:r>
    </w:p>
    <w:p w:rsidR="006837A9" w:rsidRDefault="006837A9" w:rsidP="006837A9">
      <w:r>
        <w:t xml:space="preserve">        String banma= mahoa(banro, k);</w:t>
      </w:r>
    </w:p>
    <w:p w:rsidR="006837A9" w:rsidRDefault="006837A9" w:rsidP="006837A9">
      <w:r>
        <w:t xml:space="preserve">        this.txtbanma.setText(banma);</w:t>
      </w:r>
    </w:p>
    <w:p w:rsidR="006837A9" w:rsidRDefault="006837A9" w:rsidP="006837A9">
      <w:r>
        <w:t xml:space="preserve">    }                                        </w:t>
      </w:r>
    </w:p>
    <w:p w:rsidR="006837A9" w:rsidRDefault="006837A9" w:rsidP="006837A9">
      <w:r>
        <w:t xml:space="preserve">    private String mahoa(String banro, String key){</w:t>
      </w:r>
    </w:p>
    <w:p w:rsidR="006837A9" w:rsidRDefault="006837A9" w:rsidP="006837A9">
      <w:r>
        <w:t xml:space="preserve">        int n=banro.length();</w:t>
      </w:r>
    </w:p>
    <w:p w:rsidR="006837A9" w:rsidRDefault="006837A9" w:rsidP="006837A9">
      <w:r>
        <w:t xml:space="preserve">        String banma= "";</w:t>
      </w:r>
    </w:p>
    <w:p w:rsidR="006837A9" w:rsidRDefault="006837A9" w:rsidP="006837A9">
      <w:r>
        <w:t xml:space="preserve">        int k=0;</w:t>
      </w:r>
    </w:p>
    <w:p w:rsidR="006837A9" w:rsidRDefault="006837A9" w:rsidP="006837A9">
      <w:r>
        <w:lastRenderedPageBreak/>
        <w:t xml:space="preserve">        for(int i=0; i&lt;n; i++)</w:t>
      </w:r>
    </w:p>
    <w:p w:rsidR="006837A9" w:rsidRDefault="006837A9" w:rsidP="006837A9">
      <w:r>
        <w:t xml:space="preserve">            if(Character.isLetter(banro.charAt(i)))</w:t>
      </w:r>
    </w:p>
    <w:p w:rsidR="006837A9" w:rsidRDefault="006837A9" w:rsidP="006837A9">
      <w:r>
        <w:t xml:space="preserve">            {</w:t>
      </w:r>
    </w:p>
    <w:p w:rsidR="006837A9" w:rsidRDefault="006837A9" w:rsidP="006837A9">
      <w:r>
        <w:t xml:space="preserve">                banma+=mahoa(banro.charAt(i), key.charAt(k));</w:t>
      </w:r>
    </w:p>
    <w:p w:rsidR="006837A9" w:rsidRDefault="006837A9" w:rsidP="006837A9">
      <w:r>
        <w:t xml:space="preserve">                k++;</w:t>
      </w:r>
    </w:p>
    <w:p w:rsidR="006837A9" w:rsidRDefault="006837A9" w:rsidP="006837A9">
      <w:r>
        <w:t xml:space="preserve">                k=k%key.length();</w:t>
      </w:r>
    </w:p>
    <w:p w:rsidR="006837A9" w:rsidRDefault="006837A9" w:rsidP="006837A9">
      <w:r>
        <w:t xml:space="preserve">            }else</w:t>
      </w:r>
    </w:p>
    <w:p w:rsidR="006837A9" w:rsidRDefault="006837A9" w:rsidP="006837A9">
      <w:r>
        <w:t xml:space="preserve">                banma+=banro.charAt(i);</w:t>
      </w:r>
    </w:p>
    <w:p w:rsidR="006837A9" w:rsidRDefault="006837A9" w:rsidP="006837A9">
      <w:r>
        <w:t xml:space="preserve">        return banma;</w:t>
      </w:r>
    </w:p>
    <w:p w:rsidR="006837A9" w:rsidRDefault="006837A9" w:rsidP="006837A9">
      <w:r>
        <w:t xml:space="preserve">    }</w:t>
      </w:r>
    </w:p>
    <w:p w:rsidR="006837A9" w:rsidRDefault="006837A9" w:rsidP="006837A9">
      <w:r>
        <w:t xml:space="preserve">    char mahoa(char x, char k)</w:t>
      </w:r>
    </w:p>
    <w:p w:rsidR="006837A9" w:rsidRDefault="006837A9" w:rsidP="006837A9">
      <w:r>
        <w:t xml:space="preserve">    {</w:t>
      </w:r>
    </w:p>
    <w:p w:rsidR="006837A9" w:rsidRDefault="006837A9" w:rsidP="006837A9">
      <w:r>
        <w:t xml:space="preserve">        int xn= Character.toUpperCase(x)-'A';</w:t>
      </w:r>
    </w:p>
    <w:p w:rsidR="006837A9" w:rsidRDefault="006837A9" w:rsidP="006837A9">
      <w:r>
        <w:t xml:space="preserve">        int kn= Character.toUpperCase(k)-'A';</w:t>
      </w:r>
    </w:p>
    <w:p w:rsidR="006837A9" w:rsidRDefault="006837A9" w:rsidP="006837A9">
      <w:r>
        <w:t xml:space="preserve">        int yn= vig[kn][xn];</w:t>
      </w:r>
    </w:p>
    <w:p w:rsidR="006837A9" w:rsidRDefault="006837A9" w:rsidP="006837A9">
      <w:r>
        <w:t xml:space="preserve">        return (char)(yn+'A');</w:t>
      </w:r>
    </w:p>
    <w:p w:rsidR="00A9570A" w:rsidRDefault="006837A9" w:rsidP="006837A9">
      <w:r>
        <w:t xml:space="preserve">    }</w:t>
      </w: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4" w:name="_Toc136986421"/>
      <w:r>
        <w:t>thuật toán Play Fair</w:t>
      </w:r>
      <w:bookmarkEnd w:id="4"/>
    </w:p>
    <w:p w:rsidR="00FD4FC0" w:rsidRDefault="00FD4FC0" w:rsidP="00FD4FC0">
      <w:r>
        <w:t>public class class4 extends javax.swing.JFrame {</w:t>
      </w:r>
    </w:p>
    <w:p w:rsidR="00FD4FC0" w:rsidRDefault="00FD4FC0" w:rsidP="00FD4FC0"/>
    <w:p w:rsidR="00FD4FC0" w:rsidRDefault="00FD4FC0" w:rsidP="00FD4FC0">
      <w:r>
        <w:t xml:space="preserve">    char pf[][] = {</w:t>
      </w:r>
    </w:p>
    <w:p w:rsidR="00FD4FC0" w:rsidRDefault="00FD4FC0" w:rsidP="00FD4FC0">
      <w:r>
        <w:t xml:space="preserve">            {'M', 'O', 'N', 'A', 'R'},</w:t>
      </w:r>
    </w:p>
    <w:p w:rsidR="00FD4FC0" w:rsidRDefault="00FD4FC0" w:rsidP="00FD4FC0">
      <w:r>
        <w:t xml:space="preserve">            {'C', 'H', 'Y', 'B', 'D'},</w:t>
      </w:r>
    </w:p>
    <w:p w:rsidR="00FD4FC0" w:rsidRDefault="00FD4FC0" w:rsidP="00FD4FC0">
      <w:r>
        <w:t xml:space="preserve">            {'E', 'F','G', 'I', 'K'},</w:t>
      </w:r>
    </w:p>
    <w:p w:rsidR="00FD4FC0" w:rsidRDefault="00FD4FC0" w:rsidP="00FD4FC0">
      <w:r>
        <w:t xml:space="preserve">            {'L', 'P', 'Q','S', 'T'},</w:t>
      </w:r>
    </w:p>
    <w:p w:rsidR="00FD4FC0" w:rsidRDefault="00FD4FC0" w:rsidP="00FD4FC0">
      <w:r>
        <w:lastRenderedPageBreak/>
        <w:t xml:space="preserve">            {'U', 'V', 'W', 'X', 'Z'}</w:t>
      </w:r>
    </w:p>
    <w:p w:rsidR="00FD4FC0" w:rsidRDefault="00FD4FC0" w:rsidP="00FD4FC0">
      <w:r>
        <w:t xml:space="preserve">    };</w:t>
      </w:r>
    </w:p>
    <w:p w:rsidR="00FD4FC0" w:rsidRDefault="00FD4FC0" w:rsidP="00FD4FC0">
      <w:r>
        <w:t xml:space="preserve">    </w:t>
      </w:r>
    </w:p>
    <w:p w:rsidR="00FD4FC0" w:rsidRDefault="00FD4FC0" w:rsidP="00FD4FC0">
      <w:r>
        <w:t xml:space="preserve">    public class4() {</w:t>
      </w:r>
    </w:p>
    <w:p w:rsidR="00FD4FC0" w:rsidRDefault="00FD4FC0" w:rsidP="00FD4FC0">
      <w:r>
        <w:t xml:space="preserve">        initComponents();</w:t>
      </w:r>
    </w:p>
    <w:p w:rsidR="00FD4FC0" w:rsidRDefault="00FD4FC0" w:rsidP="00FD4FC0">
      <w:r>
        <w:t xml:space="preserve">    }</w:t>
      </w:r>
    </w:p>
    <w:p w:rsidR="00FD4FC0" w:rsidRDefault="00FD4FC0" w:rsidP="00FD4FC0"/>
    <w:p w:rsidR="00FD4FC0" w:rsidRDefault="00FD4FC0" w:rsidP="00FD4FC0">
      <w:r>
        <w:t xml:space="preserve">    private void btnmahoaActionPerformed(java.awt.event.ActionEvent evt) {                                         </w:t>
      </w:r>
    </w:p>
    <w:p w:rsidR="00FD4FC0" w:rsidRDefault="00FD4FC0" w:rsidP="00FD4FC0">
      <w:r>
        <w:t xml:space="preserve">        // TODO add your handling code here:</w:t>
      </w:r>
    </w:p>
    <w:p w:rsidR="00FD4FC0" w:rsidRDefault="00FD4FC0" w:rsidP="00FD4FC0">
      <w:r>
        <w:t xml:space="preserve">        String banro= this.txtbr.getText();</w:t>
      </w:r>
    </w:p>
    <w:p w:rsidR="00FD4FC0" w:rsidRDefault="00FD4FC0" w:rsidP="00FD4FC0">
      <w:r>
        <w:t xml:space="preserve">        banro=banro.toUpperCase();</w:t>
      </w:r>
    </w:p>
    <w:p w:rsidR="00FD4FC0" w:rsidRDefault="00FD4FC0" w:rsidP="00FD4FC0">
      <w:r>
        <w:t xml:space="preserve">        banro=banro.replace('J','I');</w:t>
      </w:r>
    </w:p>
    <w:p w:rsidR="00FD4FC0" w:rsidRDefault="00FD4FC0" w:rsidP="00FD4FC0">
      <w:r>
        <w:t xml:space="preserve">        String  banma=mahoa(banro);</w:t>
      </w:r>
    </w:p>
    <w:p w:rsidR="00FD4FC0" w:rsidRDefault="00FD4FC0" w:rsidP="00FD4FC0">
      <w:r>
        <w:t xml:space="preserve">        this.txtbanma.setText(banma);</w:t>
      </w:r>
    </w:p>
    <w:p w:rsidR="00FD4FC0" w:rsidRDefault="00FD4FC0" w:rsidP="00FD4FC0">
      <w:r>
        <w:t xml:space="preserve">        </w:t>
      </w:r>
    </w:p>
    <w:p w:rsidR="00FD4FC0" w:rsidRDefault="00FD4FC0" w:rsidP="00FD4FC0">
      <w:r>
        <w:t xml:space="preserve">    }                                        </w:t>
      </w:r>
    </w:p>
    <w:p w:rsidR="00FD4FC0" w:rsidRDefault="00FD4FC0" w:rsidP="00FD4FC0"/>
    <w:p w:rsidR="00FD4FC0" w:rsidRDefault="00FD4FC0" w:rsidP="00FD4FC0">
      <w:r>
        <w:t xml:space="preserve">     private String mahoa(String banro){</w:t>
      </w:r>
    </w:p>
    <w:p w:rsidR="00FD4FC0" w:rsidRDefault="00FD4FC0" w:rsidP="00FD4FC0">
      <w:r>
        <w:t xml:space="preserve">        int n=banro.length();</w:t>
      </w:r>
    </w:p>
    <w:p w:rsidR="00FD4FC0" w:rsidRDefault="00FD4FC0" w:rsidP="00FD4FC0">
      <w:r>
        <w:t xml:space="preserve">        int i=0;</w:t>
      </w:r>
    </w:p>
    <w:p w:rsidR="00FD4FC0" w:rsidRDefault="00FD4FC0" w:rsidP="00FD4FC0">
      <w:r>
        <w:t xml:space="preserve">        String banma="";</w:t>
      </w:r>
    </w:p>
    <w:p w:rsidR="00FD4FC0" w:rsidRDefault="00FD4FC0" w:rsidP="00FD4FC0">
      <w:r>
        <w:t xml:space="preserve">        char a,b;</w:t>
      </w:r>
    </w:p>
    <w:p w:rsidR="00FD4FC0" w:rsidRDefault="00FD4FC0" w:rsidP="00FD4FC0">
      <w:r>
        <w:t xml:space="preserve">        while (i&lt;n)</w:t>
      </w:r>
    </w:p>
    <w:p w:rsidR="00FD4FC0" w:rsidRDefault="00FD4FC0" w:rsidP="00FD4FC0">
      <w:r>
        <w:t xml:space="preserve">        {</w:t>
      </w:r>
    </w:p>
    <w:p w:rsidR="00FD4FC0" w:rsidRDefault="00FD4FC0" w:rsidP="00FD4FC0">
      <w:r>
        <w:t xml:space="preserve">            if(i==n-1)</w:t>
      </w:r>
    </w:p>
    <w:p w:rsidR="00FD4FC0" w:rsidRDefault="00FD4FC0" w:rsidP="00FD4FC0">
      <w:r>
        <w:lastRenderedPageBreak/>
        <w:t xml:space="preserve">            {</w:t>
      </w:r>
    </w:p>
    <w:p w:rsidR="00FD4FC0" w:rsidRDefault="00FD4FC0" w:rsidP="00FD4FC0">
      <w:r>
        <w:t xml:space="preserve">                a=banro.charAt(i);</w:t>
      </w:r>
    </w:p>
    <w:p w:rsidR="00FD4FC0" w:rsidRDefault="00FD4FC0" w:rsidP="00FD4FC0">
      <w:r>
        <w:t xml:space="preserve">                b='X';</w:t>
      </w:r>
    </w:p>
    <w:p w:rsidR="00FD4FC0" w:rsidRDefault="00FD4FC0" w:rsidP="00FD4FC0">
      <w:r>
        <w:t xml:space="preserve">                i++;</w:t>
      </w:r>
    </w:p>
    <w:p w:rsidR="00FD4FC0" w:rsidRDefault="00FD4FC0" w:rsidP="00FD4FC0">
      <w:r>
        <w:t xml:space="preserve">            }else{</w:t>
      </w:r>
    </w:p>
    <w:p w:rsidR="00FD4FC0" w:rsidRDefault="00FD4FC0" w:rsidP="00FD4FC0">
      <w:r>
        <w:t xml:space="preserve">                a=banro.charAt(i);</w:t>
      </w:r>
    </w:p>
    <w:p w:rsidR="00FD4FC0" w:rsidRDefault="00FD4FC0" w:rsidP="00FD4FC0">
      <w:r>
        <w:t xml:space="preserve">                b=banro.charAt(i+1);</w:t>
      </w:r>
    </w:p>
    <w:p w:rsidR="00FD4FC0" w:rsidRDefault="00FD4FC0" w:rsidP="00FD4FC0">
      <w:r>
        <w:t xml:space="preserve">                if(a==b)</w:t>
      </w:r>
    </w:p>
    <w:p w:rsidR="00FD4FC0" w:rsidRDefault="00FD4FC0" w:rsidP="00FD4FC0">
      <w:r>
        <w:t xml:space="preserve">                {</w:t>
      </w:r>
    </w:p>
    <w:p w:rsidR="00FD4FC0" w:rsidRDefault="00FD4FC0" w:rsidP="00FD4FC0">
      <w:r>
        <w:t xml:space="preserve">                    b='X';</w:t>
      </w:r>
    </w:p>
    <w:p w:rsidR="00FD4FC0" w:rsidRDefault="00FD4FC0" w:rsidP="00FD4FC0">
      <w:r>
        <w:t xml:space="preserve">                    i++;</w:t>
      </w:r>
    </w:p>
    <w:p w:rsidR="00FD4FC0" w:rsidRDefault="00FD4FC0" w:rsidP="00FD4FC0">
      <w:r>
        <w:t xml:space="preserve">                }else</w:t>
      </w:r>
    </w:p>
    <w:p w:rsidR="00FD4FC0" w:rsidRDefault="00FD4FC0" w:rsidP="00FD4FC0">
      <w:r>
        <w:t xml:space="preserve">                    i+=2;</w:t>
      </w:r>
    </w:p>
    <w:p w:rsidR="00FD4FC0" w:rsidRDefault="00FD4FC0" w:rsidP="00FD4FC0">
      <w:r>
        <w:t xml:space="preserve">            }</w:t>
      </w:r>
    </w:p>
    <w:p w:rsidR="00FD4FC0" w:rsidRDefault="00FD4FC0" w:rsidP="00FD4FC0">
      <w:r>
        <w:t xml:space="preserve">            banma+=thayThe(a,b);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return banma;</w:t>
      </w:r>
    </w:p>
    <w:p w:rsidR="00FD4FC0" w:rsidRDefault="00FD4FC0" w:rsidP="00FD4FC0">
      <w:r>
        <w:t xml:space="preserve">    }</w:t>
      </w:r>
    </w:p>
    <w:p w:rsidR="00FD4FC0" w:rsidRDefault="00FD4FC0" w:rsidP="00FD4FC0">
      <w:r>
        <w:t xml:space="preserve">    String thayThe(char a, char b){</w:t>
      </w:r>
    </w:p>
    <w:p w:rsidR="00FD4FC0" w:rsidRDefault="00FD4FC0" w:rsidP="00FD4FC0">
      <w:r>
        <w:t xml:space="preserve">         String vta=timViTri(a);</w:t>
      </w:r>
    </w:p>
    <w:p w:rsidR="00FD4FC0" w:rsidRDefault="00FD4FC0" w:rsidP="00FD4FC0">
      <w:r>
        <w:t xml:space="preserve">            String vtb=timViTri(b);</w:t>
      </w:r>
    </w:p>
    <w:p w:rsidR="00FD4FC0" w:rsidRDefault="00FD4FC0" w:rsidP="00FD4FC0">
      <w:r>
        <w:t xml:space="preserve">            char x, y;</w:t>
      </w:r>
    </w:p>
    <w:p w:rsidR="00FD4FC0" w:rsidRDefault="00FD4FC0" w:rsidP="00FD4FC0">
      <w:r>
        <w:t xml:space="preserve">            if(vta.charAt(0) ==vtb.charAt(0)) //cung dong</w:t>
      </w:r>
    </w:p>
    <w:p w:rsidR="00FD4FC0" w:rsidRDefault="00FD4FC0" w:rsidP="00FD4FC0">
      <w:r>
        <w:t xml:space="preserve">            {</w:t>
      </w:r>
    </w:p>
    <w:p w:rsidR="00FD4FC0" w:rsidRDefault="00FD4FC0" w:rsidP="00FD4FC0">
      <w:r>
        <w:t xml:space="preserve">            x=pf[vta.charAt(0)-'0'][((vta.charAt(1)-'0')+1)%5];</w:t>
      </w:r>
    </w:p>
    <w:p w:rsidR="00FD4FC0" w:rsidRDefault="00FD4FC0" w:rsidP="00FD4FC0">
      <w:r>
        <w:lastRenderedPageBreak/>
        <w:t xml:space="preserve">            y=pf[vtb.charAt(0)-'0'][((vtb.charAt(1)-'0')+1)%5];</w:t>
      </w:r>
    </w:p>
    <w:p w:rsidR="00FD4FC0" w:rsidRDefault="00FD4FC0" w:rsidP="00FD4FC0">
      <w:r>
        <w:t xml:space="preserve">            return x+""+y;</w:t>
      </w:r>
    </w:p>
    <w:p w:rsidR="00FD4FC0" w:rsidRDefault="00FD4FC0" w:rsidP="00FD4FC0">
      <w:r>
        <w:t xml:space="preserve">            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    if(vta.charAt(1)==vtb.charAt(1))//cung dong</w:t>
      </w:r>
    </w:p>
    <w:p w:rsidR="00FD4FC0" w:rsidRDefault="00FD4FC0" w:rsidP="00FD4FC0">
      <w:r>
        <w:t xml:space="preserve">            {</w:t>
      </w:r>
    </w:p>
    <w:p w:rsidR="00FD4FC0" w:rsidRDefault="00FD4FC0" w:rsidP="00FD4FC0">
      <w:r>
        <w:t xml:space="preserve">            x=pf[((vta.charAt(0)-'0')+1)%5][(vta.charAt(1)-'0')];</w:t>
      </w:r>
    </w:p>
    <w:p w:rsidR="00FD4FC0" w:rsidRDefault="00FD4FC0" w:rsidP="00FD4FC0">
      <w:r>
        <w:t xml:space="preserve">            y=pf[((vtb.charAt(0)-'0')+1)%5][(vtb.charAt(1)-'0')];</w:t>
      </w:r>
    </w:p>
    <w:p w:rsidR="00FD4FC0" w:rsidRDefault="00FD4FC0" w:rsidP="00FD4FC0">
      <w:r>
        <w:t xml:space="preserve">            return x+""+y;</w:t>
      </w:r>
    </w:p>
    <w:p w:rsidR="00FD4FC0" w:rsidRDefault="00FD4FC0" w:rsidP="00FD4FC0">
      <w:r>
        <w:t xml:space="preserve">            }</w:t>
      </w:r>
    </w:p>
    <w:p w:rsidR="00FD4FC0" w:rsidRDefault="00FD4FC0" w:rsidP="00FD4FC0">
      <w:r>
        <w:t xml:space="preserve">            </w:t>
      </w:r>
    </w:p>
    <w:p w:rsidR="00FD4FC0" w:rsidRDefault="00FD4FC0" w:rsidP="00FD4FC0">
      <w:r>
        <w:t xml:space="preserve">            x=pf[(vta.charAt(0)-'0')][(vtb.charAt(1)-'0')];</w:t>
      </w:r>
    </w:p>
    <w:p w:rsidR="00FD4FC0" w:rsidRDefault="00FD4FC0" w:rsidP="00FD4FC0">
      <w:r>
        <w:t xml:space="preserve">            y=pf[(vtb.charAt(0)-'0')][(vta.charAt(1)-'0')];</w:t>
      </w:r>
    </w:p>
    <w:p w:rsidR="00FD4FC0" w:rsidRDefault="00FD4FC0" w:rsidP="00FD4FC0">
      <w:r>
        <w:t xml:space="preserve">            return x+""+y;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private String timViTri(char a){</w:t>
      </w:r>
    </w:p>
    <w:p w:rsidR="00FD4FC0" w:rsidRDefault="00FD4FC0" w:rsidP="00FD4FC0">
      <w:r>
        <w:t xml:space="preserve">            for(int i=0;i&lt;5;i++)</w:t>
      </w:r>
    </w:p>
    <w:p w:rsidR="00FD4FC0" w:rsidRDefault="00FD4FC0" w:rsidP="00FD4FC0">
      <w:r>
        <w:t xml:space="preserve">                for(int j=0;j&lt;5;j++)</w:t>
      </w:r>
    </w:p>
    <w:p w:rsidR="00FD4FC0" w:rsidRDefault="00FD4FC0" w:rsidP="00FD4FC0">
      <w:r>
        <w:t xml:space="preserve">                    if(pf[i][j]==a)</w:t>
      </w:r>
    </w:p>
    <w:p w:rsidR="00FD4FC0" w:rsidRDefault="00FD4FC0" w:rsidP="00FD4FC0">
      <w:r>
        <w:t xml:space="preserve">                        return i+""+j;</w:t>
      </w:r>
    </w:p>
    <w:p w:rsidR="00FD4FC0" w:rsidRDefault="00FD4FC0" w:rsidP="00FD4FC0">
      <w:r>
        <w:t xml:space="preserve">            return"";</w:t>
      </w:r>
    </w:p>
    <w:p w:rsidR="00FD4FC0" w:rsidRDefault="00FD4FC0" w:rsidP="00FD4FC0">
      <w:r>
        <w:t xml:space="preserve">    }</w:t>
      </w:r>
    </w:p>
    <w:p w:rsidR="00FD4FC0" w:rsidRDefault="00FD4FC0" w:rsidP="00FD4FC0">
      <w:r>
        <w:t xml:space="preserve">    private void btngiaimaActionPerformed(java.awt.event.ActionEvent evt) {                                          </w:t>
      </w:r>
    </w:p>
    <w:p w:rsidR="00FD4FC0" w:rsidRDefault="00FD4FC0" w:rsidP="00FD4FC0">
      <w:r>
        <w:t xml:space="preserve">        // TODO add your handling code here:</w:t>
      </w:r>
    </w:p>
    <w:p w:rsidR="00FD4FC0" w:rsidRDefault="00FD4FC0" w:rsidP="00FD4FC0">
      <w:r>
        <w:t xml:space="preserve">        String banma=this.txtbanma.getText();</w:t>
      </w:r>
    </w:p>
    <w:p w:rsidR="00FD4FC0" w:rsidRDefault="00FD4FC0" w:rsidP="00FD4FC0">
      <w:r>
        <w:lastRenderedPageBreak/>
        <w:t xml:space="preserve">        String banro=giaima(banma);</w:t>
      </w:r>
    </w:p>
    <w:p w:rsidR="00FD4FC0" w:rsidRDefault="00FD4FC0" w:rsidP="00FD4FC0">
      <w:r>
        <w:t xml:space="preserve">        int n = banro.length();</w:t>
      </w:r>
    </w:p>
    <w:p w:rsidR="00FD4FC0" w:rsidRDefault="00FD4FC0" w:rsidP="00FD4FC0">
      <w:r>
        <w:t xml:space="preserve">        String br="";</w:t>
      </w:r>
    </w:p>
    <w:p w:rsidR="00FD4FC0" w:rsidRDefault="00FD4FC0" w:rsidP="00FD4FC0">
      <w:r>
        <w:t xml:space="preserve">        for(int i=0; i&lt;n-2;i+=2)</w:t>
      </w:r>
    </w:p>
    <w:p w:rsidR="00FD4FC0" w:rsidRDefault="00FD4FC0" w:rsidP="00FD4FC0">
      <w:r>
        <w:t xml:space="preserve">            if(banro.charAt(i) == banro.charAt(i+2))</w:t>
      </w:r>
    </w:p>
    <w:p w:rsidR="00FD4FC0" w:rsidRDefault="00FD4FC0" w:rsidP="00FD4FC0">
      <w:r>
        <w:t xml:space="preserve">                br +=banro.charAt(i);</w:t>
      </w:r>
    </w:p>
    <w:p w:rsidR="00FD4FC0" w:rsidRDefault="00FD4FC0" w:rsidP="00FD4FC0">
      <w:r>
        <w:t xml:space="preserve">            else</w:t>
      </w:r>
    </w:p>
    <w:p w:rsidR="00FD4FC0" w:rsidRDefault="00FD4FC0" w:rsidP="00FD4FC0">
      <w:r>
        <w:t xml:space="preserve">                br +=banro.charAt(i) + ""+banro.charAt(i+1);</w:t>
      </w:r>
    </w:p>
    <w:p w:rsidR="00FD4FC0" w:rsidRDefault="00FD4FC0" w:rsidP="00FD4FC0">
      <w:r>
        <w:t xml:space="preserve">        if(banro.charAt(n-1)=='X')</w:t>
      </w:r>
    </w:p>
    <w:p w:rsidR="00FD4FC0" w:rsidRDefault="00FD4FC0" w:rsidP="00FD4FC0">
      <w:r>
        <w:t xml:space="preserve">            br+=banro.charAt(n-2);</w:t>
      </w:r>
    </w:p>
    <w:p w:rsidR="00FD4FC0" w:rsidRDefault="00FD4FC0" w:rsidP="00FD4FC0">
      <w:r>
        <w:t xml:space="preserve">        else</w:t>
      </w:r>
    </w:p>
    <w:p w:rsidR="00FD4FC0" w:rsidRDefault="00FD4FC0" w:rsidP="00FD4FC0">
      <w:r>
        <w:t xml:space="preserve">            br+=banro.charAt(n-2); br+=banro.charAt(n-1);</w:t>
      </w:r>
    </w:p>
    <w:p w:rsidR="00FD4FC0" w:rsidRDefault="00FD4FC0" w:rsidP="00FD4FC0">
      <w:r>
        <w:t xml:space="preserve">        this.txtbr.setText(br);</w:t>
      </w:r>
    </w:p>
    <w:p w:rsidR="00FD4FC0" w:rsidRDefault="00FD4FC0" w:rsidP="00FD4FC0">
      <w:r>
        <w:t xml:space="preserve">    }                                         </w:t>
      </w:r>
    </w:p>
    <w:p w:rsidR="00FD4FC0" w:rsidRDefault="00FD4FC0" w:rsidP="00FD4FC0"/>
    <w:p w:rsidR="00FD4FC0" w:rsidRDefault="00FD4FC0" w:rsidP="00FD4FC0">
      <w:r>
        <w:t xml:space="preserve">    private void txtkhoaActionPerformed(java.awt.event.ActionEvent evt) {                                        </w:t>
      </w:r>
    </w:p>
    <w:p w:rsidR="00FD4FC0" w:rsidRDefault="00FD4FC0" w:rsidP="00FD4FC0">
      <w:r>
        <w:t xml:space="preserve">        // TODO add your handling code here:</w:t>
      </w:r>
    </w:p>
    <w:p w:rsidR="00FD4FC0" w:rsidRDefault="00FD4FC0" w:rsidP="00FD4FC0">
      <w:r>
        <w:t xml:space="preserve">    }                                       </w:t>
      </w:r>
    </w:p>
    <w:p w:rsidR="00FD4FC0" w:rsidRDefault="00FD4FC0" w:rsidP="00FD4FC0"/>
    <w:p w:rsidR="00FD4FC0" w:rsidRDefault="00FD4FC0" w:rsidP="00FD4FC0">
      <w:r>
        <w:t xml:space="preserve">    private String giaima(String banma){</w:t>
      </w:r>
    </w:p>
    <w:p w:rsidR="00FD4FC0" w:rsidRDefault="00FD4FC0" w:rsidP="00FD4FC0">
      <w:r>
        <w:t xml:space="preserve">        int n= banma.length();</w:t>
      </w:r>
    </w:p>
    <w:p w:rsidR="00FD4FC0" w:rsidRDefault="00FD4FC0" w:rsidP="00FD4FC0">
      <w:r>
        <w:t xml:space="preserve">        String banro="";</w:t>
      </w:r>
    </w:p>
    <w:p w:rsidR="00FD4FC0" w:rsidRDefault="00FD4FC0" w:rsidP="00FD4FC0">
      <w:r>
        <w:t xml:space="preserve">        char a,b;</w:t>
      </w:r>
    </w:p>
    <w:p w:rsidR="00FD4FC0" w:rsidRDefault="00FD4FC0" w:rsidP="00FD4FC0">
      <w:r>
        <w:t xml:space="preserve">        for(int i=0; i&lt;n; i+=2){</w:t>
      </w:r>
    </w:p>
    <w:p w:rsidR="00FD4FC0" w:rsidRDefault="00FD4FC0" w:rsidP="00FD4FC0">
      <w:r>
        <w:t xml:space="preserve">            a=banma.charAt(i);</w:t>
      </w:r>
    </w:p>
    <w:p w:rsidR="00FD4FC0" w:rsidRDefault="00FD4FC0" w:rsidP="00FD4FC0">
      <w:r>
        <w:lastRenderedPageBreak/>
        <w:t xml:space="preserve">            b=banma.charAt(i+1);</w:t>
      </w:r>
    </w:p>
    <w:p w:rsidR="00FD4FC0" w:rsidRDefault="00FD4FC0" w:rsidP="00FD4FC0">
      <w:r>
        <w:t xml:space="preserve">            banro +=thayTheNguoc(a,b);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return banro;</w:t>
      </w:r>
    </w:p>
    <w:p w:rsidR="00FD4FC0" w:rsidRDefault="00FD4FC0" w:rsidP="00FD4FC0">
      <w:r>
        <w:t xml:space="preserve">    }</w:t>
      </w:r>
    </w:p>
    <w:p w:rsidR="00FD4FC0" w:rsidRDefault="00FD4FC0" w:rsidP="00FD4FC0">
      <w:r>
        <w:t xml:space="preserve">    String thayTheNguoc(char a, char b){</w:t>
      </w:r>
    </w:p>
    <w:p w:rsidR="00FD4FC0" w:rsidRDefault="00FD4FC0" w:rsidP="00FD4FC0">
      <w:r>
        <w:t xml:space="preserve">        String vta=timViTri(a);</w:t>
      </w:r>
    </w:p>
    <w:p w:rsidR="00FD4FC0" w:rsidRDefault="00FD4FC0" w:rsidP="00FD4FC0">
      <w:r>
        <w:t xml:space="preserve">            String vtb=timViTri(b);</w:t>
      </w:r>
    </w:p>
    <w:p w:rsidR="00FD4FC0" w:rsidRDefault="00FD4FC0" w:rsidP="00FD4FC0">
      <w:r>
        <w:t xml:space="preserve">            char x,y;</w:t>
      </w:r>
    </w:p>
    <w:p w:rsidR="00FD4FC0" w:rsidRDefault="00FD4FC0" w:rsidP="00FD4FC0">
      <w:r>
        <w:t xml:space="preserve">            if(vta.charAt(0)==vtb.charAt(0))//cung dong</w:t>
      </w:r>
    </w:p>
    <w:p w:rsidR="00FD4FC0" w:rsidRDefault="00FD4FC0" w:rsidP="00FD4FC0">
      <w:r>
        <w:t xml:space="preserve">            {</w:t>
      </w:r>
    </w:p>
    <w:p w:rsidR="00FD4FC0" w:rsidRDefault="00FD4FC0" w:rsidP="00FD4FC0">
      <w:r>
        <w:t xml:space="preserve">            x=pf[vta.charAt(0)-'0'][((vta.charAt(1)-'0')-1)%5];</w:t>
      </w:r>
    </w:p>
    <w:p w:rsidR="00FD4FC0" w:rsidRDefault="00FD4FC0" w:rsidP="00FD4FC0">
      <w:r>
        <w:t xml:space="preserve">            y=pf[vtb.charAt(0)-'0'][((vtb.charAt(1)-'0')-1)%5];</w:t>
      </w:r>
    </w:p>
    <w:p w:rsidR="00FD4FC0" w:rsidRDefault="00FD4FC0" w:rsidP="00FD4FC0">
      <w:r>
        <w:t xml:space="preserve">            return x+""+y;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if(vta.charAt(1)==vtb.charAt(1))//cung dong</w:t>
      </w:r>
    </w:p>
    <w:p w:rsidR="00FD4FC0" w:rsidRDefault="00FD4FC0" w:rsidP="00FD4FC0">
      <w:r>
        <w:t xml:space="preserve">            {</w:t>
      </w:r>
    </w:p>
    <w:p w:rsidR="00FD4FC0" w:rsidRDefault="00FD4FC0" w:rsidP="00FD4FC0">
      <w:r>
        <w:t xml:space="preserve">            x=pf[((vta.charAt(0)-'0')-1+5)%5][(vta.charAt(1)-'0')];</w:t>
      </w:r>
    </w:p>
    <w:p w:rsidR="00FD4FC0" w:rsidRDefault="00FD4FC0" w:rsidP="00FD4FC0">
      <w:r>
        <w:t xml:space="preserve">            y=pf[((vtb.charAt(0)-'0')-1+5)%5][(vtb.charAt(1)-'0')];</w:t>
      </w:r>
    </w:p>
    <w:p w:rsidR="00FD4FC0" w:rsidRDefault="00FD4FC0" w:rsidP="00FD4FC0">
      <w:r>
        <w:t xml:space="preserve">            return x+""+y;</w:t>
      </w:r>
    </w:p>
    <w:p w:rsidR="00FD4FC0" w:rsidRDefault="00FD4FC0" w:rsidP="00FD4FC0">
      <w:r>
        <w:t xml:space="preserve">        }</w:t>
      </w:r>
    </w:p>
    <w:p w:rsidR="00FD4FC0" w:rsidRDefault="00FD4FC0" w:rsidP="00FD4FC0">
      <w:r>
        <w:t xml:space="preserve">            x=pf[(vta.charAt(0)-'0')][(vtb.charAt(1)-'0')];</w:t>
      </w:r>
    </w:p>
    <w:p w:rsidR="00FD4FC0" w:rsidRDefault="00FD4FC0" w:rsidP="00FD4FC0">
      <w:r>
        <w:t xml:space="preserve">            y=pf[(vtb.charAt(0)-'0')][(vta.charAt(1)-'0')];</w:t>
      </w:r>
    </w:p>
    <w:p w:rsidR="00FD4FC0" w:rsidRDefault="00FD4FC0" w:rsidP="00FD4FC0">
      <w:r>
        <w:t xml:space="preserve">            return x+""+y;</w:t>
      </w:r>
    </w:p>
    <w:p w:rsidR="00A9570A" w:rsidRDefault="00FD4FC0" w:rsidP="00FD4FC0">
      <w:r>
        <w:t xml:space="preserve">    }</w:t>
      </w:r>
    </w:p>
    <w:p w:rsidR="00333A7D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5" w:name="_Toc136986422"/>
      <w:r>
        <w:lastRenderedPageBreak/>
        <w:t>thuật toán DES</w:t>
      </w:r>
      <w:bookmarkEnd w:id="5"/>
    </w:p>
    <w:p w:rsidR="00572E21" w:rsidRDefault="00572E21" w:rsidP="00572E21">
      <w:r>
        <w:t>private int mode;</w:t>
      </w:r>
    </w:p>
    <w:p w:rsidR="00572E21" w:rsidRDefault="00572E21" w:rsidP="00572E21">
      <w:r>
        <w:t xml:space="preserve">    public static void doCopy(InputStream is, OutputStream os) throws IOException{</w:t>
      </w:r>
    </w:p>
    <w:p w:rsidR="00572E21" w:rsidRDefault="00572E21" w:rsidP="00572E21">
      <w:r>
        <w:t xml:space="preserve">        byte[] bytes = new byte[64];</w:t>
      </w:r>
    </w:p>
    <w:p w:rsidR="00572E21" w:rsidRDefault="00572E21" w:rsidP="00572E21">
      <w:r>
        <w:t xml:space="preserve">        int numBytes;</w:t>
      </w:r>
    </w:p>
    <w:p w:rsidR="00572E21" w:rsidRDefault="00572E21" w:rsidP="00572E21">
      <w:r>
        <w:t xml:space="preserve">        while((numBytes = is.read(bytes)) != -1){</w:t>
      </w:r>
    </w:p>
    <w:p w:rsidR="00572E21" w:rsidRDefault="00572E21" w:rsidP="00572E21">
      <w:r>
        <w:t xml:space="preserve">            os.write(bytes, 0, numBytes);</w:t>
      </w:r>
    </w:p>
    <w:p w:rsidR="00572E21" w:rsidRDefault="00572E21" w:rsidP="00572E21">
      <w:r>
        <w:t xml:space="preserve">        }</w:t>
      </w:r>
    </w:p>
    <w:p w:rsidR="00572E21" w:rsidRDefault="00572E21" w:rsidP="00572E21">
      <w:r>
        <w:t xml:space="preserve">        os.flush();</w:t>
      </w:r>
    </w:p>
    <w:p w:rsidR="00572E21" w:rsidRDefault="00572E21" w:rsidP="00572E21">
      <w:r>
        <w:t xml:space="preserve">        os.close();</w:t>
      </w:r>
    </w:p>
    <w:p w:rsidR="00572E21" w:rsidRDefault="00572E21" w:rsidP="00572E21">
      <w:r>
        <w:t xml:space="preserve">        is.close();</w:t>
      </w:r>
    </w:p>
    <w:p w:rsidR="00572E21" w:rsidRDefault="00572E21" w:rsidP="00572E21">
      <w:r>
        <w:t xml:space="preserve">    }</w:t>
      </w:r>
    </w:p>
    <w:p w:rsidR="00572E21" w:rsidRDefault="00572E21" w:rsidP="00572E21">
      <w:r>
        <w:t xml:space="preserve">    public static void encrypt(String key, InputStream is, OutputStream os) throws Throwable{</w:t>
      </w:r>
    </w:p>
    <w:p w:rsidR="00572E21" w:rsidRDefault="00572E21" w:rsidP="00572E21">
      <w:r>
        <w:t xml:space="preserve">        encryptOrDecrypt(key, Cipher.ENCRYPT_MODE,is,os);</w:t>
      </w:r>
    </w:p>
    <w:p w:rsidR="00572E21" w:rsidRDefault="00572E21" w:rsidP="00572E21">
      <w:r>
        <w:t xml:space="preserve">        </w:t>
      </w:r>
    </w:p>
    <w:p w:rsidR="00572E21" w:rsidRDefault="00572E21" w:rsidP="00572E21">
      <w:r>
        <w:t xml:space="preserve">    }</w:t>
      </w:r>
    </w:p>
    <w:p w:rsidR="00572E21" w:rsidRDefault="00572E21" w:rsidP="00572E21">
      <w:r>
        <w:t xml:space="preserve">    public static void decrypt(String key, InputStream is, OutputStream os) throws Throwable{</w:t>
      </w:r>
    </w:p>
    <w:p w:rsidR="00572E21" w:rsidRDefault="00572E21" w:rsidP="00572E21">
      <w:r>
        <w:t xml:space="preserve">        encryptOrDecrypt(key, Cipher.DECRYPT_MODE,is,os);</w:t>
      </w:r>
    </w:p>
    <w:p w:rsidR="00572E21" w:rsidRDefault="00572E21" w:rsidP="00572E21">
      <w:r>
        <w:t xml:space="preserve">        </w:t>
      </w:r>
    </w:p>
    <w:p w:rsidR="00572E21" w:rsidRDefault="00572E21" w:rsidP="00572E21">
      <w:r>
        <w:t xml:space="preserve">    }</w:t>
      </w:r>
    </w:p>
    <w:p w:rsidR="00572E21" w:rsidRDefault="00572E21" w:rsidP="00572E21">
      <w:r>
        <w:t xml:space="preserve">    public static void encryptOrDecrypt(String key, int mode,InputStream is, OutputStream os)throws Throwable{</w:t>
      </w:r>
    </w:p>
    <w:p w:rsidR="00572E21" w:rsidRDefault="00572E21" w:rsidP="00572E21">
      <w:r>
        <w:t xml:space="preserve">        DESKeySpec dks = new DESKeySpec(key.getBytes());</w:t>
      </w:r>
    </w:p>
    <w:p w:rsidR="00572E21" w:rsidRDefault="00572E21" w:rsidP="00572E21">
      <w:r>
        <w:t xml:space="preserve">        SecretKeyFactory skf = SecretKeyFactory.getInstance("DES");</w:t>
      </w:r>
    </w:p>
    <w:p w:rsidR="00572E21" w:rsidRDefault="00572E21" w:rsidP="00572E21">
      <w:r>
        <w:t xml:space="preserve">        SecretKey desKey= skf.generateSecret(dks);</w:t>
      </w:r>
    </w:p>
    <w:p w:rsidR="00572E21" w:rsidRDefault="00572E21" w:rsidP="00572E21">
      <w:r>
        <w:t xml:space="preserve">        Cipher cipher = Cipher.getInstance("DES");</w:t>
      </w:r>
    </w:p>
    <w:p w:rsidR="00572E21" w:rsidRDefault="00572E21" w:rsidP="00572E21">
      <w:r>
        <w:lastRenderedPageBreak/>
        <w:t xml:space="preserve">        if(mode == Cipher.ENCRYPT_MODE){</w:t>
      </w:r>
    </w:p>
    <w:p w:rsidR="00572E21" w:rsidRDefault="00572E21" w:rsidP="00572E21">
      <w:r>
        <w:t xml:space="preserve">            cipher.init(Cipher.ENCRYPT_MODE, desKey);</w:t>
      </w:r>
    </w:p>
    <w:p w:rsidR="00572E21" w:rsidRDefault="00572E21" w:rsidP="00572E21">
      <w:r>
        <w:t xml:space="preserve">            CipherInputStream cis = new CipherInputStream(is,cipher);</w:t>
      </w:r>
    </w:p>
    <w:p w:rsidR="00572E21" w:rsidRDefault="00572E21" w:rsidP="00572E21">
      <w:r>
        <w:t xml:space="preserve">            doCopy(cis,os);</w:t>
      </w:r>
    </w:p>
    <w:p w:rsidR="00572E21" w:rsidRDefault="00572E21" w:rsidP="00572E21">
      <w:r>
        <w:t xml:space="preserve">        }else if(mode == Cipher.DECRYPT_MODE){</w:t>
      </w:r>
    </w:p>
    <w:p w:rsidR="00572E21" w:rsidRDefault="00572E21" w:rsidP="00572E21">
      <w:r>
        <w:t xml:space="preserve">            cipher.init(Cipher.DECRYPT_MODE, desKey);</w:t>
      </w:r>
    </w:p>
    <w:p w:rsidR="00572E21" w:rsidRDefault="00572E21" w:rsidP="00572E21">
      <w:r>
        <w:t xml:space="preserve">            CipherOutputStream cos = new CipherOutputStream(os,cipher);</w:t>
      </w:r>
    </w:p>
    <w:p w:rsidR="00572E21" w:rsidRDefault="00572E21" w:rsidP="00572E21">
      <w:r>
        <w:t xml:space="preserve">            doCopy(is,cos);</w:t>
      </w:r>
    </w:p>
    <w:p w:rsidR="00572E21" w:rsidRDefault="00572E21" w:rsidP="00572E21">
      <w:r>
        <w:t xml:space="preserve">        }</w:t>
      </w:r>
    </w:p>
    <w:p w:rsidR="00572E21" w:rsidRDefault="00572E21" w:rsidP="00572E21">
      <w:r>
        <w:t xml:space="preserve">    }</w:t>
      </w:r>
    </w:p>
    <w:p w:rsidR="00572E21" w:rsidRDefault="00572E21" w:rsidP="00572E21">
      <w:r>
        <w:t xml:space="preserve">    private void btnHienthiActionPerformed(java.awt.event.ActionEvent evt) {                                           </w:t>
      </w:r>
    </w:p>
    <w:p w:rsidR="00572E21" w:rsidRDefault="00572E21" w:rsidP="00572E21">
      <w:r>
        <w:t xml:space="preserve">        // TODO add your handling code here:</w:t>
      </w:r>
    </w:p>
    <w:p w:rsidR="00572E21" w:rsidRDefault="00572E21" w:rsidP="00572E21">
      <w:r>
        <w:t xml:space="preserve">        try{</w:t>
      </w:r>
    </w:p>
    <w:p w:rsidR="00572E21" w:rsidRDefault="00572E21" w:rsidP="00572E21">
      <w:r>
        <w:t xml:space="preserve">            BufferedReader br = null;</w:t>
      </w:r>
    </w:p>
    <w:p w:rsidR="00572E21" w:rsidRDefault="00572E21" w:rsidP="00572E21">
      <w:r>
        <w:t xml:space="preserve">            String fileName = "D:\\EnDes.txt";</w:t>
      </w:r>
    </w:p>
    <w:p w:rsidR="00572E21" w:rsidRDefault="00572E21" w:rsidP="00572E21">
      <w:r>
        <w:t xml:space="preserve">            br = new BufferedReader(new FileReader(fileName));</w:t>
      </w:r>
    </w:p>
    <w:p w:rsidR="00572E21" w:rsidRDefault="00572E21" w:rsidP="00572E21">
      <w:r>
        <w:t xml:space="preserve">            StringBuffer sb = new StringBuffer();</w:t>
      </w:r>
    </w:p>
    <w:p w:rsidR="00572E21" w:rsidRDefault="00572E21" w:rsidP="00572E21"/>
    <w:p w:rsidR="00572E21" w:rsidRDefault="00572E21" w:rsidP="00572E21">
      <w:r>
        <w:t xml:space="preserve">            JOptionPane.showMessageDialog(null, "Da mo file!!!");</w:t>
      </w:r>
    </w:p>
    <w:p w:rsidR="00572E21" w:rsidRDefault="00572E21" w:rsidP="00572E21">
      <w:r>
        <w:t xml:space="preserve">            char[] ca = new char[5];</w:t>
      </w:r>
    </w:p>
    <w:p w:rsidR="00572E21" w:rsidRDefault="00572E21" w:rsidP="00572E21">
      <w:r>
        <w:t xml:space="preserve">            while(br.ready()){</w:t>
      </w:r>
    </w:p>
    <w:p w:rsidR="00572E21" w:rsidRDefault="00572E21" w:rsidP="00572E21">
      <w:r>
        <w:t xml:space="preserve">                int len = br.read(ca);</w:t>
      </w:r>
    </w:p>
    <w:p w:rsidR="00572E21" w:rsidRDefault="00572E21" w:rsidP="00572E21">
      <w:r>
        <w:t xml:space="preserve">                sb.append(ca, 0, len);</w:t>
      </w:r>
    </w:p>
    <w:p w:rsidR="00572E21" w:rsidRDefault="00572E21" w:rsidP="00572E21">
      <w:r>
        <w:t xml:space="preserve">            }</w:t>
      </w:r>
    </w:p>
    <w:p w:rsidR="00572E21" w:rsidRDefault="00572E21" w:rsidP="00572E21">
      <w:r>
        <w:t xml:space="preserve">            br.close();</w:t>
      </w:r>
    </w:p>
    <w:p w:rsidR="00572E21" w:rsidRDefault="00572E21" w:rsidP="00572E21">
      <w:r>
        <w:lastRenderedPageBreak/>
        <w:t xml:space="preserve">            String chuoi = sb.toString();</w:t>
      </w:r>
    </w:p>
    <w:p w:rsidR="00572E21" w:rsidRDefault="00572E21" w:rsidP="00572E21">
      <w:r>
        <w:t xml:space="preserve">            txtPt.setText(chuoi);</w:t>
      </w:r>
    </w:p>
    <w:p w:rsidR="00572E21" w:rsidRDefault="00572E21" w:rsidP="00572E21">
      <w:r>
        <w:t xml:space="preserve">        }catch(IOException ex){</w:t>
      </w:r>
    </w:p>
    <w:p w:rsidR="00572E21" w:rsidRDefault="00572E21" w:rsidP="00572E21">
      <w:r>
        <w:t xml:space="preserve">            Logger.getLogger(class5.class.getName()). log(Level.SEVERE, null, ex);</w:t>
      </w:r>
    </w:p>
    <w:p w:rsidR="00572E21" w:rsidRDefault="00572E21" w:rsidP="00572E21">
      <w:r>
        <w:t xml:space="preserve">        }</w:t>
      </w:r>
    </w:p>
    <w:p w:rsidR="00572E21" w:rsidRDefault="00572E21" w:rsidP="00572E21">
      <w:r>
        <w:t xml:space="preserve">    }                                          </w:t>
      </w:r>
    </w:p>
    <w:p w:rsidR="00572E21" w:rsidRDefault="00572E21" w:rsidP="00572E21"/>
    <w:p w:rsidR="00572E21" w:rsidRDefault="00572E21" w:rsidP="00572E21">
      <w:r>
        <w:t xml:space="preserve">    private void btnGhiActionPerformed(java.awt.event.ActionEvent evt) {                                       </w:t>
      </w:r>
    </w:p>
    <w:p w:rsidR="00572E21" w:rsidRDefault="00572E21" w:rsidP="00572E21">
      <w:r>
        <w:t xml:space="preserve">        // TODO add your handling code here:</w:t>
      </w:r>
    </w:p>
    <w:p w:rsidR="00572E21" w:rsidRDefault="00572E21" w:rsidP="00572E21">
      <w:r>
        <w:t xml:space="preserve">        try{</w:t>
      </w:r>
    </w:p>
    <w:p w:rsidR="00572E21" w:rsidRDefault="00572E21" w:rsidP="00572E21">
      <w:r>
        <w:t xml:space="preserve">            BufferedWriter bw = null;</w:t>
      </w:r>
    </w:p>
    <w:p w:rsidR="00572E21" w:rsidRDefault="00572E21" w:rsidP="00572E21">
      <w:r>
        <w:t xml:space="preserve">            String fileName = "D:\\Des.txt";</w:t>
      </w:r>
    </w:p>
    <w:p w:rsidR="00572E21" w:rsidRDefault="00572E21" w:rsidP="00572E21">
      <w:r>
        <w:t xml:space="preserve">            String s = txtPt.getText();</w:t>
      </w:r>
    </w:p>
    <w:p w:rsidR="00572E21" w:rsidRDefault="00572E21" w:rsidP="00572E21">
      <w:r>
        <w:t xml:space="preserve">            bw = new BufferedWriter(new FileWriter(fileName));</w:t>
      </w:r>
    </w:p>
    <w:p w:rsidR="00572E21" w:rsidRDefault="00572E21" w:rsidP="00572E21">
      <w:r>
        <w:t xml:space="preserve">            bw.write(s);</w:t>
      </w:r>
    </w:p>
    <w:p w:rsidR="00572E21" w:rsidRDefault="00572E21" w:rsidP="00572E21">
      <w:r>
        <w:t xml:space="preserve">            bw.close();</w:t>
      </w:r>
    </w:p>
    <w:p w:rsidR="00572E21" w:rsidRDefault="00572E21" w:rsidP="00572E21">
      <w:r>
        <w:t xml:space="preserve">            JOptionPane.showMessageDialog(null, "Da ghi file!!!");</w:t>
      </w:r>
    </w:p>
    <w:p w:rsidR="00572E21" w:rsidRDefault="00572E21" w:rsidP="00572E21">
      <w:r>
        <w:t xml:space="preserve">            //txtCt.setText(s);</w:t>
      </w:r>
    </w:p>
    <w:p w:rsidR="00572E21" w:rsidRDefault="00572E21" w:rsidP="00572E21">
      <w:r>
        <w:t xml:space="preserve">        }catch(IOException ex){</w:t>
      </w:r>
    </w:p>
    <w:p w:rsidR="00572E21" w:rsidRDefault="00572E21" w:rsidP="00572E21">
      <w:r>
        <w:t xml:space="preserve">            Logger.getLogger(class5.class.getName()).log(Level.SEVERE, null, ex);</w:t>
      </w:r>
    </w:p>
    <w:p w:rsidR="00572E21" w:rsidRDefault="00572E21" w:rsidP="00572E21">
      <w:r>
        <w:t xml:space="preserve">        }</w:t>
      </w:r>
    </w:p>
    <w:p w:rsidR="00572E21" w:rsidRDefault="00572E21" w:rsidP="00572E21">
      <w:r>
        <w:t xml:space="preserve">    }                                      </w:t>
      </w:r>
    </w:p>
    <w:p w:rsidR="00572E21" w:rsidRDefault="00572E21" w:rsidP="00572E21"/>
    <w:p w:rsidR="00572E21" w:rsidRDefault="00572E21" w:rsidP="00572E21">
      <w:r>
        <w:t xml:space="preserve">    private void btnMahoaActionPerformed(java.awt.event.ActionEvent evt) {                                         </w:t>
      </w:r>
    </w:p>
    <w:p w:rsidR="00572E21" w:rsidRDefault="00572E21" w:rsidP="00572E21">
      <w:r>
        <w:t xml:space="preserve">        // TODO add your handling code here:</w:t>
      </w:r>
    </w:p>
    <w:p w:rsidR="00572E21" w:rsidRDefault="00572E21" w:rsidP="00572E21">
      <w:r>
        <w:lastRenderedPageBreak/>
        <w:t xml:space="preserve">        try{</w:t>
      </w:r>
    </w:p>
    <w:p w:rsidR="00572E21" w:rsidRDefault="00572E21" w:rsidP="00572E21">
      <w:r>
        <w:t xml:space="preserve">            String key = txtKhoa.getText();</w:t>
      </w:r>
    </w:p>
    <w:p w:rsidR="00572E21" w:rsidRDefault="00572E21" w:rsidP="00572E21"/>
    <w:p w:rsidR="00572E21" w:rsidRDefault="00572E21" w:rsidP="00572E21">
      <w:r>
        <w:t xml:space="preserve">            FileInputStream fis = new FileInputStream("D:\\Des.txt");</w:t>
      </w:r>
    </w:p>
    <w:p w:rsidR="00572E21" w:rsidRDefault="00572E21" w:rsidP="00572E21">
      <w:r>
        <w:t xml:space="preserve">            FileOutputStream fos = new FileOutputStream("D:\\EnDes.txt");</w:t>
      </w:r>
    </w:p>
    <w:p w:rsidR="00572E21" w:rsidRDefault="00572E21" w:rsidP="00572E21">
      <w:r>
        <w:t xml:space="preserve">            encrypt(key, fis, fos);</w:t>
      </w:r>
    </w:p>
    <w:p w:rsidR="00572E21" w:rsidRDefault="00572E21" w:rsidP="00572E21">
      <w:r>
        <w:t xml:space="preserve">            JOptionPane.showMessageDialog(null, "Đã mã hóa văn bản!!");</w:t>
      </w:r>
    </w:p>
    <w:p w:rsidR="00572E21" w:rsidRDefault="00572E21" w:rsidP="00572E21">
      <w:r>
        <w:t xml:space="preserve">        }catch(Throwable e){</w:t>
      </w:r>
    </w:p>
    <w:p w:rsidR="00572E21" w:rsidRDefault="00572E21" w:rsidP="00572E21">
      <w:r>
        <w:t xml:space="preserve">            e.printStackTrace();</w:t>
      </w:r>
    </w:p>
    <w:p w:rsidR="00572E21" w:rsidRDefault="00572E21" w:rsidP="00572E21">
      <w:r>
        <w:t xml:space="preserve">        }</w:t>
      </w:r>
    </w:p>
    <w:p w:rsidR="00572E21" w:rsidRDefault="00572E21" w:rsidP="00572E21">
      <w:r>
        <w:t xml:space="preserve">        </w:t>
      </w:r>
    </w:p>
    <w:p w:rsidR="00572E21" w:rsidRDefault="00572E21" w:rsidP="00572E21">
      <w:r>
        <w:t xml:space="preserve">    }                                        </w:t>
      </w:r>
    </w:p>
    <w:p w:rsidR="00572E21" w:rsidRDefault="00572E21" w:rsidP="00572E21"/>
    <w:p w:rsidR="00572E21" w:rsidRDefault="00572E21" w:rsidP="00572E21">
      <w:r>
        <w:t xml:space="preserve">    private void btnGiaimaActionPerformed(java.awt.event.ActionEvent evt) {                                          </w:t>
      </w:r>
    </w:p>
    <w:p w:rsidR="00572E21" w:rsidRDefault="00572E21" w:rsidP="00572E21">
      <w:r>
        <w:t xml:space="preserve">        // TODO add your handling code here:</w:t>
      </w:r>
    </w:p>
    <w:p w:rsidR="00572E21" w:rsidRDefault="00572E21" w:rsidP="00572E21">
      <w:r>
        <w:t xml:space="preserve">        FileInputStream fis2 = null;</w:t>
      </w:r>
    </w:p>
    <w:p w:rsidR="00572E21" w:rsidRDefault="00572E21" w:rsidP="00572E21">
      <w:r>
        <w:t xml:space="preserve">        try{</w:t>
      </w:r>
    </w:p>
    <w:p w:rsidR="00572E21" w:rsidRDefault="00572E21" w:rsidP="00572E21">
      <w:r>
        <w:t xml:space="preserve">            String key = txtKhoa.getText();</w:t>
      </w:r>
    </w:p>
    <w:p w:rsidR="00572E21" w:rsidRDefault="00572E21" w:rsidP="00572E21">
      <w:r>
        <w:t xml:space="preserve">            fis2 = new FileInputStream("D:\\EnDes.txt");</w:t>
      </w:r>
    </w:p>
    <w:p w:rsidR="00572E21" w:rsidRDefault="00572E21" w:rsidP="00572E21">
      <w:r>
        <w:t xml:space="preserve">            FileOutputStream fos2 = new FileOutputStream("D:\\DeDes.txt");</w:t>
      </w:r>
    </w:p>
    <w:p w:rsidR="00572E21" w:rsidRDefault="00572E21" w:rsidP="00572E21">
      <w:r>
        <w:t xml:space="preserve">            decrypt(key, fis2, fos2);</w:t>
      </w:r>
    </w:p>
    <w:p w:rsidR="00572E21" w:rsidRDefault="00572E21" w:rsidP="00572E21">
      <w:r>
        <w:t xml:space="preserve">            BufferedReader br = null;</w:t>
      </w:r>
    </w:p>
    <w:p w:rsidR="00572E21" w:rsidRDefault="00572E21" w:rsidP="00572E21"/>
    <w:p w:rsidR="00572E21" w:rsidRDefault="00572E21" w:rsidP="00572E21">
      <w:r>
        <w:t xml:space="preserve">            br = new BufferedReader(new FileReader("D:\\DeDes.txt"));</w:t>
      </w:r>
    </w:p>
    <w:p w:rsidR="00572E21" w:rsidRDefault="00572E21" w:rsidP="00572E21">
      <w:r>
        <w:t xml:space="preserve">            StringBuffer sb = new StringBuffer();</w:t>
      </w:r>
    </w:p>
    <w:p w:rsidR="00572E21" w:rsidRDefault="00572E21" w:rsidP="00572E21">
      <w:r>
        <w:lastRenderedPageBreak/>
        <w:t xml:space="preserve">            JOptionPane.showMessageDialog(null, "Đã giải mã!!!");</w:t>
      </w:r>
    </w:p>
    <w:p w:rsidR="00572E21" w:rsidRDefault="00572E21" w:rsidP="00572E21">
      <w:r>
        <w:t xml:space="preserve">            char[] ca = new char[5];</w:t>
      </w:r>
    </w:p>
    <w:p w:rsidR="00572E21" w:rsidRDefault="00572E21" w:rsidP="00572E21">
      <w:r>
        <w:t xml:space="preserve">            while(br.ready()){</w:t>
      </w:r>
    </w:p>
    <w:p w:rsidR="00572E21" w:rsidRDefault="00572E21" w:rsidP="00572E21">
      <w:r>
        <w:t xml:space="preserve">                int len = br.read(ca);</w:t>
      </w:r>
    </w:p>
    <w:p w:rsidR="00572E21" w:rsidRDefault="00572E21" w:rsidP="00572E21">
      <w:r>
        <w:t xml:space="preserve">                sb.append(ca, 0, len);</w:t>
      </w:r>
    </w:p>
    <w:p w:rsidR="00572E21" w:rsidRDefault="00572E21" w:rsidP="00572E21">
      <w:r>
        <w:t xml:space="preserve">            }</w:t>
      </w:r>
    </w:p>
    <w:p w:rsidR="00572E21" w:rsidRDefault="00572E21" w:rsidP="00572E21">
      <w:r>
        <w:t xml:space="preserve">            br.close();</w:t>
      </w:r>
    </w:p>
    <w:p w:rsidR="00572E21" w:rsidRDefault="00572E21" w:rsidP="00572E21">
      <w:r>
        <w:t xml:space="preserve">            System.out.print(sb);</w:t>
      </w:r>
    </w:p>
    <w:p w:rsidR="00572E21" w:rsidRDefault="00572E21" w:rsidP="00572E21">
      <w:r>
        <w:t xml:space="preserve">            String chuoi = sb.toString();</w:t>
      </w:r>
    </w:p>
    <w:p w:rsidR="00572E21" w:rsidRDefault="00572E21" w:rsidP="00572E21">
      <w:r>
        <w:t xml:space="preserve">            txtPt.setText(chuoi);</w:t>
      </w:r>
    </w:p>
    <w:p w:rsidR="00572E21" w:rsidRDefault="00572E21" w:rsidP="00572E21">
      <w:r>
        <w:t xml:space="preserve">        }catch(Throwable ex){</w:t>
      </w:r>
    </w:p>
    <w:p w:rsidR="00572E21" w:rsidRDefault="00572E21" w:rsidP="00572E21">
      <w:r>
        <w:t xml:space="preserve">            Logger.getLogger(class5.class.getName()).log(Level.SEVERE, null, ex);</w:t>
      </w:r>
    </w:p>
    <w:p w:rsidR="00572E21" w:rsidRDefault="00572E21" w:rsidP="00572E21">
      <w:r>
        <w:t xml:space="preserve">        }finally{</w:t>
      </w:r>
    </w:p>
    <w:p w:rsidR="00572E21" w:rsidRDefault="00572E21" w:rsidP="00572E21">
      <w:r>
        <w:t xml:space="preserve">            try{</w:t>
      </w:r>
    </w:p>
    <w:p w:rsidR="00572E21" w:rsidRDefault="00572E21" w:rsidP="00572E21">
      <w:r>
        <w:t xml:space="preserve">                fis2.close();</w:t>
      </w:r>
    </w:p>
    <w:p w:rsidR="00572E21" w:rsidRDefault="00572E21" w:rsidP="00572E21">
      <w:r>
        <w:t xml:space="preserve">            }catch(IOException ex){</w:t>
      </w:r>
    </w:p>
    <w:p w:rsidR="00572E21" w:rsidRDefault="00572E21" w:rsidP="00572E21">
      <w:r>
        <w:t xml:space="preserve">                Logger.getLogger(class5.class.getName()).log(Level.SEVERE, null, ex);</w:t>
      </w:r>
    </w:p>
    <w:p w:rsidR="00572E21" w:rsidRDefault="00572E21" w:rsidP="00572E21">
      <w:r>
        <w:t xml:space="preserve">            }</w:t>
      </w:r>
    </w:p>
    <w:p w:rsidR="00572E21" w:rsidRDefault="00572E21" w:rsidP="00572E21">
      <w:r>
        <w:t xml:space="preserve">        }</w:t>
      </w:r>
    </w:p>
    <w:p w:rsidR="007B4D33" w:rsidRDefault="00572E21" w:rsidP="00572E21">
      <w:r>
        <w:t xml:space="preserve">    }                                         </w:t>
      </w:r>
      <w:r w:rsidR="007B4D33">
        <w:t xml:space="preserve">                               </w:t>
      </w:r>
    </w:p>
    <w:p w:rsidR="00A9570A" w:rsidRDefault="00F917DE" w:rsidP="00A9570A">
      <w:r>
        <w:t xml:space="preserve">  </w:t>
      </w: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6" w:name="_Toc136986423"/>
      <w:r>
        <w:t>thuật toán 3DES</w:t>
      </w:r>
      <w:bookmarkEnd w:id="6"/>
    </w:p>
    <w:p w:rsidR="00A9570A" w:rsidRDefault="00A9570A" w:rsidP="00A9570A"/>
    <w:p w:rsidR="00A9570A" w:rsidRDefault="00A9570A" w:rsidP="00A9570A">
      <w:r>
        <w:t>public class FR3DES extends javax.swing.JFrame {</w:t>
      </w:r>
    </w:p>
    <w:p w:rsidR="00A9570A" w:rsidRDefault="00A9570A" w:rsidP="00A9570A"/>
    <w:p w:rsidR="00A9570A" w:rsidRDefault="00A9570A" w:rsidP="00A9570A">
      <w:r>
        <w:lastRenderedPageBreak/>
        <w:t xml:space="preserve">     private static final String UNICODE_FORMAT = "UTF8";</w:t>
      </w:r>
    </w:p>
    <w:p w:rsidR="00A9570A" w:rsidRDefault="00A9570A" w:rsidP="00A9570A">
      <w:r>
        <w:t xml:space="preserve">    private static final String DESEDE_ENCRYTION_SCHEME = "DESede";</w:t>
      </w:r>
    </w:p>
    <w:p w:rsidR="00A9570A" w:rsidRDefault="00A9570A" w:rsidP="00A9570A">
      <w:r>
        <w:t xml:space="preserve">    private KeySpec myKeySpec;</w:t>
      </w:r>
    </w:p>
    <w:p w:rsidR="00A9570A" w:rsidRDefault="00A9570A" w:rsidP="00A9570A">
      <w:r>
        <w:t xml:space="preserve">    private SecretKeyFactory mySecretKeyFactory;</w:t>
      </w:r>
    </w:p>
    <w:p w:rsidR="00A9570A" w:rsidRDefault="00A9570A" w:rsidP="00A9570A">
      <w:r>
        <w:t xml:space="preserve">    private Cipher cipher;</w:t>
      </w:r>
    </w:p>
    <w:p w:rsidR="00A9570A" w:rsidRDefault="00A9570A" w:rsidP="00A9570A">
      <w:r>
        <w:t xml:space="preserve">    byte[] keyAsBytes;</w:t>
      </w:r>
    </w:p>
    <w:p w:rsidR="00A9570A" w:rsidRDefault="00A9570A" w:rsidP="00A9570A">
      <w:r>
        <w:t xml:space="preserve">    private String myEncryptionKey;</w:t>
      </w:r>
    </w:p>
    <w:p w:rsidR="00A9570A" w:rsidRDefault="00A9570A" w:rsidP="00A9570A">
      <w:r>
        <w:t xml:space="preserve">    private String myEncryptionScheme;</w:t>
      </w:r>
    </w:p>
    <w:p w:rsidR="00A9570A" w:rsidRDefault="00A9570A" w:rsidP="00A9570A">
      <w:r>
        <w:t xml:space="preserve">    SecretKey key;</w:t>
      </w:r>
    </w:p>
    <w:p w:rsidR="00A9570A" w:rsidRDefault="00A9570A" w:rsidP="00A9570A">
      <w:r>
        <w:t xml:space="preserve">    /**</w:t>
      </w:r>
    </w:p>
    <w:p w:rsidR="00A9570A" w:rsidRDefault="00A9570A" w:rsidP="00A9570A">
      <w:r>
        <w:t xml:space="preserve">     * Creates new form FR3DES</w:t>
      </w:r>
    </w:p>
    <w:p w:rsidR="00A9570A" w:rsidRDefault="00A9570A" w:rsidP="00A9570A">
      <w:r>
        <w:t xml:space="preserve">     */</w:t>
      </w:r>
    </w:p>
    <w:p w:rsidR="00A9570A" w:rsidRDefault="00A9570A" w:rsidP="00A9570A">
      <w:r>
        <w:t xml:space="preserve">    public FR3DES() {</w:t>
      </w:r>
    </w:p>
    <w:p w:rsidR="00A9570A" w:rsidRDefault="00A9570A" w:rsidP="00A9570A">
      <w:r>
        <w:t xml:space="preserve">        initComponents();</w:t>
      </w:r>
    </w:p>
    <w:p w:rsidR="00A9570A" w:rsidRDefault="00A9570A" w:rsidP="00A9570A">
      <w:r>
        <w:t xml:space="preserve">    }</w:t>
      </w:r>
    </w:p>
    <w:p w:rsidR="00A9570A" w:rsidRDefault="00A9570A" w:rsidP="00A9570A"/>
    <w:p w:rsidR="00A9570A" w:rsidRDefault="00A9570A" w:rsidP="00A9570A"/>
    <w:p w:rsidR="00A9570A" w:rsidRDefault="00A9570A" w:rsidP="00A9570A">
      <w:r>
        <w:t xml:space="preserve">    private void btnmahoaActionPerformed(java.awt.event.ActionEvent evt) {                                         </w:t>
      </w:r>
    </w:p>
    <w:p w:rsidR="00A9570A" w:rsidRDefault="00A9570A" w:rsidP="00A9570A">
      <w:r>
        <w:t xml:space="preserve">        try{</w:t>
      </w:r>
    </w:p>
    <w:p w:rsidR="00A9570A" w:rsidRDefault="00A9570A" w:rsidP="00A9570A">
      <w:r>
        <w:t xml:space="preserve">        myEncryptionKey = txtkhoa.getText();</w:t>
      </w:r>
    </w:p>
    <w:p w:rsidR="00A9570A" w:rsidRDefault="00A9570A" w:rsidP="00A9570A">
      <w:r>
        <w:t xml:space="preserve">        myEncryptionScheme = DESEDE_ENCRYTION_SCHEME;</w:t>
      </w:r>
    </w:p>
    <w:p w:rsidR="00A9570A" w:rsidRDefault="00A9570A" w:rsidP="00A9570A">
      <w:r>
        <w:t xml:space="preserve">        keyAsBytes = myEncryptionKey.getBytes(UNICODE_FORMAT);</w:t>
      </w:r>
    </w:p>
    <w:p w:rsidR="00A9570A" w:rsidRDefault="00A9570A" w:rsidP="00A9570A">
      <w:r>
        <w:t xml:space="preserve">        myKeySpec = new DESedeKeySpec(keyAsBytes);</w:t>
      </w:r>
    </w:p>
    <w:p w:rsidR="00A9570A" w:rsidRDefault="00A9570A" w:rsidP="00A9570A">
      <w:r>
        <w:t xml:space="preserve">        mySecretKeyFactory = SecretKeyFactory.getInstance(myEncryptionScheme);</w:t>
      </w:r>
    </w:p>
    <w:p w:rsidR="00A9570A" w:rsidRDefault="00A9570A" w:rsidP="00A9570A">
      <w:r>
        <w:t xml:space="preserve">        cipher = Cipher.getInstance(myEncryptionScheme);</w:t>
      </w:r>
    </w:p>
    <w:p w:rsidR="00A9570A" w:rsidRDefault="00A9570A" w:rsidP="00A9570A">
      <w:r>
        <w:lastRenderedPageBreak/>
        <w:t xml:space="preserve">        key = mySecretKeyFactory.generateSecret(myKeySpec);</w:t>
      </w:r>
    </w:p>
    <w:p w:rsidR="00A9570A" w:rsidRDefault="00A9570A" w:rsidP="00A9570A">
      <w:r>
        <w:t xml:space="preserve">          System.out.println("khoa ma hoa la:"+ "" + key);</w:t>
      </w:r>
    </w:p>
    <w:p w:rsidR="00A9570A" w:rsidRDefault="00A9570A" w:rsidP="00A9570A">
      <w:r>
        <w:t xml:space="preserve">          String plaintText =txtplaintext.getText();</w:t>
      </w:r>
    </w:p>
    <w:p w:rsidR="00A9570A" w:rsidRDefault="00A9570A" w:rsidP="00A9570A">
      <w:r>
        <w:t xml:space="preserve">          String encrypted=encrypt(plaintText);</w:t>
      </w:r>
    </w:p>
    <w:p w:rsidR="00A9570A" w:rsidRDefault="00A9570A" w:rsidP="00A9570A">
      <w:r>
        <w:t xml:space="preserve">          System.out.println("Encrypted Value"+ encrypted);</w:t>
      </w:r>
    </w:p>
    <w:p w:rsidR="00A9570A" w:rsidRDefault="00A9570A" w:rsidP="00A9570A">
      <w:r>
        <w:t xml:space="preserve">          txtciphertext.setText(encrypted);</w:t>
      </w:r>
    </w:p>
    <w:p w:rsidR="00A9570A" w:rsidRDefault="00A9570A" w:rsidP="00A9570A">
      <w:r>
        <w:t xml:space="preserve">        }catch(Exception e){</w:t>
      </w:r>
    </w:p>
    <w:p w:rsidR="00A9570A" w:rsidRDefault="00A9570A" w:rsidP="00A9570A">
      <w:r>
        <w:t xml:space="preserve">        System.out.println("Loi ma hoa"+ e); </w:t>
      </w:r>
    </w:p>
    <w:p w:rsidR="00A9570A" w:rsidRDefault="00A9570A" w:rsidP="00A9570A">
      <w:r>
        <w:t xml:space="preserve">        }</w:t>
      </w:r>
    </w:p>
    <w:p w:rsidR="00A9570A" w:rsidRDefault="00A9570A" w:rsidP="00A9570A">
      <w:r>
        <w:t xml:space="preserve">        // TODO add your handling code here:</w:t>
      </w:r>
    </w:p>
    <w:p w:rsidR="00A9570A" w:rsidRDefault="00A9570A" w:rsidP="00A9570A"/>
    <w:p w:rsidR="00A9570A" w:rsidRDefault="00A9570A" w:rsidP="00A9570A">
      <w:r>
        <w:t xml:space="preserve">    }                                        </w:t>
      </w:r>
    </w:p>
    <w:p w:rsidR="00A9570A" w:rsidRDefault="00A9570A" w:rsidP="00A9570A"/>
    <w:p w:rsidR="00A9570A" w:rsidRDefault="00A9570A" w:rsidP="00A9570A">
      <w:r>
        <w:t xml:space="preserve">    private void btnhienthiActionPerformed(java.awt.event.ActionEvent evt) {                                           </w:t>
      </w:r>
    </w:p>
    <w:p w:rsidR="00A9570A" w:rsidRDefault="00A9570A" w:rsidP="00A9570A">
      <w:r>
        <w:t xml:space="preserve">        // TODO add your handling code here:</w:t>
      </w:r>
    </w:p>
    <w:p w:rsidR="00A9570A" w:rsidRDefault="00A9570A" w:rsidP="00A9570A">
      <w:r>
        <w:t xml:space="preserve">    try{</w:t>
      </w:r>
    </w:p>
    <w:p w:rsidR="00A9570A" w:rsidRDefault="00A9570A" w:rsidP="00A9570A">
      <w:r>
        <w:t xml:space="preserve">           BufferedReader br = null;</w:t>
      </w:r>
    </w:p>
    <w:p w:rsidR="00A9570A" w:rsidRDefault="00A9570A" w:rsidP="00A9570A">
      <w:r>
        <w:t xml:space="preserve">           String fileName ="E:\\GhiDESEDE.txt";</w:t>
      </w:r>
    </w:p>
    <w:p w:rsidR="00A9570A" w:rsidRDefault="00A9570A" w:rsidP="00A9570A">
      <w:r>
        <w:t xml:space="preserve">           br = new BufferedReader(new FileReader(fileName));</w:t>
      </w:r>
    </w:p>
    <w:p w:rsidR="00A9570A" w:rsidRDefault="00A9570A" w:rsidP="00A9570A">
      <w:r>
        <w:t xml:space="preserve">           StringBuffer sb = new StringBuffer();</w:t>
      </w:r>
    </w:p>
    <w:p w:rsidR="00A9570A" w:rsidRDefault="00A9570A" w:rsidP="00A9570A">
      <w:r>
        <w:t xml:space="preserve">           JOptionPane.showMessageDialog(null," da mo file");</w:t>
      </w:r>
    </w:p>
    <w:p w:rsidR="00A9570A" w:rsidRDefault="00A9570A" w:rsidP="00A9570A">
      <w:r>
        <w:t xml:space="preserve">           char[] ca = new char[5];</w:t>
      </w:r>
    </w:p>
    <w:p w:rsidR="00A9570A" w:rsidRDefault="00A9570A" w:rsidP="00A9570A">
      <w:r>
        <w:t xml:space="preserve">           while(br.ready()){</w:t>
      </w:r>
    </w:p>
    <w:p w:rsidR="00A9570A" w:rsidRDefault="00A9570A" w:rsidP="00A9570A">
      <w:r>
        <w:t xml:space="preserve">               int len = br.read(ca);</w:t>
      </w:r>
    </w:p>
    <w:p w:rsidR="00A9570A" w:rsidRDefault="00A9570A" w:rsidP="00A9570A">
      <w:r>
        <w:t xml:space="preserve">               sb.append(ca,0,len);</w:t>
      </w:r>
    </w:p>
    <w:p w:rsidR="00A9570A" w:rsidRDefault="00A9570A" w:rsidP="00A9570A">
      <w:r>
        <w:lastRenderedPageBreak/>
        <w:t xml:space="preserve">           }</w:t>
      </w:r>
    </w:p>
    <w:p w:rsidR="00A9570A" w:rsidRDefault="00A9570A" w:rsidP="00A9570A">
      <w:r>
        <w:t xml:space="preserve">           br.close();</w:t>
      </w:r>
    </w:p>
    <w:p w:rsidR="00A9570A" w:rsidRDefault="00A9570A" w:rsidP="00A9570A">
      <w:r>
        <w:t xml:space="preserve">           System.out.println("Du lieu la:"+ " "+ sb);</w:t>
      </w:r>
    </w:p>
    <w:p w:rsidR="00A9570A" w:rsidRDefault="00A9570A" w:rsidP="00A9570A">
      <w:r>
        <w:t xml:space="preserve">           String chuoi = sb.toString();</w:t>
      </w:r>
    </w:p>
    <w:p w:rsidR="00A9570A" w:rsidRDefault="00A9570A" w:rsidP="00A9570A">
      <w:r>
        <w:t xml:space="preserve">           txtplaintext.setText(chuoi);</w:t>
      </w:r>
    </w:p>
    <w:p w:rsidR="00A9570A" w:rsidRDefault="00A9570A" w:rsidP="00A9570A">
      <w:r>
        <w:t xml:space="preserve">           btngiaima.enable(true);</w:t>
      </w:r>
    </w:p>
    <w:p w:rsidR="00A9570A" w:rsidRDefault="00A9570A" w:rsidP="00A9570A">
      <w:r>
        <w:t xml:space="preserve">        }catch(Exception  ex)</w:t>
      </w:r>
    </w:p>
    <w:p w:rsidR="00A9570A" w:rsidRDefault="00A9570A" w:rsidP="00A9570A">
      <w:r>
        <w:t xml:space="preserve">                {</w:t>
      </w:r>
    </w:p>
    <w:p w:rsidR="00A9570A" w:rsidRDefault="00A9570A" w:rsidP="00A9570A">
      <w:r>
        <w:t xml:space="preserve">                    Logger.getLogger(FR3DES.class.getName()).log(Level.SEVERE, null,ex);</w:t>
      </w:r>
    </w:p>
    <w:p w:rsidR="00A9570A" w:rsidRDefault="00A9570A" w:rsidP="00A9570A">
      <w:r>
        <w:t xml:space="preserve">                }   </w:t>
      </w:r>
    </w:p>
    <w:p w:rsidR="00A9570A" w:rsidRDefault="00A9570A" w:rsidP="00A9570A">
      <w:r>
        <w:t xml:space="preserve">    }                                          </w:t>
      </w:r>
    </w:p>
    <w:p w:rsidR="00A9570A" w:rsidRDefault="00A9570A" w:rsidP="00A9570A"/>
    <w:p w:rsidR="00A9570A" w:rsidRDefault="00A9570A" w:rsidP="00A9570A">
      <w:r>
        <w:t xml:space="preserve">    private void btnghifileActionPerformed(java.awt.event.ActionEvent evt) {                                           </w:t>
      </w:r>
    </w:p>
    <w:p w:rsidR="00A9570A" w:rsidRDefault="00A9570A" w:rsidP="00A9570A">
      <w:r>
        <w:t>try{</w:t>
      </w:r>
    </w:p>
    <w:p w:rsidR="00A9570A" w:rsidRDefault="00A9570A" w:rsidP="00A9570A">
      <w:r>
        <w:t xml:space="preserve">           BufferedWriter bw = null;</w:t>
      </w:r>
    </w:p>
    <w:p w:rsidR="00A9570A" w:rsidRDefault="00A9570A" w:rsidP="00A9570A">
      <w:r>
        <w:t xml:space="preserve">           String fileName ="E:\\GhiDESEDE.txt";</w:t>
      </w:r>
    </w:p>
    <w:p w:rsidR="00A9570A" w:rsidRDefault="00A9570A" w:rsidP="00A9570A">
      <w:r>
        <w:t xml:space="preserve">           String s= txtciphertext.getText();</w:t>
      </w:r>
    </w:p>
    <w:p w:rsidR="00A9570A" w:rsidRDefault="00A9570A" w:rsidP="00A9570A">
      <w:r>
        <w:t xml:space="preserve">           bw = new BufferedWriter(new FileWriter(fileName));</w:t>
      </w:r>
    </w:p>
    <w:p w:rsidR="00A9570A" w:rsidRDefault="00A9570A" w:rsidP="00A9570A">
      <w:r>
        <w:t xml:space="preserve">           bw.write(s);</w:t>
      </w:r>
    </w:p>
    <w:p w:rsidR="00A9570A" w:rsidRDefault="00A9570A" w:rsidP="00A9570A">
      <w:r>
        <w:t xml:space="preserve">           bw.close();</w:t>
      </w:r>
    </w:p>
    <w:p w:rsidR="00A9570A" w:rsidRDefault="00A9570A" w:rsidP="00A9570A">
      <w:r>
        <w:t xml:space="preserve">           JOptionPane.showMessageDialog(null, "Da ghi file");</w:t>
      </w:r>
    </w:p>
    <w:p w:rsidR="00A9570A" w:rsidRDefault="00A9570A" w:rsidP="00A9570A">
      <w:r>
        <w:t xml:space="preserve">        }catch(Exception  ex)</w:t>
      </w:r>
    </w:p>
    <w:p w:rsidR="00A9570A" w:rsidRDefault="00A9570A" w:rsidP="00A9570A">
      <w:r>
        <w:t xml:space="preserve">                {</w:t>
      </w:r>
    </w:p>
    <w:p w:rsidR="00A9570A" w:rsidRDefault="00A9570A" w:rsidP="00A9570A">
      <w:r>
        <w:t xml:space="preserve">                    Logger.getLogger(FR3DES.class.getName()).log(Level.SEVERE, null,ex);</w:t>
      </w:r>
    </w:p>
    <w:p w:rsidR="00A9570A" w:rsidRDefault="00A9570A" w:rsidP="00A9570A">
      <w:r>
        <w:t xml:space="preserve">                }</w:t>
      </w:r>
    </w:p>
    <w:p w:rsidR="00A9570A" w:rsidRDefault="00A9570A" w:rsidP="00A9570A"/>
    <w:p w:rsidR="00A9570A" w:rsidRDefault="00A9570A" w:rsidP="00A9570A">
      <w:r>
        <w:t xml:space="preserve">        // TODO add your handling code here:</w:t>
      </w:r>
    </w:p>
    <w:p w:rsidR="00A9570A" w:rsidRDefault="00A9570A" w:rsidP="00A9570A">
      <w:r>
        <w:t xml:space="preserve">     </w:t>
      </w:r>
    </w:p>
    <w:p w:rsidR="00A9570A" w:rsidRDefault="00A9570A" w:rsidP="00A9570A"/>
    <w:p w:rsidR="00A9570A" w:rsidRDefault="00A9570A" w:rsidP="00A9570A">
      <w:r>
        <w:t xml:space="preserve">    }                                          </w:t>
      </w:r>
    </w:p>
    <w:p w:rsidR="00A9570A" w:rsidRDefault="00A9570A" w:rsidP="00A9570A"/>
    <w:p w:rsidR="00A9570A" w:rsidRDefault="00A9570A" w:rsidP="00A9570A">
      <w:r>
        <w:t xml:space="preserve">    private void btngiaimaActionPerformed(java.awt.event.ActionEvent evt) {                                          </w:t>
      </w:r>
    </w:p>
    <w:p w:rsidR="00A9570A" w:rsidRDefault="00A9570A" w:rsidP="00A9570A"/>
    <w:p w:rsidR="00A9570A" w:rsidRDefault="00F245D5" w:rsidP="00A9570A">
      <w:r>
        <w:t>}</w:t>
      </w:r>
      <w:r w:rsidR="00A9570A">
        <w:t xml:space="preserve">   </w:t>
      </w:r>
    </w:p>
    <w:p w:rsidR="00A9570A" w:rsidRDefault="00A9570A" w:rsidP="00A9570A"/>
    <w:p w:rsidR="00A9570A" w:rsidRDefault="00A9570A" w:rsidP="00A9570A">
      <w:r>
        <w:t xml:space="preserve">    private void btnallshowActionPerformed(java.awt.event.ActionEvent evt) {                                           </w:t>
      </w:r>
    </w:p>
    <w:p w:rsidR="00A9570A" w:rsidRDefault="00A9570A" w:rsidP="00A9570A">
      <w:r>
        <w:t xml:space="preserve">        // TODO add your handling code here:</w:t>
      </w:r>
    </w:p>
    <w:p w:rsidR="00A9570A" w:rsidRDefault="00A9570A" w:rsidP="00A9570A">
      <w:r>
        <w:t xml:space="preserve">    }                                          </w:t>
      </w:r>
    </w:p>
    <w:p w:rsidR="00A9570A" w:rsidRDefault="00A9570A" w:rsidP="00A9570A">
      <w:r>
        <w:t xml:space="preserve">    public String encrypt(String unencryptedString) {</w:t>
      </w:r>
    </w:p>
    <w:p w:rsidR="00A9570A" w:rsidRDefault="00A9570A" w:rsidP="00A9570A">
      <w:r>
        <w:t xml:space="preserve">        String encryptedString = null;</w:t>
      </w:r>
    </w:p>
    <w:p w:rsidR="00A9570A" w:rsidRDefault="00A9570A" w:rsidP="00A9570A">
      <w:r>
        <w:t xml:space="preserve">        try {</w:t>
      </w:r>
    </w:p>
    <w:p w:rsidR="00A9570A" w:rsidRDefault="00A9570A" w:rsidP="00A9570A">
      <w:r>
        <w:t xml:space="preserve">            cipher.init(Cipher.ENCRYPT_MODE, key);</w:t>
      </w:r>
    </w:p>
    <w:p w:rsidR="00A9570A" w:rsidRDefault="00A9570A" w:rsidP="00A9570A">
      <w:r>
        <w:t xml:space="preserve">            byte[] plainText = unencryptedString.getBytes(UNICODE_FORMAT);</w:t>
      </w:r>
    </w:p>
    <w:p w:rsidR="00A9570A" w:rsidRDefault="00A9570A" w:rsidP="00A9570A">
      <w:r>
        <w:t xml:space="preserve">            byte[] encryptedText = cipher.doFinal(plainText);</w:t>
      </w:r>
    </w:p>
    <w:p w:rsidR="00A9570A" w:rsidRDefault="00A9570A" w:rsidP="00A9570A">
      <w:r>
        <w:t xml:space="preserve">            BASE64Encoder base64encoder= new BASE64Encoder();</w:t>
      </w:r>
    </w:p>
    <w:p w:rsidR="00A9570A" w:rsidRDefault="00A9570A" w:rsidP="00A9570A">
      <w:r>
        <w:t xml:space="preserve">            encryptedString = base64encoder.encode(encryptedText);</w:t>
      </w:r>
    </w:p>
    <w:p w:rsidR="00A9570A" w:rsidRDefault="00A9570A" w:rsidP="00A9570A">
      <w:r>
        <w:t xml:space="preserve">        } catch (Exception e) {</w:t>
      </w:r>
    </w:p>
    <w:p w:rsidR="00A9570A" w:rsidRDefault="00A9570A" w:rsidP="00A9570A">
      <w:r>
        <w:t xml:space="preserve">            e.printStackTrace();</w:t>
      </w:r>
    </w:p>
    <w:p w:rsidR="00A9570A" w:rsidRDefault="00A9570A" w:rsidP="00A9570A">
      <w:r>
        <w:t xml:space="preserve">        }</w:t>
      </w:r>
    </w:p>
    <w:p w:rsidR="00A9570A" w:rsidRDefault="00A9570A" w:rsidP="00A9570A">
      <w:r>
        <w:t xml:space="preserve">        return encryptedString;</w:t>
      </w:r>
    </w:p>
    <w:p w:rsidR="00A9570A" w:rsidRDefault="00A9570A" w:rsidP="00A9570A">
      <w:r>
        <w:lastRenderedPageBreak/>
        <w:t xml:space="preserve">    }</w:t>
      </w:r>
    </w:p>
    <w:p w:rsidR="00A9570A" w:rsidRDefault="00A9570A" w:rsidP="00A9570A">
      <w:r>
        <w:t xml:space="preserve"> public String decrypt(String encryptedString) {</w:t>
      </w:r>
    </w:p>
    <w:p w:rsidR="00A9570A" w:rsidRDefault="00A9570A" w:rsidP="00A9570A">
      <w:r>
        <w:t xml:space="preserve">        String decryptedText=null;</w:t>
      </w:r>
    </w:p>
    <w:p w:rsidR="00A9570A" w:rsidRDefault="00A9570A" w:rsidP="00A9570A">
      <w:r>
        <w:t xml:space="preserve">        try {</w:t>
      </w:r>
    </w:p>
    <w:p w:rsidR="00A9570A" w:rsidRDefault="00A9570A" w:rsidP="00A9570A">
      <w:r>
        <w:t xml:space="preserve">            cipher.init(Cipher.DECRYPT_MODE, key);</w:t>
      </w:r>
    </w:p>
    <w:p w:rsidR="00A9570A" w:rsidRDefault="00A9570A" w:rsidP="00A9570A">
      <w:r>
        <w:t xml:space="preserve">            BASE64Decoder base64encoder= new BASE64Decoder();</w:t>
      </w:r>
    </w:p>
    <w:p w:rsidR="00A9570A" w:rsidRDefault="00A9570A" w:rsidP="00A9570A">
      <w:r>
        <w:t xml:space="preserve">            byte[] encryptedText = base64encoder.decodeBuffer(encryptedString);</w:t>
      </w:r>
    </w:p>
    <w:p w:rsidR="00A9570A" w:rsidRDefault="00A9570A" w:rsidP="00A9570A">
      <w:r>
        <w:t xml:space="preserve">            byte[] plainText = cipher.doFinal(encryptedText);</w:t>
      </w:r>
    </w:p>
    <w:p w:rsidR="00A9570A" w:rsidRDefault="00A9570A" w:rsidP="00A9570A">
      <w:r>
        <w:t xml:space="preserve">            decryptedText= new String(plainText);</w:t>
      </w:r>
    </w:p>
    <w:p w:rsidR="00A9570A" w:rsidRDefault="00A9570A" w:rsidP="00A9570A">
      <w:r>
        <w:t xml:space="preserve">        } catch (Exception e) {</w:t>
      </w:r>
    </w:p>
    <w:p w:rsidR="00A9570A" w:rsidRDefault="00A9570A" w:rsidP="00A9570A">
      <w:r>
        <w:t xml:space="preserve">            e.printStackTrace();</w:t>
      </w:r>
    </w:p>
    <w:p w:rsidR="00A9570A" w:rsidRDefault="00A9570A" w:rsidP="00A9570A">
      <w:r>
        <w:t xml:space="preserve">        }</w:t>
      </w:r>
    </w:p>
    <w:p w:rsidR="00A9570A" w:rsidRDefault="00A9570A" w:rsidP="00A9570A">
      <w:r>
        <w:t xml:space="preserve">        return decryptedText;</w:t>
      </w:r>
    </w:p>
    <w:p w:rsidR="00A9570A" w:rsidRDefault="00A9570A" w:rsidP="00A9570A">
      <w:r>
        <w:t xml:space="preserve">    }</w:t>
      </w:r>
    </w:p>
    <w:p w:rsidR="00A9570A" w:rsidRDefault="00A9570A" w:rsidP="00A9570A"/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7" w:name="_Toc136986424"/>
      <w:r>
        <w:t>thuật toán RAILFENCE</w:t>
      </w:r>
      <w:bookmarkEnd w:id="7"/>
    </w:p>
    <w:p w:rsidR="006837A9" w:rsidRDefault="006837A9" w:rsidP="006837A9">
      <w:r>
        <w:t xml:space="preserve">private void mahoabtnActionPerformed(java.awt.event.ActionEvent evt) {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t xml:space="preserve">        int k=Integer.valueOf(this.txtKhoa.getText());</w:t>
      </w:r>
    </w:p>
    <w:p w:rsidR="006837A9" w:rsidRDefault="006837A9" w:rsidP="006837A9">
      <w:r>
        <w:t xml:space="preserve">        String s= this.txtbr.getText();</w:t>
      </w:r>
    </w:p>
    <w:p w:rsidR="006837A9" w:rsidRDefault="006837A9" w:rsidP="006837A9">
      <w:r>
        <w:t xml:space="preserve">        int n=s.length();</w:t>
      </w:r>
    </w:p>
    <w:p w:rsidR="006837A9" w:rsidRDefault="006837A9" w:rsidP="006837A9">
      <w:r>
        <w:t xml:space="preserve">        int sd, sc;</w:t>
      </w:r>
    </w:p>
    <w:p w:rsidR="006837A9" w:rsidRDefault="006837A9" w:rsidP="006837A9">
      <w:r>
        <w:t xml:space="preserve">        sd=k;</w:t>
      </w:r>
    </w:p>
    <w:p w:rsidR="006837A9" w:rsidRDefault="006837A9" w:rsidP="006837A9">
      <w:r>
        <w:t xml:space="preserve">        sc= n/sd+1;</w:t>
      </w:r>
    </w:p>
    <w:p w:rsidR="006837A9" w:rsidRDefault="006837A9" w:rsidP="006837A9">
      <w:r>
        <w:t xml:space="preserve">        char hr[][]= new char[sd][sc];</w:t>
      </w:r>
    </w:p>
    <w:p w:rsidR="006837A9" w:rsidRDefault="006837A9" w:rsidP="006837A9">
      <w:r>
        <w:lastRenderedPageBreak/>
        <w:t xml:space="preserve">        int c,d;</w:t>
      </w:r>
    </w:p>
    <w:p w:rsidR="006837A9" w:rsidRDefault="006837A9" w:rsidP="006837A9">
      <w:r>
        <w:t xml:space="preserve">        c=0;d=0;</w:t>
      </w:r>
    </w:p>
    <w:p w:rsidR="006837A9" w:rsidRDefault="006837A9" w:rsidP="006837A9">
      <w:r>
        <w:t xml:space="preserve">        int sodu = n%sd;</w:t>
      </w:r>
    </w:p>
    <w:p w:rsidR="006837A9" w:rsidRDefault="006837A9" w:rsidP="006837A9">
      <w:r>
        <w:t xml:space="preserve">        for(int i = 0;i&lt;n; i++)</w:t>
      </w:r>
    </w:p>
    <w:p w:rsidR="006837A9" w:rsidRDefault="006837A9" w:rsidP="006837A9">
      <w:r>
        <w:t xml:space="preserve">        {</w:t>
      </w:r>
    </w:p>
    <w:p w:rsidR="006837A9" w:rsidRDefault="006837A9" w:rsidP="006837A9">
      <w:r>
        <w:t xml:space="preserve">            hr[d][c]= s.charAt(i);</w:t>
      </w:r>
    </w:p>
    <w:p w:rsidR="006837A9" w:rsidRDefault="006837A9" w:rsidP="006837A9">
      <w:r>
        <w:t xml:space="preserve">            d++;</w:t>
      </w:r>
    </w:p>
    <w:p w:rsidR="006837A9" w:rsidRDefault="006837A9" w:rsidP="006837A9">
      <w:r>
        <w:t xml:space="preserve">            if(d==k)</w:t>
      </w:r>
    </w:p>
    <w:p w:rsidR="006837A9" w:rsidRDefault="006837A9" w:rsidP="006837A9">
      <w:r>
        <w:t xml:space="preserve">            {</w:t>
      </w:r>
    </w:p>
    <w:p w:rsidR="006837A9" w:rsidRDefault="006837A9" w:rsidP="006837A9">
      <w:r>
        <w:t xml:space="preserve">                c++; d=0;</w:t>
      </w:r>
    </w:p>
    <w:p w:rsidR="006837A9" w:rsidRDefault="006837A9" w:rsidP="006837A9">
      <w:r>
        <w:t xml:space="preserve">            }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 xml:space="preserve">        String kq="";</w:t>
      </w:r>
    </w:p>
    <w:p w:rsidR="006837A9" w:rsidRDefault="006837A9" w:rsidP="006837A9">
      <w:r>
        <w:t xml:space="preserve">        int sokytu=sc;</w:t>
      </w:r>
    </w:p>
    <w:p w:rsidR="006837A9" w:rsidRDefault="006837A9" w:rsidP="006837A9">
      <w:r>
        <w:t xml:space="preserve">        for(int i=0;i&lt;sd;i++)</w:t>
      </w:r>
    </w:p>
    <w:p w:rsidR="006837A9" w:rsidRDefault="006837A9" w:rsidP="006837A9">
      <w:r>
        <w:t xml:space="preserve">        {</w:t>
      </w:r>
    </w:p>
    <w:p w:rsidR="006837A9" w:rsidRDefault="006837A9" w:rsidP="006837A9">
      <w:r>
        <w:t xml:space="preserve">            if(i &gt;=sodu) sokytu=sc-1;</w:t>
      </w:r>
    </w:p>
    <w:p w:rsidR="006837A9" w:rsidRDefault="006837A9" w:rsidP="006837A9">
      <w:r>
        <w:t xml:space="preserve">            for (int j=0; j&lt;sokytu; j++)</w:t>
      </w:r>
    </w:p>
    <w:p w:rsidR="006837A9" w:rsidRDefault="006837A9" w:rsidP="006837A9">
      <w:r>
        <w:t xml:space="preserve">                kq=kq+hr[i][j];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 xml:space="preserve">        this.txtbm.setText(kq);</w:t>
      </w:r>
    </w:p>
    <w:p w:rsidR="006837A9" w:rsidRDefault="006837A9" w:rsidP="006837A9">
      <w:r>
        <w:t xml:space="preserve">    }                                        </w:t>
      </w:r>
    </w:p>
    <w:p w:rsidR="006837A9" w:rsidRDefault="006837A9" w:rsidP="006837A9"/>
    <w:p w:rsidR="006837A9" w:rsidRDefault="006837A9" w:rsidP="006837A9">
      <w:r>
        <w:t xml:space="preserve">    private void jButton2ActionPerformed(java.awt.event.ActionEvent evt) {                                         </w:t>
      </w:r>
    </w:p>
    <w:p w:rsidR="006837A9" w:rsidRDefault="006837A9" w:rsidP="006837A9">
      <w:r>
        <w:t xml:space="preserve">        // TODO add your handling code here:</w:t>
      </w:r>
    </w:p>
    <w:p w:rsidR="006837A9" w:rsidRDefault="006837A9" w:rsidP="006837A9">
      <w:r>
        <w:lastRenderedPageBreak/>
        <w:t xml:space="preserve">   String cipherText = txtbm.getText();</w:t>
      </w:r>
    </w:p>
    <w:p w:rsidR="006837A9" w:rsidRDefault="006837A9" w:rsidP="006837A9">
      <w:r>
        <w:t xml:space="preserve">        int r = Integer.parseInt(txtKhoa.getText());//khóa củng là số dòng</w:t>
      </w:r>
    </w:p>
    <w:p w:rsidR="006837A9" w:rsidRDefault="006837A9" w:rsidP="006837A9">
      <w:r>
        <w:t xml:space="preserve">        String result = "";</w:t>
      </w:r>
    </w:p>
    <w:p w:rsidR="006837A9" w:rsidRDefault="006837A9" w:rsidP="006837A9">
      <w:r>
        <w:t xml:space="preserve">        int s;//số cột của mảng</w:t>
      </w:r>
    </w:p>
    <w:p w:rsidR="006837A9" w:rsidRDefault="006837A9" w:rsidP="006837A9">
      <w:r>
        <w:t xml:space="preserve">        if (cipherText.length() % r == 0) {</w:t>
      </w:r>
    </w:p>
    <w:p w:rsidR="006837A9" w:rsidRDefault="006837A9" w:rsidP="006837A9">
      <w:r>
        <w:t xml:space="preserve">            s = cipherText.length() / r;</w:t>
      </w:r>
    </w:p>
    <w:p w:rsidR="006837A9" w:rsidRDefault="006837A9" w:rsidP="006837A9">
      <w:r>
        <w:t xml:space="preserve">        } else {</w:t>
      </w:r>
    </w:p>
    <w:p w:rsidR="006837A9" w:rsidRDefault="006837A9" w:rsidP="006837A9">
      <w:r>
        <w:t xml:space="preserve">            s = (cipherText.length() / r) + 1;</w:t>
      </w:r>
    </w:p>
    <w:p w:rsidR="006837A9" w:rsidRDefault="006837A9" w:rsidP="006837A9">
      <w:r>
        <w:t xml:space="preserve">        }</w:t>
      </w:r>
    </w:p>
    <w:p w:rsidR="006837A9" w:rsidRDefault="006837A9" w:rsidP="006837A9"/>
    <w:p w:rsidR="006837A9" w:rsidRDefault="006837A9" w:rsidP="006837A9">
      <w:r>
        <w:t xml:space="preserve">        for (int i = 0; i &lt; s; i++) {</w:t>
      </w:r>
    </w:p>
    <w:p w:rsidR="006837A9" w:rsidRDefault="006837A9" w:rsidP="006837A9">
      <w:r>
        <w:t xml:space="preserve">            int k = i;</w:t>
      </w:r>
    </w:p>
    <w:p w:rsidR="006837A9" w:rsidRDefault="006837A9" w:rsidP="006837A9">
      <w:r>
        <w:t xml:space="preserve">            while (k &lt; cipherText.length()) {</w:t>
      </w:r>
    </w:p>
    <w:p w:rsidR="006837A9" w:rsidRDefault="006837A9" w:rsidP="006837A9">
      <w:r>
        <w:t xml:space="preserve">                result += cipherText.charAt(k);</w:t>
      </w:r>
    </w:p>
    <w:p w:rsidR="006837A9" w:rsidRDefault="006837A9" w:rsidP="006837A9">
      <w:r>
        <w:t xml:space="preserve">                k+=(r+1);</w:t>
      </w:r>
    </w:p>
    <w:p w:rsidR="006837A9" w:rsidRDefault="006837A9" w:rsidP="006837A9">
      <w:r>
        <w:t xml:space="preserve">            }</w:t>
      </w:r>
    </w:p>
    <w:p w:rsidR="006837A9" w:rsidRDefault="006837A9" w:rsidP="006837A9">
      <w:r>
        <w:t xml:space="preserve">        }</w:t>
      </w:r>
    </w:p>
    <w:p w:rsidR="006837A9" w:rsidRDefault="006837A9" w:rsidP="006837A9">
      <w:r>
        <w:t>//        int k = 0;</w:t>
      </w:r>
    </w:p>
    <w:p w:rsidR="006837A9" w:rsidRDefault="006837A9" w:rsidP="006837A9">
      <w:r>
        <w:t>//        char ct[][] = new char[r][s];</w:t>
      </w:r>
    </w:p>
    <w:p w:rsidR="006837A9" w:rsidRDefault="006837A9" w:rsidP="006837A9">
      <w:r>
        <w:t>//        for (int i = 0; i &lt; r; i++) {</w:t>
      </w:r>
    </w:p>
    <w:p w:rsidR="006837A9" w:rsidRDefault="006837A9" w:rsidP="006837A9">
      <w:r>
        <w:t>//            for (int j = 0; j &lt; s; j++) {</w:t>
      </w:r>
    </w:p>
    <w:p w:rsidR="006837A9" w:rsidRDefault="006837A9" w:rsidP="006837A9">
      <w:r>
        <w:t>//                if (k &gt;= cipherText.length()) {</w:t>
      </w:r>
    </w:p>
    <w:p w:rsidR="006837A9" w:rsidRDefault="006837A9" w:rsidP="006837A9">
      <w:r>
        <w:t>//                    break;</w:t>
      </w:r>
    </w:p>
    <w:p w:rsidR="006837A9" w:rsidRDefault="006837A9" w:rsidP="006837A9">
      <w:r>
        <w:t>//                }</w:t>
      </w:r>
    </w:p>
    <w:p w:rsidR="006837A9" w:rsidRDefault="006837A9" w:rsidP="006837A9">
      <w:r>
        <w:t>//                ct[i][j] = cipherText.charAt(k);</w:t>
      </w:r>
    </w:p>
    <w:p w:rsidR="006837A9" w:rsidRDefault="006837A9" w:rsidP="006837A9">
      <w:r>
        <w:lastRenderedPageBreak/>
        <w:t>//                k++;</w:t>
      </w:r>
    </w:p>
    <w:p w:rsidR="006837A9" w:rsidRDefault="006837A9" w:rsidP="006837A9">
      <w:r>
        <w:t>//            }</w:t>
      </w:r>
    </w:p>
    <w:p w:rsidR="006837A9" w:rsidRDefault="006837A9" w:rsidP="006837A9">
      <w:r>
        <w:t>//        }</w:t>
      </w:r>
    </w:p>
    <w:p w:rsidR="006837A9" w:rsidRDefault="006837A9" w:rsidP="006837A9">
      <w:r>
        <w:t xml:space="preserve">//        </w:t>
      </w:r>
    </w:p>
    <w:p w:rsidR="006837A9" w:rsidRDefault="006837A9" w:rsidP="006837A9">
      <w:r>
        <w:t>//        for (int i = 0; i &lt; s; i++) {</w:t>
      </w:r>
    </w:p>
    <w:p w:rsidR="006837A9" w:rsidRDefault="006837A9" w:rsidP="006837A9">
      <w:r>
        <w:t>//            for (int j = 0; j &lt; r; j++) {</w:t>
      </w:r>
    </w:p>
    <w:p w:rsidR="006837A9" w:rsidRDefault="006837A9" w:rsidP="006837A9">
      <w:r>
        <w:t>//                if (ct[j][i] == 0) {</w:t>
      </w:r>
    </w:p>
    <w:p w:rsidR="006837A9" w:rsidRDefault="006837A9" w:rsidP="006837A9">
      <w:r>
        <w:t>//                    result += '\0';</w:t>
      </w:r>
    </w:p>
    <w:p w:rsidR="006837A9" w:rsidRDefault="006837A9" w:rsidP="006837A9">
      <w:r>
        <w:t>//                } else {</w:t>
      </w:r>
    </w:p>
    <w:p w:rsidR="006837A9" w:rsidRDefault="006837A9" w:rsidP="006837A9">
      <w:r>
        <w:t>//                    result += ct[j][i];</w:t>
      </w:r>
    </w:p>
    <w:p w:rsidR="006837A9" w:rsidRDefault="006837A9" w:rsidP="006837A9">
      <w:r>
        <w:t>//                }</w:t>
      </w:r>
    </w:p>
    <w:p w:rsidR="006837A9" w:rsidRDefault="006837A9" w:rsidP="006837A9">
      <w:r>
        <w:t>//            }</w:t>
      </w:r>
    </w:p>
    <w:p w:rsidR="006837A9" w:rsidRDefault="006837A9" w:rsidP="006837A9">
      <w:r>
        <w:t>//        }</w:t>
      </w:r>
    </w:p>
    <w:p w:rsidR="006837A9" w:rsidRDefault="006837A9" w:rsidP="006837A9">
      <w:r>
        <w:t xml:space="preserve">//        </w:t>
      </w:r>
    </w:p>
    <w:p w:rsidR="006837A9" w:rsidRDefault="006837A9" w:rsidP="006837A9">
      <w:r>
        <w:t>//        String s1 = "";</w:t>
      </w:r>
    </w:p>
    <w:p w:rsidR="006837A9" w:rsidRDefault="006837A9" w:rsidP="006837A9">
      <w:r>
        <w:t>//        for (k = 0; k &lt; result.length(); k++) {</w:t>
      </w:r>
    </w:p>
    <w:p w:rsidR="006837A9" w:rsidRDefault="006837A9" w:rsidP="006837A9">
      <w:r>
        <w:t>//            if (((int) result.charAt(k)) != 0) {</w:t>
      </w:r>
    </w:p>
    <w:p w:rsidR="006837A9" w:rsidRDefault="006837A9" w:rsidP="006837A9">
      <w:r>
        <w:t>//                s1 += result.charAt(k);</w:t>
      </w:r>
    </w:p>
    <w:p w:rsidR="006837A9" w:rsidRDefault="006837A9" w:rsidP="006837A9">
      <w:r>
        <w:t>//            }</w:t>
      </w:r>
    </w:p>
    <w:p w:rsidR="006837A9" w:rsidRDefault="006837A9" w:rsidP="006837A9">
      <w:r>
        <w:t>//        }</w:t>
      </w:r>
    </w:p>
    <w:p w:rsidR="006837A9" w:rsidRDefault="006837A9" w:rsidP="006837A9">
      <w:r>
        <w:t xml:space="preserve">        txtbr.setText(result);</w:t>
      </w:r>
    </w:p>
    <w:p w:rsidR="006837A9" w:rsidRDefault="006837A9" w:rsidP="006837A9">
      <w:r>
        <w:t xml:space="preserve">                          </w:t>
      </w:r>
    </w:p>
    <w:p w:rsidR="006837A9" w:rsidRDefault="006837A9" w:rsidP="006837A9">
      <w:r>
        <w:t xml:space="preserve">      </w:t>
      </w:r>
    </w:p>
    <w:p w:rsidR="00A9570A" w:rsidRDefault="006837A9" w:rsidP="006837A9">
      <w:r>
        <w:t xml:space="preserve">    }                                    </w:t>
      </w: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8" w:name="_Toc136986425"/>
      <w:r>
        <w:t>thuật toán AES.</w:t>
      </w:r>
      <w:bookmarkEnd w:id="8"/>
    </w:p>
    <w:p w:rsidR="00A9570A" w:rsidRDefault="00A9570A" w:rsidP="00A9570A">
      <w:pPr>
        <w:pStyle w:val="ListParagraph"/>
        <w:ind w:left="1440"/>
      </w:pPr>
      <w:r>
        <w:t>public class AES extends javax.swing.JFrame {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ublic AES() {</w:t>
      </w:r>
    </w:p>
    <w:p w:rsidR="00A9570A" w:rsidRDefault="00A9570A" w:rsidP="00A9570A">
      <w:pPr>
        <w:pStyle w:val="ListParagraph"/>
        <w:ind w:left="1440"/>
      </w:pPr>
      <w:r>
        <w:t xml:space="preserve">        initComponents();</w:t>
      </w:r>
    </w:p>
    <w:p w:rsidR="00A9570A" w:rsidRDefault="00A9570A" w:rsidP="00A9570A">
      <w:pPr>
        <w:pStyle w:val="ListParagraph"/>
        <w:ind w:left="1440"/>
      </w:pPr>
      <w:r>
        <w:t xml:space="preserve">    }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dangnhapActionPerformed(java.awt.event.ActionEvent evt) {    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    // TODO add your handling code here</w:t>
      </w:r>
    </w:p>
    <w:p w:rsidR="00A9570A" w:rsidRDefault="00A9570A" w:rsidP="00A9570A">
      <w:pPr>
        <w:pStyle w:val="ListParagraph"/>
        <w:ind w:left="1440"/>
      </w:pPr>
      <w:r>
        <w:t xml:space="preserve">        try{</w:t>
      </w:r>
    </w:p>
    <w:p w:rsidR="00A9570A" w:rsidRDefault="00A9570A" w:rsidP="00A9570A">
      <w:pPr>
        <w:pStyle w:val="ListParagraph"/>
        <w:ind w:left="1440"/>
      </w:pPr>
      <w:r>
        <w:t xml:space="preserve">            user= txtuser.getText();</w:t>
      </w:r>
    </w:p>
    <w:p w:rsidR="00A9570A" w:rsidRDefault="00A9570A" w:rsidP="00A9570A">
      <w:pPr>
        <w:pStyle w:val="ListParagraph"/>
        <w:ind w:left="1440"/>
      </w:pPr>
      <w:r>
        <w:t xml:space="preserve">            pass= txtpas.getText();</w:t>
      </w:r>
    </w:p>
    <w:p w:rsidR="00A9570A" w:rsidRDefault="00A9570A" w:rsidP="00A9570A">
      <w:pPr>
        <w:pStyle w:val="ListParagraph"/>
        <w:ind w:left="1440"/>
      </w:pPr>
      <w:r>
        <w:t xml:space="preserve">            xacthuc = user +pass;</w:t>
      </w:r>
    </w:p>
    <w:p w:rsidR="00A9570A" w:rsidRDefault="00A9570A" w:rsidP="00A9570A">
      <w:pPr>
        <w:pStyle w:val="ListParagraph"/>
        <w:ind w:left="1440"/>
      </w:pPr>
      <w:r>
        <w:t xml:space="preserve">            BufferedReader br = null;</w:t>
      </w:r>
    </w:p>
    <w:p w:rsidR="00A9570A" w:rsidRDefault="00A9570A" w:rsidP="00A9570A">
      <w:pPr>
        <w:pStyle w:val="ListParagraph"/>
        <w:ind w:left="1440"/>
      </w:pPr>
      <w:r>
        <w:t xml:space="preserve">            String fileName ="E:\\AES.txt";</w:t>
      </w:r>
    </w:p>
    <w:p w:rsidR="00A9570A" w:rsidRDefault="00A9570A" w:rsidP="00A9570A">
      <w:pPr>
        <w:pStyle w:val="ListParagraph"/>
        <w:ind w:left="1440"/>
      </w:pPr>
      <w:r>
        <w:t xml:space="preserve">            br = new BufferedReader(new FileReader(fileName));</w:t>
      </w:r>
    </w:p>
    <w:p w:rsidR="00A9570A" w:rsidRDefault="00A9570A" w:rsidP="00A9570A">
      <w:pPr>
        <w:pStyle w:val="ListParagraph"/>
        <w:ind w:left="1440"/>
      </w:pPr>
      <w:r>
        <w:t xml:space="preserve">            StringBuffer sb= new StringBuffer();</w:t>
      </w:r>
    </w:p>
    <w:p w:rsidR="00A9570A" w:rsidRDefault="00A9570A" w:rsidP="00A9570A">
      <w:pPr>
        <w:pStyle w:val="ListParagraph"/>
        <w:ind w:left="1440"/>
      </w:pPr>
      <w:r>
        <w:t xml:space="preserve">            char[] ca = new char[5];</w:t>
      </w:r>
    </w:p>
    <w:p w:rsidR="00A9570A" w:rsidRDefault="00A9570A" w:rsidP="00A9570A">
      <w:pPr>
        <w:pStyle w:val="ListParagraph"/>
        <w:ind w:left="1440"/>
      </w:pPr>
      <w:r>
        <w:t xml:space="preserve">            while (br.ready()) {</w:t>
      </w:r>
    </w:p>
    <w:p w:rsidR="00A9570A" w:rsidRDefault="00A9570A" w:rsidP="00A9570A">
      <w:pPr>
        <w:pStyle w:val="ListParagraph"/>
        <w:ind w:left="1440"/>
      </w:pPr>
      <w:r>
        <w:t xml:space="preserve">                int len=br.read(ca);</w:t>
      </w:r>
    </w:p>
    <w:p w:rsidR="00A9570A" w:rsidRDefault="00A9570A" w:rsidP="00A9570A">
      <w:pPr>
        <w:pStyle w:val="ListParagraph"/>
        <w:ind w:left="1440"/>
      </w:pPr>
      <w:r>
        <w:t xml:space="preserve">                sb.append(ca,0,len);  </w:t>
      </w:r>
    </w:p>
    <w:p w:rsidR="00A9570A" w:rsidRDefault="00A9570A" w:rsidP="00A9570A">
      <w:pPr>
        <w:pStyle w:val="ListParagraph"/>
        <w:ind w:left="1440"/>
      </w:pPr>
      <w:r>
        <w:t xml:space="preserve">        }</w:t>
      </w:r>
    </w:p>
    <w:p w:rsidR="00A9570A" w:rsidRDefault="00A9570A" w:rsidP="00A9570A">
      <w:pPr>
        <w:pStyle w:val="ListParagraph"/>
        <w:ind w:left="1440"/>
      </w:pPr>
      <w:r>
        <w:t xml:space="preserve">            br.close();</w:t>
      </w:r>
    </w:p>
    <w:p w:rsidR="00A9570A" w:rsidRDefault="00A9570A" w:rsidP="00A9570A">
      <w:pPr>
        <w:pStyle w:val="ListParagraph"/>
        <w:ind w:left="1440"/>
      </w:pPr>
      <w:r>
        <w:t xml:space="preserve">            System.out.println("Khoa la:"+ ""+ sb);</w:t>
      </w:r>
    </w:p>
    <w:p w:rsidR="00A9570A" w:rsidRDefault="00A9570A" w:rsidP="00A9570A">
      <w:pPr>
        <w:pStyle w:val="ListParagraph"/>
        <w:ind w:left="1440"/>
      </w:pPr>
      <w:r>
        <w:t xml:space="preserve">            String chuoi = sb.toString();</w:t>
      </w:r>
    </w:p>
    <w:p w:rsidR="00A9570A" w:rsidRDefault="00A9570A" w:rsidP="00A9570A">
      <w:pPr>
        <w:pStyle w:val="ListParagraph"/>
        <w:ind w:left="1440"/>
      </w:pPr>
      <w:r>
        <w:t xml:space="preserve">            Boolean k =xacthuc.equals(chuoi);</w:t>
      </w:r>
    </w:p>
    <w:p w:rsidR="00A9570A" w:rsidRDefault="00A9570A" w:rsidP="00A9570A">
      <w:pPr>
        <w:pStyle w:val="ListParagraph"/>
        <w:ind w:left="1440"/>
      </w:pPr>
      <w:r>
        <w:t xml:space="preserve">            if(k==true){</w:t>
      </w:r>
    </w:p>
    <w:p w:rsidR="00A9570A" w:rsidRDefault="00A9570A" w:rsidP="00A9570A">
      <w:pPr>
        <w:pStyle w:val="ListParagraph"/>
        <w:ind w:left="1440"/>
      </w:pPr>
      <w:r>
        <w:t xml:space="preserve">                JOptionPane.showMessageDialog(null,"Đăng nhập thành công");</w:t>
      </w:r>
    </w:p>
    <w:p w:rsidR="00A9570A" w:rsidRDefault="00A9570A" w:rsidP="00A9570A">
      <w:pPr>
        <w:pStyle w:val="ListParagraph"/>
        <w:ind w:left="1440"/>
      </w:pPr>
      <w:r>
        <w:t xml:space="preserve">            }else</w:t>
      </w:r>
    </w:p>
    <w:p w:rsidR="00A9570A" w:rsidRDefault="00A9570A" w:rsidP="00A9570A">
      <w:pPr>
        <w:pStyle w:val="ListParagraph"/>
        <w:ind w:left="1440"/>
      </w:pPr>
      <w:r>
        <w:t xml:space="preserve">                JOptionPane.showMessageDialog(null,"Đăng nhập thất bại");</w:t>
      </w:r>
    </w:p>
    <w:p w:rsidR="00A9570A" w:rsidRDefault="00A9570A" w:rsidP="00A9570A">
      <w:pPr>
        <w:pStyle w:val="ListParagraph"/>
        <w:ind w:left="1440"/>
      </w:pPr>
      <w:r>
        <w:t xml:space="preserve">            txtmadk.setText(chuoi.getBytes().toString());</w:t>
      </w:r>
    </w:p>
    <w:p w:rsidR="00A9570A" w:rsidRDefault="00A9570A" w:rsidP="00A9570A">
      <w:pPr>
        <w:pStyle w:val="ListParagraph"/>
        <w:ind w:left="1440"/>
      </w:pPr>
      <w:r>
        <w:t xml:space="preserve">            KeyGenerator KeyGen = KeyGenerator.getInstance("AES");</w:t>
      </w:r>
    </w:p>
    <w:p w:rsidR="00A9570A" w:rsidRDefault="00A9570A" w:rsidP="00A9570A">
      <w:pPr>
        <w:pStyle w:val="ListParagraph"/>
        <w:ind w:left="1440"/>
      </w:pPr>
      <w:r>
        <w:t xml:space="preserve">            KeyGen.init(128);</w:t>
      </w:r>
    </w:p>
    <w:p w:rsidR="00A9570A" w:rsidRDefault="00A9570A" w:rsidP="00A9570A">
      <w:pPr>
        <w:pStyle w:val="ListParagraph"/>
        <w:ind w:left="1440"/>
      </w:pPr>
      <w:r>
        <w:t xml:space="preserve">            secretKey = KeyGen.generateKey();</w:t>
      </w:r>
    </w:p>
    <w:p w:rsidR="00A9570A" w:rsidRDefault="00A9570A" w:rsidP="00A9570A">
      <w:pPr>
        <w:pStyle w:val="ListParagraph"/>
        <w:ind w:left="1440"/>
      </w:pPr>
      <w:r>
        <w:t xml:space="preserve">        }catch(NoSuchAlgorithmException ex){</w:t>
      </w:r>
    </w:p>
    <w:p w:rsidR="00A9570A" w:rsidRDefault="00A9570A" w:rsidP="00A9570A">
      <w:pPr>
        <w:pStyle w:val="ListParagraph"/>
        <w:ind w:left="1440"/>
      </w:pPr>
      <w:r>
        <w:t xml:space="preserve">            </w:t>
      </w:r>
    </w:p>
    <w:p w:rsidR="00A9570A" w:rsidRDefault="00A9570A" w:rsidP="00A9570A">
      <w:pPr>
        <w:pStyle w:val="ListParagraph"/>
        <w:ind w:left="1440"/>
      </w:pPr>
      <w:r>
        <w:t xml:space="preserve">        }catch(Exception ex){</w:t>
      </w:r>
    </w:p>
    <w:p w:rsidR="00A9570A" w:rsidRDefault="00A9570A" w:rsidP="00A9570A">
      <w:pPr>
        <w:pStyle w:val="ListParagraph"/>
        <w:ind w:left="1440"/>
      </w:pPr>
      <w:r>
        <w:t xml:space="preserve">        }</w:t>
      </w:r>
    </w:p>
    <w:p w:rsidR="00A9570A" w:rsidRDefault="00A9570A" w:rsidP="00A9570A">
      <w:pPr>
        <w:pStyle w:val="ListParagraph"/>
        <w:ind w:left="1440"/>
      </w:pPr>
      <w:r>
        <w:t xml:space="preserve">    }   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dangkyActionPerformed(java.awt.event.ActionEvent evt) {                                          </w:t>
      </w:r>
    </w:p>
    <w:p w:rsidR="00A9570A" w:rsidRDefault="00A9570A" w:rsidP="00A9570A">
      <w:pPr>
        <w:pStyle w:val="ListParagraph"/>
        <w:ind w:left="1440"/>
      </w:pPr>
      <w:r>
        <w:lastRenderedPageBreak/>
        <w:t xml:space="preserve">        // TODO add your handling code here:</w:t>
      </w:r>
    </w:p>
    <w:p w:rsidR="00A9570A" w:rsidRDefault="00A9570A" w:rsidP="00A9570A">
      <w:pPr>
        <w:pStyle w:val="ListParagraph"/>
        <w:ind w:left="1440"/>
      </w:pPr>
      <w:r>
        <w:t xml:space="preserve">        try{</w:t>
      </w:r>
    </w:p>
    <w:p w:rsidR="00A9570A" w:rsidRDefault="00A9570A" w:rsidP="00A9570A">
      <w:pPr>
        <w:pStyle w:val="ListParagraph"/>
        <w:ind w:left="1440"/>
      </w:pPr>
      <w:r>
        <w:t xml:space="preserve">            user= txtuser.getText();</w:t>
      </w:r>
    </w:p>
    <w:p w:rsidR="00A9570A" w:rsidRDefault="00A9570A" w:rsidP="00A9570A">
      <w:pPr>
        <w:pStyle w:val="ListParagraph"/>
        <w:ind w:left="1440"/>
      </w:pPr>
      <w:r>
        <w:t xml:space="preserve">            pass= txtpas.getText();</w:t>
      </w:r>
    </w:p>
    <w:p w:rsidR="00A9570A" w:rsidRDefault="00A9570A" w:rsidP="00A9570A">
      <w:pPr>
        <w:pStyle w:val="ListParagraph"/>
        <w:ind w:left="1440"/>
      </w:pPr>
      <w:r>
        <w:t xml:space="preserve">            xacthuc = user +pass;</w:t>
      </w:r>
    </w:p>
    <w:p w:rsidR="00A9570A" w:rsidRDefault="00A9570A" w:rsidP="00A9570A">
      <w:pPr>
        <w:pStyle w:val="ListParagraph"/>
        <w:ind w:left="1440"/>
      </w:pPr>
      <w:r>
        <w:t xml:space="preserve">            BufferedWriter bw = null;</w:t>
      </w:r>
    </w:p>
    <w:p w:rsidR="00A9570A" w:rsidRDefault="00A9570A" w:rsidP="00A9570A">
      <w:pPr>
        <w:pStyle w:val="ListParagraph"/>
        <w:ind w:left="1440"/>
      </w:pPr>
      <w:r>
        <w:t xml:space="preserve">            String fileName = "E:\\AES.txt";</w:t>
      </w:r>
    </w:p>
    <w:p w:rsidR="00A9570A" w:rsidRDefault="00A9570A" w:rsidP="00A9570A">
      <w:pPr>
        <w:pStyle w:val="ListParagraph"/>
        <w:ind w:left="1440"/>
      </w:pPr>
      <w:r>
        <w:t xml:space="preserve">            String s= txtplaintext.getText();</w:t>
      </w:r>
    </w:p>
    <w:p w:rsidR="00A9570A" w:rsidRDefault="00A9570A" w:rsidP="00A9570A">
      <w:pPr>
        <w:pStyle w:val="ListParagraph"/>
        <w:ind w:left="1440"/>
      </w:pPr>
      <w:r>
        <w:t xml:space="preserve">            bw=new BufferedWriter (new FileWriter(fileName));</w:t>
      </w:r>
    </w:p>
    <w:p w:rsidR="00A9570A" w:rsidRDefault="00A9570A" w:rsidP="00A9570A">
      <w:pPr>
        <w:pStyle w:val="ListParagraph"/>
        <w:ind w:left="1440"/>
      </w:pPr>
      <w:r>
        <w:t xml:space="preserve">            bw.write(xacthuc);</w:t>
      </w:r>
    </w:p>
    <w:p w:rsidR="00A9570A" w:rsidRDefault="00A9570A" w:rsidP="00A9570A">
      <w:pPr>
        <w:pStyle w:val="ListParagraph"/>
        <w:ind w:left="1440"/>
      </w:pPr>
      <w:r>
        <w:t xml:space="preserve">            bw.close();</w:t>
      </w:r>
    </w:p>
    <w:p w:rsidR="00A9570A" w:rsidRDefault="00A9570A" w:rsidP="00A9570A">
      <w:pPr>
        <w:pStyle w:val="ListParagraph"/>
        <w:ind w:left="1440"/>
      </w:pPr>
      <w:r>
        <w:t xml:space="preserve">            JOptionPane.showMessageDialog(null, "Đăng ký thàng công");</w:t>
      </w:r>
    </w:p>
    <w:p w:rsidR="00A9570A" w:rsidRDefault="00A9570A" w:rsidP="00A9570A">
      <w:pPr>
        <w:pStyle w:val="ListParagraph"/>
        <w:ind w:left="1440"/>
      </w:pPr>
      <w:r>
        <w:t xml:space="preserve">            txtmadk.setText(xacthuc.getBytes().toString());</w:t>
      </w:r>
    </w:p>
    <w:p w:rsidR="00A9570A" w:rsidRDefault="00A9570A" w:rsidP="00A9570A">
      <w:pPr>
        <w:pStyle w:val="ListParagraph"/>
        <w:ind w:left="1440"/>
      </w:pPr>
      <w:r>
        <w:t xml:space="preserve">         }catch(Exception ex){</w:t>
      </w:r>
    </w:p>
    <w:p w:rsidR="00A9570A" w:rsidRDefault="00A9570A" w:rsidP="00A9570A">
      <w:pPr>
        <w:pStyle w:val="ListParagraph"/>
        <w:ind w:left="1440"/>
      </w:pPr>
      <w:r>
        <w:t xml:space="preserve">             Logger.getLogger(AES.class.getName()).log(Level.SEVERE,null,ex);</w:t>
      </w:r>
    </w:p>
    <w:p w:rsidR="00A9570A" w:rsidRDefault="00A9570A" w:rsidP="00A9570A">
      <w:pPr>
        <w:pStyle w:val="ListParagraph"/>
        <w:ind w:left="1440"/>
      </w:pPr>
      <w:r>
        <w:t xml:space="preserve">        }</w:t>
      </w:r>
    </w:p>
    <w:p w:rsidR="00A9570A" w:rsidRDefault="00A9570A" w:rsidP="00A9570A">
      <w:pPr>
        <w:pStyle w:val="ListParagraph"/>
        <w:ind w:left="1440"/>
      </w:pPr>
      <w:r>
        <w:t xml:space="preserve">    } 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mahoaActionPerformed(java.awt.event.ActionEvent evt) {                                         </w:t>
      </w:r>
    </w:p>
    <w:p w:rsidR="00A9570A" w:rsidRDefault="00A9570A" w:rsidP="00A9570A">
      <w:pPr>
        <w:pStyle w:val="ListParagraph"/>
        <w:ind w:left="1440"/>
      </w:pPr>
      <w:r>
        <w:t xml:space="preserve">        // TODO add your handling code here:</w:t>
      </w:r>
    </w:p>
    <w:p w:rsidR="00A9570A" w:rsidRDefault="00A9570A" w:rsidP="00A9570A">
      <w:pPr>
        <w:pStyle w:val="ListParagraph"/>
        <w:ind w:left="1440"/>
      </w:pPr>
      <w:r>
        <w:t xml:space="preserve">        try{</w:t>
      </w:r>
    </w:p>
    <w:p w:rsidR="00A9570A" w:rsidRDefault="00A9570A" w:rsidP="00A9570A">
      <w:pPr>
        <w:pStyle w:val="ListParagraph"/>
        <w:ind w:left="1440"/>
      </w:pPr>
      <w:r>
        <w:t xml:space="preserve">               System.out.println("Sinh khoa"+ secretKey);</w:t>
      </w:r>
    </w:p>
    <w:p w:rsidR="00A9570A" w:rsidRDefault="00A9570A" w:rsidP="00A9570A">
      <w:pPr>
        <w:pStyle w:val="ListParagraph"/>
        <w:ind w:left="1440"/>
      </w:pPr>
      <w:r>
        <w:t xml:space="preserve">               Cipher aesCipher = Cipher.getInstance("AES");</w:t>
      </w:r>
    </w:p>
    <w:p w:rsidR="00A9570A" w:rsidRDefault="00A9570A" w:rsidP="00A9570A">
      <w:pPr>
        <w:pStyle w:val="ListParagraph"/>
        <w:ind w:left="1440"/>
      </w:pPr>
      <w:r>
        <w:t xml:space="preserve">               aesCipher.init(Cipher.ENCRYPT_MODE, secretKey);</w:t>
      </w:r>
    </w:p>
    <w:p w:rsidR="00A9570A" w:rsidRDefault="00A9570A" w:rsidP="00A9570A">
      <w:pPr>
        <w:pStyle w:val="ListParagraph"/>
        <w:ind w:left="1440"/>
      </w:pPr>
      <w:r>
        <w:t xml:space="preserve">               String strData = txtplaintext.getText();</w:t>
      </w:r>
    </w:p>
    <w:p w:rsidR="00A9570A" w:rsidRDefault="00A9570A" w:rsidP="00A9570A">
      <w:pPr>
        <w:pStyle w:val="ListParagraph"/>
        <w:ind w:left="1440"/>
      </w:pPr>
      <w:r>
        <w:t xml:space="preserve">               byte[] byteDataToEncrypt = strData.getBytes();</w:t>
      </w:r>
    </w:p>
    <w:p w:rsidR="00A9570A" w:rsidRDefault="00A9570A" w:rsidP="00A9570A">
      <w:pPr>
        <w:pStyle w:val="ListParagraph"/>
        <w:ind w:left="1440"/>
      </w:pPr>
      <w:r>
        <w:t xml:space="preserve">               byteCipherText = aesCipher.doFinal(byteDataToEncrypt);</w:t>
      </w:r>
    </w:p>
    <w:p w:rsidR="00A9570A" w:rsidRDefault="00A9570A" w:rsidP="00A9570A">
      <w:pPr>
        <w:pStyle w:val="ListParagraph"/>
        <w:ind w:left="1440"/>
      </w:pPr>
      <w:r>
        <w:t xml:space="preserve">               String strCipherText = new BASE64Encoder().encode(byteCipherText);</w:t>
      </w:r>
    </w:p>
    <w:p w:rsidR="00A9570A" w:rsidRDefault="00A9570A" w:rsidP="00A9570A">
      <w:pPr>
        <w:pStyle w:val="ListParagraph"/>
        <w:ind w:left="1440"/>
      </w:pPr>
      <w:r>
        <w:t xml:space="preserve">               System.out.println("Cipher Text generated using AES is" + strCipherText);</w:t>
      </w:r>
    </w:p>
    <w:p w:rsidR="00A9570A" w:rsidRDefault="00A9570A" w:rsidP="00A9570A">
      <w:pPr>
        <w:pStyle w:val="ListParagraph"/>
        <w:ind w:left="1440"/>
      </w:pPr>
      <w:r>
        <w:t xml:space="preserve">               txtcipher.setText(strCipherText);</w:t>
      </w:r>
    </w:p>
    <w:p w:rsidR="00A9570A" w:rsidRDefault="00A9570A" w:rsidP="00A9570A">
      <w:pPr>
        <w:pStyle w:val="ListParagraph"/>
        <w:ind w:left="1440"/>
      </w:pPr>
      <w:r>
        <w:t xml:space="preserve">        }catch(Exception  ex)</w:t>
      </w:r>
    </w:p>
    <w:p w:rsidR="00A9570A" w:rsidRDefault="00A9570A" w:rsidP="00A9570A">
      <w:pPr>
        <w:pStyle w:val="ListParagraph"/>
        <w:ind w:left="1440"/>
      </w:pPr>
      <w:r>
        <w:t xml:space="preserve">                {</w:t>
      </w:r>
    </w:p>
    <w:p w:rsidR="00A9570A" w:rsidRDefault="00A9570A" w:rsidP="00A9570A">
      <w:pPr>
        <w:pStyle w:val="ListParagraph"/>
        <w:ind w:left="1440"/>
      </w:pPr>
      <w:r>
        <w:t xml:space="preserve">                    System.out.println("Loi ma hoa"+ ex);   </w:t>
      </w:r>
    </w:p>
    <w:p w:rsidR="00A9570A" w:rsidRDefault="00A9570A" w:rsidP="00A9570A">
      <w:pPr>
        <w:pStyle w:val="ListParagraph"/>
        <w:ind w:left="1440"/>
      </w:pPr>
      <w:r>
        <w:t xml:space="preserve">                }</w:t>
      </w:r>
    </w:p>
    <w:p w:rsidR="00A9570A" w:rsidRDefault="00A9570A" w:rsidP="00A9570A">
      <w:pPr>
        <w:pStyle w:val="ListParagraph"/>
        <w:ind w:left="1440"/>
      </w:pPr>
      <w:r>
        <w:t xml:space="preserve">    }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giaimaActionPerformed(java.awt.event.ActionEvent evt) {                                          </w:t>
      </w:r>
    </w:p>
    <w:p w:rsidR="00A9570A" w:rsidRDefault="00A9570A" w:rsidP="00A9570A">
      <w:pPr>
        <w:pStyle w:val="ListParagraph"/>
        <w:ind w:left="1440"/>
      </w:pPr>
      <w:r>
        <w:t xml:space="preserve">        try{</w:t>
      </w:r>
    </w:p>
    <w:p w:rsidR="00A9570A" w:rsidRDefault="00A9570A" w:rsidP="00A9570A">
      <w:pPr>
        <w:pStyle w:val="ListParagraph"/>
        <w:ind w:left="1440"/>
      </w:pPr>
      <w:r>
        <w:t xml:space="preserve">            String cipherText=txtcipher.getText();</w:t>
      </w:r>
    </w:p>
    <w:p w:rsidR="00A9570A" w:rsidRDefault="00A9570A" w:rsidP="00A9570A">
      <w:pPr>
        <w:pStyle w:val="ListParagraph"/>
        <w:ind w:left="1440"/>
      </w:pPr>
      <w:r>
        <w:t xml:space="preserve">            txtplaintext.setText(cipherText);</w:t>
      </w:r>
    </w:p>
    <w:p w:rsidR="00A9570A" w:rsidRDefault="00A9570A" w:rsidP="00A9570A">
      <w:pPr>
        <w:pStyle w:val="ListParagraph"/>
        <w:ind w:left="1440"/>
      </w:pPr>
      <w:r>
        <w:t xml:space="preserve">            Cipher aesCipher = Cipher.getInstance("AES");</w:t>
      </w:r>
    </w:p>
    <w:p w:rsidR="00A9570A" w:rsidRDefault="00A9570A" w:rsidP="00A9570A">
      <w:pPr>
        <w:pStyle w:val="ListParagraph"/>
        <w:ind w:left="1440"/>
      </w:pPr>
      <w:r>
        <w:t xml:space="preserve">            aesCipher.init(Cipher.DECRYPT_MODE, secretKey,aesCipher.getParameters());</w:t>
      </w:r>
    </w:p>
    <w:p w:rsidR="00A9570A" w:rsidRDefault="00A9570A" w:rsidP="00A9570A">
      <w:pPr>
        <w:pStyle w:val="ListParagraph"/>
        <w:ind w:left="1440"/>
      </w:pPr>
      <w:r>
        <w:lastRenderedPageBreak/>
        <w:t xml:space="preserve">            byte[] byteDecryptedText= aesCipher.doFinal(byteCipherText);</w:t>
      </w:r>
    </w:p>
    <w:p w:rsidR="00A9570A" w:rsidRDefault="00A9570A" w:rsidP="00A9570A">
      <w:pPr>
        <w:pStyle w:val="ListParagraph"/>
        <w:ind w:left="1440"/>
      </w:pPr>
      <w:r>
        <w:t xml:space="preserve">            String strDecryptedText = new String(byteDecryptedText);</w:t>
      </w:r>
    </w:p>
    <w:p w:rsidR="00A9570A" w:rsidRDefault="00A9570A" w:rsidP="00A9570A">
      <w:pPr>
        <w:pStyle w:val="ListParagraph"/>
        <w:ind w:left="1440"/>
      </w:pPr>
      <w:r>
        <w:t xml:space="preserve">            System.out.println("Decrypted Text massage is"+ strDecryptedText);</w:t>
      </w:r>
    </w:p>
    <w:p w:rsidR="00A9570A" w:rsidRDefault="00A9570A" w:rsidP="00A9570A">
      <w:pPr>
        <w:pStyle w:val="ListParagraph"/>
        <w:ind w:left="1440"/>
      </w:pPr>
      <w:r>
        <w:t xml:space="preserve">            txtcipher.setText(strDecryptedText);</w:t>
      </w:r>
    </w:p>
    <w:p w:rsidR="00A9570A" w:rsidRDefault="00A9570A" w:rsidP="00A9570A">
      <w:pPr>
        <w:pStyle w:val="ListParagraph"/>
        <w:ind w:left="1440"/>
      </w:pPr>
      <w:r>
        <w:t xml:space="preserve">        }catch(Exception  ex)</w:t>
      </w:r>
    </w:p>
    <w:p w:rsidR="00A9570A" w:rsidRDefault="00A9570A" w:rsidP="00A9570A">
      <w:pPr>
        <w:pStyle w:val="ListParagraph"/>
        <w:ind w:left="1440"/>
      </w:pPr>
      <w:r>
        <w:t xml:space="preserve">                {</w:t>
      </w:r>
    </w:p>
    <w:p w:rsidR="00A9570A" w:rsidRDefault="00A9570A" w:rsidP="00A9570A">
      <w:pPr>
        <w:pStyle w:val="ListParagraph"/>
        <w:ind w:left="1440"/>
      </w:pPr>
      <w:r>
        <w:t xml:space="preserve">                    System.out.println("Loi giai ma"+ ex);   </w:t>
      </w:r>
    </w:p>
    <w:p w:rsidR="00A9570A" w:rsidRDefault="00A9570A" w:rsidP="00A9570A">
      <w:pPr>
        <w:pStyle w:val="ListParagraph"/>
        <w:ind w:left="1440"/>
      </w:pPr>
      <w:r>
        <w:t xml:space="preserve">                }</w:t>
      </w:r>
    </w:p>
    <w:p w:rsidR="00A9570A" w:rsidRDefault="00A9570A" w:rsidP="00A9570A">
      <w:pPr>
        <w:pStyle w:val="ListParagraph"/>
        <w:ind w:left="1440"/>
      </w:pPr>
      <w:r>
        <w:t xml:space="preserve">        // TODO add your handling code here:</w:t>
      </w:r>
    </w:p>
    <w:p w:rsidR="00A9570A" w:rsidRDefault="00A9570A" w:rsidP="00A9570A">
      <w:pPr>
        <w:pStyle w:val="ListParagraph"/>
        <w:ind w:left="1440"/>
      </w:pPr>
      <w:r>
        <w:t xml:space="preserve">    } 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ghifileActionPerformed(java.awt.event.ActionEvent evt) {                                           </w:t>
      </w:r>
    </w:p>
    <w:p w:rsidR="00A9570A" w:rsidRDefault="00A9570A" w:rsidP="00A9570A">
      <w:pPr>
        <w:pStyle w:val="ListParagraph"/>
        <w:ind w:left="1440"/>
      </w:pPr>
      <w:r>
        <w:t xml:space="preserve">     try{</w:t>
      </w:r>
    </w:p>
    <w:p w:rsidR="00A9570A" w:rsidRDefault="00A9570A" w:rsidP="00A9570A">
      <w:pPr>
        <w:pStyle w:val="ListParagraph"/>
        <w:ind w:left="1440"/>
      </w:pPr>
      <w:r>
        <w:t xml:space="preserve">           BufferedWriter bw = null;</w:t>
      </w:r>
    </w:p>
    <w:p w:rsidR="00A9570A" w:rsidRDefault="00A9570A" w:rsidP="00A9570A">
      <w:pPr>
        <w:pStyle w:val="ListParagraph"/>
        <w:ind w:left="1440"/>
      </w:pPr>
      <w:r>
        <w:t xml:space="preserve">           String fileName ="E:\\GhiAES.txt";</w:t>
      </w:r>
    </w:p>
    <w:p w:rsidR="00A9570A" w:rsidRDefault="00A9570A" w:rsidP="00A9570A">
      <w:pPr>
        <w:pStyle w:val="ListParagraph"/>
        <w:ind w:left="1440"/>
      </w:pPr>
      <w:r>
        <w:t xml:space="preserve">           String s= txtcipher.getText();</w:t>
      </w:r>
    </w:p>
    <w:p w:rsidR="00A9570A" w:rsidRDefault="00A9570A" w:rsidP="00A9570A">
      <w:pPr>
        <w:pStyle w:val="ListParagraph"/>
        <w:ind w:left="1440"/>
      </w:pPr>
      <w:r>
        <w:t xml:space="preserve">           bw = new BufferedWriter(new FileWriter(fileName));</w:t>
      </w:r>
    </w:p>
    <w:p w:rsidR="00A9570A" w:rsidRDefault="00A9570A" w:rsidP="00A9570A">
      <w:pPr>
        <w:pStyle w:val="ListParagraph"/>
        <w:ind w:left="1440"/>
      </w:pPr>
      <w:r>
        <w:t xml:space="preserve">           bw.write(s);</w:t>
      </w:r>
    </w:p>
    <w:p w:rsidR="00A9570A" w:rsidRDefault="00A9570A" w:rsidP="00A9570A">
      <w:pPr>
        <w:pStyle w:val="ListParagraph"/>
        <w:ind w:left="1440"/>
      </w:pPr>
      <w:r>
        <w:t xml:space="preserve">           bw.close();</w:t>
      </w:r>
    </w:p>
    <w:p w:rsidR="00A9570A" w:rsidRDefault="00A9570A" w:rsidP="00A9570A">
      <w:pPr>
        <w:pStyle w:val="ListParagraph"/>
        <w:ind w:left="1440"/>
      </w:pPr>
      <w:r>
        <w:t xml:space="preserve">           JOptionPane.showMessageDialog(null, "Da ghi file");</w:t>
      </w:r>
    </w:p>
    <w:p w:rsidR="00A9570A" w:rsidRDefault="00A9570A" w:rsidP="00A9570A">
      <w:pPr>
        <w:pStyle w:val="ListParagraph"/>
        <w:ind w:left="1440"/>
      </w:pPr>
      <w:r>
        <w:t xml:space="preserve">        }catch(Exception  ex)</w:t>
      </w:r>
    </w:p>
    <w:p w:rsidR="00A9570A" w:rsidRDefault="00A9570A" w:rsidP="00A9570A">
      <w:pPr>
        <w:pStyle w:val="ListParagraph"/>
        <w:ind w:left="1440"/>
      </w:pPr>
      <w:r>
        <w:t xml:space="preserve">                {</w:t>
      </w:r>
    </w:p>
    <w:p w:rsidR="00A9570A" w:rsidRDefault="00A9570A" w:rsidP="00A9570A">
      <w:pPr>
        <w:pStyle w:val="ListParagraph"/>
        <w:ind w:left="1440"/>
      </w:pPr>
      <w:r>
        <w:t xml:space="preserve">                    Logger.getLogger(AES.class.getName()).log(Level.SEVERE, null,ex);</w:t>
      </w:r>
    </w:p>
    <w:p w:rsidR="00A9570A" w:rsidRDefault="00A9570A" w:rsidP="00A9570A">
      <w:pPr>
        <w:pStyle w:val="ListParagraph"/>
        <w:ind w:left="1440"/>
      </w:pPr>
      <w:r>
        <w:t xml:space="preserve">                }</w:t>
      </w:r>
    </w:p>
    <w:p w:rsidR="00A9570A" w:rsidRDefault="00A9570A" w:rsidP="00A9570A">
      <w:pPr>
        <w:pStyle w:val="ListParagraph"/>
        <w:ind w:left="1440"/>
      </w:pPr>
      <w:r>
        <w:t xml:space="preserve">        // TODO add your handling code here:</w:t>
      </w:r>
    </w:p>
    <w:p w:rsidR="00A9570A" w:rsidRDefault="00A9570A" w:rsidP="00A9570A">
      <w:pPr>
        <w:pStyle w:val="ListParagraph"/>
        <w:ind w:left="1440"/>
      </w:pPr>
      <w:r>
        <w:t xml:space="preserve">    }                                          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ind w:left="1440"/>
      </w:pPr>
      <w:r>
        <w:t xml:space="preserve">    private void btnmofileActionPerformed(java.awt.event.ActionEvent evt) {                                          </w:t>
      </w:r>
    </w:p>
    <w:p w:rsidR="00A9570A" w:rsidRDefault="00A9570A" w:rsidP="00A9570A">
      <w:pPr>
        <w:pStyle w:val="ListParagraph"/>
        <w:ind w:left="1440"/>
      </w:pPr>
      <w:r>
        <w:t xml:space="preserve">  try{</w:t>
      </w:r>
    </w:p>
    <w:p w:rsidR="00A9570A" w:rsidRDefault="00A9570A" w:rsidP="00A9570A">
      <w:pPr>
        <w:pStyle w:val="ListParagraph"/>
        <w:ind w:left="1440"/>
      </w:pPr>
      <w:r>
        <w:t xml:space="preserve">           BufferedReader br = null;</w:t>
      </w:r>
    </w:p>
    <w:p w:rsidR="00A9570A" w:rsidRDefault="00A9570A" w:rsidP="00A9570A">
      <w:pPr>
        <w:pStyle w:val="ListParagraph"/>
        <w:ind w:left="1440"/>
      </w:pPr>
      <w:r>
        <w:t xml:space="preserve">           String fileName ="E:\\GhiAES.txt";</w:t>
      </w:r>
    </w:p>
    <w:p w:rsidR="00A9570A" w:rsidRDefault="00A9570A" w:rsidP="00A9570A">
      <w:pPr>
        <w:pStyle w:val="ListParagraph"/>
        <w:ind w:left="1440"/>
      </w:pPr>
      <w:r>
        <w:t xml:space="preserve">           br = new BufferedReader(new FileReader(fileName));</w:t>
      </w:r>
    </w:p>
    <w:p w:rsidR="00A9570A" w:rsidRDefault="00A9570A" w:rsidP="00A9570A">
      <w:pPr>
        <w:pStyle w:val="ListParagraph"/>
        <w:ind w:left="1440"/>
      </w:pPr>
      <w:r>
        <w:t xml:space="preserve">           StringBuffer sb = new StringBuffer();</w:t>
      </w:r>
    </w:p>
    <w:p w:rsidR="00A9570A" w:rsidRDefault="00A9570A" w:rsidP="00A9570A">
      <w:pPr>
        <w:pStyle w:val="ListParagraph"/>
        <w:ind w:left="1440"/>
      </w:pPr>
      <w:r>
        <w:t xml:space="preserve">           JOptionPane.showMessageDialog(null," da mo file");</w:t>
      </w:r>
    </w:p>
    <w:p w:rsidR="00A9570A" w:rsidRDefault="00A9570A" w:rsidP="00A9570A">
      <w:pPr>
        <w:pStyle w:val="ListParagraph"/>
        <w:ind w:left="1440"/>
      </w:pPr>
      <w:r>
        <w:t xml:space="preserve">           char[] ca = new char[5];</w:t>
      </w:r>
    </w:p>
    <w:p w:rsidR="00A9570A" w:rsidRDefault="00A9570A" w:rsidP="00A9570A">
      <w:pPr>
        <w:pStyle w:val="ListParagraph"/>
        <w:ind w:left="1440"/>
      </w:pPr>
      <w:r>
        <w:t xml:space="preserve">           while(br.ready()){</w:t>
      </w:r>
    </w:p>
    <w:p w:rsidR="00A9570A" w:rsidRDefault="00A9570A" w:rsidP="00A9570A">
      <w:pPr>
        <w:pStyle w:val="ListParagraph"/>
        <w:ind w:left="1440"/>
      </w:pPr>
      <w:r>
        <w:t xml:space="preserve">               int len = br.read(ca);</w:t>
      </w:r>
    </w:p>
    <w:p w:rsidR="00A9570A" w:rsidRDefault="00A9570A" w:rsidP="00A9570A">
      <w:pPr>
        <w:pStyle w:val="ListParagraph"/>
        <w:ind w:left="1440"/>
      </w:pPr>
      <w:r>
        <w:t xml:space="preserve">               sb.append(ca,0,len);</w:t>
      </w:r>
    </w:p>
    <w:p w:rsidR="00A9570A" w:rsidRDefault="00A9570A" w:rsidP="00A9570A">
      <w:pPr>
        <w:pStyle w:val="ListParagraph"/>
        <w:ind w:left="1440"/>
      </w:pPr>
      <w:r>
        <w:t xml:space="preserve">           }</w:t>
      </w:r>
    </w:p>
    <w:p w:rsidR="00A9570A" w:rsidRDefault="00A9570A" w:rsidP="00A9570A">
      <w:pPr>
        <w:pStyle w:val="ListParagraph"/>
        <w:ind w:left="1440"/>
      </w:pPr>
      <w:r>
        <w:t xml:space="preserve">           br.close();</w:t>
      </w:r>
    </w:p>
    <w:p w:rsidR="00A9570A" w:rsidRDefault="00A9570A" w:rsidP="00A9570A">
      <w:pPr>
        <w:pStyle w:val="ListParagraph"/>
        <w:ind w:left="1440"/>
      </w:pPr>
      <w:r>
        <w:t xml:space="preserve">           System.out.println("Du lieu la:"+ " "+ sb);</w:t>
      </w:r>
    </w:p>
    <w:p w:rsidR="00A9570A" w:rsidRDefault="00A9570A" w:rsidP="00A9570A">
      <w:pPr>
        <w:pStyle w:val="ListParagraph"/>
        <w:ind w:left="1440"/>
      </w:pPr>
      <w:r>
        <w:t xml:space="preserve">           String chuoi = sb.toString();</w:t>
      </w:r>
    </w:p>
    <w:p w:rsidR="00A9570A" w:rsidRDefault="00A9570A" w:rsidP="00A9570A">
      <w:pPr>
        <w:pStyle w:val="ListParagraph"/>
        <w:ind w:left="1440"/>
      </w:pPr>
      <w:r>
        <w:lastRenderedPageBreak/>
        <w:t xml:space="preserve">           txtplaintext.setText(chuoi);</w:t>
      </w:r>
    </w:p>
    <w:p w:rsidR="00A9570A" w:rsidRDefault="00A9570A" w:rsidP="00A9570A">
      <w:pPr>
        <w:pStyle w:val="ListParagraph"/>
        <w:ind w:left="1440"/>
      </w:pPr>
      <w:r>
        <w:t xml:space="preserve">           btngiaima.enable(true);</w:t>
      </w:r>
    </w:p>
    <w:p w:rsidR="00A9570A" w:rsidRDefault="00A9570A" w:rsidP="00A9570A">
      <w:pPr>
        <w:pStyle w:val="ListParagraph"/>
        <w:ind w:left="1440"/>
      </w:pPr>
      <w:r>
        <w:t xml:space="preserve">        }catch(Exception  ex)</w:t>
      </w:r>
    </w:p>
    <w:p w:rsidR="00A9570A" w:rsidRDefault="00A9570A" w:rsidP="00A9570A">
      <w:pPr>
        <w:pStyle w:val="ListParagraph"/>
        <w:ind w:left="1440"/>
      </w:pPr>
      <w:r>
        <w:t xml:space="preserve">                {</w:t>
      </w:r>
    </w:p>
    <w:p w:rsidR="00A9570A" w:rsidRDefault="00A9570A" w:rsidP="00A9570A">
      <w:pPr>
        <w:pStyle w:val="ListParagraph"/>
        <w:ind w:left="1440"/>
      </w:pPr>
      <w:r>
        <w:t xml:space="preserve">                    Logger.getLogger(AES.class.getName()).log(Level.SEVERE, null,ex);</w:t>
      </w:r>
    </w:p>
    <w:p w:rsidR="00A9570A" w:rsidRDefault="00A9570A" w:rsidP="00A9570A">
      <w:pPr>
        <w:pStyle w:val="ListParagraph"/>
        <w:ind w:left="1440"/>
      </w:pPr>
      <w:r>
        <w:t xml:space="preserve">                }</w:t>
      </w:r>
    </w:p>
    <w:p w:rsidR="00A9570A" w:rsidRDefault="00A9570A" w:rsidP="00A9570A">
      <w:pPr>
        <w:pStyle w:val="ListParagraph"/>
        <w:ind w:left="1440"/>
      </w:pPr>
      <w:r>
        <w:t xml:space="preserve">        // TODO add your handling code here:</w:t>
      </w:r>
    </w:p>
    <w:p w:rsidR="00A9570A" w:rsidRDefault="00A9570A" w:rsidP="00A9570A">
      <w:pPr>
        <w:pStyle w:val="ListParagraph"/>
        <w:ind w:left="1440"/>
      </w:pPr>
      <w:r>
        <w:t xml:space="preserve">    }             </w:t>
      </w:r>
    </w:p>
    <w:p w:rsidR="008B48AC" w:rsidRDefault="008B48AC" w:rsidP="008B48AC">
      <w:pPr>
        <w:pStyle w:val="ListParagraph"/>
        <w:numPr>
          <w:ilvl w:val="0"/>
          <w:numId w:val="2"/>
        </w:numPr>
        <w:outlineLvl w:val="0"/>
      </w:pPr>
      <w:bookmarkStart w:id="9" w:name="_Toc136986426"/>
      <w:r>
        <w:t>RSA(Form)</w:t>
      </w:r>
      <w:r w:rsidR="00492406">
        <w:t>*</w:t>
      </w:r>
      <w:bookmarkEnd w:id="9"/>
    </w:p>
    <w:p w:rsidR="008B48AC" w:rsidRDefault="008B48AC" w:rsidP="008B48AC">
      <w:r>
        <w:t>RSA rsa = new RSA(8);</w:t>
      </w:r>
    </w:p>
    <w:p w:rsidR="008B48AC" w:rsidRDefault="008B48AC" w:rsidP="008B48AC">
      <w:r>
        <w:t xml:space="preserve">    BigInteger[] ciphertext = null;</w:t>
      </w:r>
    </w:p>
    <w:p w:rsidR="008B48AC" w:rsidRDefault="008B48AC" w:rsidP="008B48AC">
      <w:r>
        <w:t xml:space="preserve">    BigInteger n= null;</w:t>
      </w:r>
    </w:p>
    <w:p w:rsidR="008B48AC" w:rsidRDefault="008B48AC" w:rsidP="008B48AC">
      <w:r>
        <w:t xml:space="preserve">    BigInteger d= null;</w:t>
      </w:r>
    </w:p>
    <w:p w:rsidR="008B48AC" w:rsidRDefault="008B48AC" w:rsidP="008B48AC">
      <w:r>
        <w:t xml:space="preserve">    String message;</w:t>
      </w:r>
    </w:p>
    <w:p w:rsidR="008B48AC" w:rsidRDefault="008B48AC" w:rsidP="008B48AC">
      <w:r>
        <w:t xml:space="preserve">    /**</w:t>
      </w:r>
    </w:p>
    <w:p w:rsidR="008B48AC" w:rsidRDefault="008B48AC" w:rsidP="008B48AC">
      <w:r>
        <w:t xml:space="preserve">     * Creates new form fRSA</w:t>
      </w:r>
    </w:p>
    <w:p w:rsidR="008B48AC" w:rsidRDefault="008B48AC" w:rsidP="008B48AC">
      <w:r>
        <w:t xml:space="preserve">     */</w:t>
      </w:r>
    </w:p>
    <w:p w:rsidR="008B48AC" w:rsidRDefault="008B48AC" w:rsidP="008B48AC">
      <w:r>
        <w:t xml:space="preserve">    public fRSA() {</w:t>
      </w:r>
    </w:p>
    <w:p w:rsidR="008B48AC" w:rsidRDefault="008B48AC" w:rsidP="008B48AC">
      <w:r>
        <w:t xml:space="preserve">        initComponents();</w:t>
      </w:r>
    </w:p>
    <w:p w:rsidR="008B48AC" w:rsidRDefault="008B48AC" w:rsidP="008B48AC">
      <w:r>
        <w:t xml:space="preserve">    }</w:t>
      </w:r>
    </w:p>
    <w:p w:rsidR="008B48AC" w:rsidRDefault="008B48AC" w:rsidP="008B48AC"/>
    <w:p w:rsidR="008B48AC" w:rsidRDefault="008B48AC" w:rsidP="008B48AC">
      <w:r>
        <w:t xml:space="preserve">    private void btnMahoaActionPerformed(java.awt.event.ActionEvent evt) {                                         </w:t>
      </w:r>
    </w:p>
    <w:p w:rsidR="008B48AC" w:rsidRDefault="008B48AC" w:rsidP="008B48AC">
      <w:r>
        <w:t xml:space="preserve">        // TODO add your handling code here:</w:t>
      </w:r>
    </w:p>
    <w:p w:rsidR="008B48AC" w:rsidRDefault="008B48AC" w:rsidP="008B48AC">
      <w:r>
        <w:t xml:space="preserve">        String plainText = txtPt.getText();</w:t>
      </w:r>
    </w:p>
    <w:p w:rsidR="008B48AC" w:rsidRDefault="008B48AC" w:rsidP="008B48AC">
      <w:r>
        <w:t xml:space="preserve">        System.out.println("van ban can ma hoa"+plainText);</w:t>
      </w:r>
    </w:p>
    <w:p w:rsidR="008B48AC" w:rsidRDefault="008B48AC" w:rsidP="008B48AC">
      <w:r>
        <w:t xml:space="preserve">        n=rsa.getN();</w:t>
      </w:r>
    </w:p>
    <w:p w:rsidR="008B48AC" w:rsidRDefault="008B48AC" w:rsidP="008B48AC">
      <w:r>
        <w:t xml:space="preserve">        d=rsa.getD();</w:t>
      </w:r>
    </w:p>
    <w:p w:rsidR="008B48AC" w:rsidRDefault="008B48AC" w:rsidP="008B48AC"/>
    <w:p w:rsidR="008B48AC" w:rsidRDefault="008B48AC" w:rsidP="008B48AC">
      <w:r>
        <w:t xml:space="preserve">        ciphertext = rsa.encrypt(plainText);</w:t>
      </w:r>
    </w:p>
    <w:p w:rsidR="008B48AC" w:rsidRDefault="008B48AC" w:rsidP="008B48AC">
      <w:r>
        <w:lastRenderedPageBreak/>
        <w:t xml:space="preserve">        StringBuilder bf = new StringBuilder();</w:t>
      </w:r>
    </w:p>
    <w:p w:rsidR="008B48AC" w:rsidRDefault="008B48AC" w:rsidP="008B48AC">
      <w:r>
        <w:t xml:space="preserve">        for(int i=0; i &lt; ciphertext.length;i++ )</w:t>
      </w:r>
    </w:p>
    <w:p w:rsidR="008B48AC" w:rsidRDefault="008B48AC" w:rsidP="008B48AC">
      <w:r>
        <w:t xml:space="preserve">        {</w:t>
      </w:r>
    </w:p>
    <w:p w:rsidR="008B48AC" w:rsidRDefault="008B48AC" w:rsidP="008B48AC">
      <w:r>
        <w:t xml:space="preserve">            bf.append(ciphertext[i].toString(16).toUpperCase());</w:t>
      </w:r>
    </w:p>
    <w:p w:rsidR="008B48AC" w:rsidRDefault="008B48AC" w:rsidP="008B48AC">
      <w:r>
        <w:t xml:space="preserve">            if(i!=ciphertext.length - 1)</w:t>
      </w:r>
    </w:p>
    <w:p w:rsidR="008B48AC" w:rsidRDefault="008B48AC" w:rsidP="008B48AC">
      <w:r>
        <w:t xml:space="preserve">            System.out.print("");</w:t>
      </w:r>
    </w:p>
    <w:p w:rsidR="008B48AC" w:rsidRDefault="008B48AC" w:rsidP="008B48AC">
      <w:r>
        <w:t xml:space="preserve">        }</w:t>
      </w:r>
    </w:p>
    <w:p w:rsidR="008B48AC" w:rsidRDefault="008B48AC" w:rsidP="008B48AC">
      <w:r>
        <w:t xml:space="preserve">        message=bf.toString();</w:t>
      </w:r>
    </w:p>
    <w:p w:rsidR="008B48AC" w:rsidRDefault="008B48AC" w:rsidP="008B48AC">
      <w:r>
        <w:t xml:space="preserve">        System.out.println("CipherText:"+ message);</w:t>
      </w:r>
    </w:p>
    <w:p w:rsidR="008B48AC" w:rsidRDefault="008B48AC" w:rsidP="008B48AC">
      <w:r>
        <w:t xml:space="preserve">        txtCt.setText(message);</w:t>
      </w:r>
    </w:p>
    <w:p w:rsidR="008B48AC" w:rsidRDefault="008B48AC" w:rsidP="008B48AC">
      <w:r>
        <w:t xml:space="preserve">    }                                        </w:t>
      </w:r>
    </w:p>
    <w:p w:rsidR="008B48AC" w:rsidRDefault="008B48AC" w:rsidP="008B48AC"/>
    <w:p w:rsidR="008B48AC" w:rsidRDefault="008B48AC" w:rsidP="008B48AC">
      <w:r>
        <w:t xml:space="preserve">    private void btnGiaimaActionPerformed(java.awt.event.ActionEvent evt) {                                          </w:t>
      </w:r>
    </w:p>
    <w:p w:rsidR="008B48AC" w:rsidRDefault="008B48AC" w:rsidP="008B48AC">
      <w:r>
        <w:t xml:space="preserve">        // TODO add your handling code here:</w:t>
      </w:r>
    </w:p>
    <w:p w:rsidR="008B48AC" w:rsidRDefault="008B48AC" w:rsidP="008B48AC">
      <w:r>
        <w:t xml:space="preserve">        txtCt.setText(message);</w:t>
      </w:r>
    </w:p>
    <w:p w:rsidR="008B48AC" w:rsidRDefault="008B48AC" w:rsidP="008B48AC">
      <w:r>
        <w:t xml:space="preserve">        String dhash = rsa.decrypt(ciphertext, d, n);</w:t>
      </w:r>
    </w:p>
    <w:p w:rsidR="008B48AC" w:rsidRDefault="008B48AC" w:rsidP="008B48AC">
      <w:r>
        <w:t xml:space="preserve">        System.out.println("van ban goc la" +dhash);</w:t>
      </w:r>
    </w:p>
    <w:p w:rsidR="008B48AC" w:rsidRDefault="008B48AC" w:rsidP="008B48AC">
      <w:r>
        <w:t xml:space="preserve">        txtCt.setText(dhash);</w:t>
      </w:r>
    </w:p>
    <w:p w:rsidR="008B48AC" w:rsidRDefault="008B48AC" w:rsidP="008B48AC">
      <w:r>
        <w:t xml:space="preserve">    }                                         </w:t>
      </w:r>
    </w:p>
    <w:p w:rsidR="00B8405F" w:rsidRDefault="00B8405F" w:rsidP="00B8405F">
      <w:pPr>
        <w:pStyle w:val="ListParagraph"/>
        <w:numPr>
          <w:ilvl w:val="0"/>
          <w:numId w:val="2"/>
        </w:numPr>
        <w:outlineLvl w:val="0"/>
      </w:pPr>
      <w:bookmarkStart w:id="10" w:name="_Toc136986427"/>
      <w:r>
        <w:t>thuật toán RSA</w:t>
      </w:r>
      <w:r w:rsidR="008B48AC">
        <w:t>(nhức đầu)</w:t>
      </w:r>
      <w:r>
        <w:t>.</w:t>
      </w:r>
      <w:bookmarkEnd w:id="10"/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</w:pPr>
    </w:p>
    <w:p w:rsidR="00B8405F" w:rsidRDefault="00B8405F" w:rsidP="00B8405F">
      <w:pPr>
        <w:pStyle w:val="ListParagraph"/>
        <w:ind w:left="1440"/>
      </w:pPr>
      <w:r>
        <w:t>public class class7 extends javax.swing.JFrame {</w:t>
      </w:r>
    </w:p>
    <w:p w:rsidR="00B8405F" w:rsidRDefault="00B8405F" w:rsidP="00B8405F">
      <w:pPr>
        <w:pStyle w:val="ListParagraph"/>
        <w:ind w:left="1440"/>
      </w:pPr>
      <w:r>
        <w:t xml:space="preserve">    RSA rsa = new RSA(8);</w:t>
      </w:r>
    </w:p>
    <w:p w:rsidR="00B8405F" w:rsidRDefault="00B8405F" w:rsidP="00B8405F">
      <w:pPr>
        <w:pStyle w:val="ListParagraph"/>
        <w:ind w:left="1440"/>
      </w:pPr>
      <w:r>
        <w:t xml:space="preserve">    BigInteger[] ciphertext = null;</w:t>
      </w:r>
    </w:p>
    <w:p w:rsidR="00B8405F" w:rsidRDefault="00B8405F" w:rsidP="00B8405F">
      <w:pPr>
        <w:pStyle w:val="ListParagraph"/>
        <w:ind w:left="1440"/>
      </w:pPr>
      <w:r>
        <w:t xml:space="preserve">    BigInteger n= null;</w:t>
      </w:r>
    </w:p>
    <w:p w:rsidR="00B8405F" w:rsidRDefault="00B8405F" w:rsidP="00B8405F">
      <w:pPr>
        <w:pStyle w:val="ListParagraph"/>
        <w:ind w:left="1440"/>
      </w:pPr>
      <w:r>
        <w:t xml:space="preserve">    BigInteger d= null;</w:t>
      </w:r>
    </w:p>
    <w:p w:rsidR="00B8405F" w:rsidRDefault="00B8405F" w:rsidP="00B8405F">
      <w:pPr>
        <w:pStyle w:val="ListParagraph"/>
        <w:ind w:left="1440"/>
      </w:pPr>
      <w:r>
        <w:t xml:space="preserve">    String message;</w:t>
      </w:r>
    </w:p>
    <w:p w:rsidR="00B8405F" w:rsidRDefault="00B8405F" w:rsidP="00B8405F">
      <w:pPr>
        <w:pStyle w:val="ListParagraph"/>
        <w:ind w:left="1440"/>
      </w:pPr>
      <w:r>
        <w:t xml:space="preserve">    /**</w:t>
      </w:r>
    </w:p>
    <w:p w:rsidR="00B8405F" w:rsidRDefault="00B8405F" w:rsidP="00B8405F">
      <w:pPr>
        <w:pStyle w:val="ListParagraph"/>
        <w:ind w:left="1440"/>
      </w:pPr>
      <w:r>
        <w:lastRenderedPageBreak/>
        <w:t xml:space="preserve">     * Creates new form class7</w:t>
      </w:r>
    </w:p>
    <w:p w:rsidR="00B8405F" w:rsidRDefault="00B8405F" w:rsidP="00B8405F">
      <w:pPr>
        <w:pStyle w:val="ListParagraph"/>
        <w:ind w:left="1440"/>
      </w:pPr>
      <w:r>
        <w:t xml:space="preserve">     */</w:t>
      </w:r>
    </w:p>
    <w:p w:rsidR="00B8405F" w:rsidRDefault="00B8405F" w:rsidP="00B8405F">
      <w:pPr>
        <w:pStyle w:val="ListParagraph"/>
        <w:ind w:left="1440"/>
      </w:pPr>
      <w:r>
        <w:t xml:space="preserve">    public class7() {</w:t>
      </w:r>
    </w:p>
    <w:p w:rsidR="00B8405F" w:rsidRDefault="00B8405F" w:rsidP="00B8405F">
      <w:pPr>
        <w:pStyle w:val="ListParagraph"/>
        <w:ind w:left="1440"/>
      </w:pPr>
      <w:r>
        <w:t xml:space="preserve">        initComponents();</w:t>
      </w:r>
    </w:p>
    <w:p w:rsidR="00B8405F" w:rsidRDefault="00B8405F" w:rsidP="00B8405F">
      <w:pPr>
        <w:pStyle w:val="ListParagraph"/>
        <w:ind w:left="1440"/>
      </w:pPr>
      <w:r>
        <w:t xml:space="preserve">    }</w:t>
      </w:r>
    </w:p>
    <w:p w:rsidR="00B8405F" w:rsidRDefault="00B8405F" w:rsidP="00B8405F"/>
    <w:p w:rsidR="00B8405F" w:rsidRDefault="00B8405F" w:rsidP="00B8405F">
      <w:pPr>
        <w:pStyle w:val="ListParagraph"/>
        <w:ind w:left="1440"/>
      </w:pPr>
      <w:r>
        <w:t xml:space="preserve">    private void btnMahoaActionPerformed(java.awt.event.ActionEvent evt) {                                         </w:t>
      </w:r>
    </w:p>
    <w:p w:rsidR="00B8405F" w:rsidRDefault="00B8405F" w:rsidP="00B8405F">
      <w:pPr>
        <w:pStyle w:val="ListParagraph"/>
        <w:ind w:left="1440"/>
      </w:pPr>
      <w:r>
        <w:t xml:space="preserve">        // TODO add your handling code here:</w:t>
      </w:r>
    </w:p>
    <w:p w:rsidR="00B8405F" w:rsidRDefault="00B8405F" w:rsidP="00B8405F">
      <w:pPr>
        <w:pStyle w:val="ListParagraph"/>
        <w:ind w:left="1440"/>
      </w:pPr>
      <w:r>
        <w:t xml:space="preserve">        String pw = txtpassword.getText();</w:t>
      </w:r>
    </w:p>
    <w:p w:rsidR="00B8405F" w:rsidRDefault="00B8405F" w:rsidP="00B8405F">
      <w:pPr>
        <w:pStyle w:val="ListParagraph"/>
        <w:ind w:left="1440"/>
      </w:pPr>
      <w:r>
        <w:t xml:space="preserve">        Pattern p = Pattern.compile("[^A-Za-z0-9]");</w:t>
      </w:r>
    </w:p>
    <w:p w:rsidR="00B8405F" w:rsidRDefault="00B8405F" w:rsidP="00B8405F">
      <w:pPr>
        <w:pStyle w:val="ListParagraph"/>
        <w:ind w:left="1440"/>
      </w:pPr>
      <w:r>
        <w:t xml:space="preserve">     Matcher m = p.matcher(pw);</w:t>
      </w:r>
    </w:p>
    <w:p w:rsidR="00B8405F" w:rsidRDefault="00B8405F" w:rsidP="00B8405F">
      <w:pPr>
        <w:pStyle w:val="ListParagraph"/>
        <w:ind w:left="1440"/>
      </w:pPr>
      <w:r>
        <w:t xml:space="preserve">     boolean b = m.find();</w:t>
      </w:r>
    </w:p>
    <w:p w:rsidR="00B8405F" w:rsidRDefault="00B8405F" w:rsidP="00B8405F">
      <w:pPr>
        <w:pStyle w:val="ListParagraph"/>
        <w:ind w:left="1440"/>
      </w:pPr>
      <w:r>
        <w:t xml:space="preserve">     if(b){</w:t>
      </w:r>
    </w:p>
    <w:p w:rsidR="00B8405F" w:rsidRDefault="00B8405F" w:rsidP="00B8405F">
      <w:pPr>
        <w:pStyle w:val="ListParagraph"/>
        <w:ind w:left="1440"/>
      </w:pPr>
      <w:r>
        <w:t>String plainText = txthoten.getText()+ "\n" + txtdiachi.getText()+"\n"+ txtemail.getText()+"\n"+ txtsdt.getText()+"\n"+ txtpassword.getText();</w:t>
      </w:r>
    </w:p>
    <w:p w:rsidR="00B8405F" w:rsidRDefault="00B8405F" w:rsidP="00B8405F">
      <w:pPr>
        <w:pStyle w:val="ListParagraph"/>
        <w:ind w:left="1440"/>
      </w:pPr>
      <w:r>
        <w:t xml:space="preserve">        System.out.println("Thong tin da nhap:");</w:t>
      </w:r>
    </w:p>
    <w:p w:rsidR="00B8405F" w:rsidRDefault="00B8405F" w:rsidP="00B8405F">
      <w:pPr>
        <w:pStyle w:val="ListParagraph"/>
        <w:ind w:left="1440"/>
      </w:pPr>
      <w:r>
        <w:t xml:space="preserve">        </w:t>
      </w:r>
    </w:p>
    <w:p w:rsidR="00B8405F" w:rsidRDefault="00B8405F" w:rsidP="00B8405F">
      <w:pPr>
        <w:pStyle w:val="ListParagraph"/>
        <w:ind w:left="1440"/>
      </w:pPr>
      <w:r>
        <w:t xml:space="preserve">        n=rsa.getN();</w:t>
      </w:r>
    </w:p>
    <w:p w:rsidR="00B8405F" w:rsidRDefault="00B8405F" w:rsidP="00B8405F">
      <w:pPr>
        <w:pStyle w:val="ListParagraph"/>
        <w:ind w:left="1440"/>
      </w:pPr>
      <w:r>
        <w:t xml:space="preserve">        d=rsa.getD();</w:t>
      </w:r>
    </w:p>
    <w:p w:rsidR="00B8405F" w:rsidRDefault="00B8405F" w:rsidP="00B8405F">
      <w:pPr>
        <w:pStyle w:val="ListParagraph"/>
        <w:ind w:left="1440"/>
      </w:pPr>
      <w:r>
        <w:t xml:space="preserve">        </w:t>
      </w:r>
    </w:p>
    <w:p w:rsidR="00B8405F" w:rsidRDefault="00B8405F" w:rsidP="00B8405F">
      <w:pPr>
        <w:pStyle w:val="ListParagraph"/>
        <w:ind w:left="1440"/>
      </w:pPr>
      <w:r>
        <w:t xml:space="preserve">        ciphertext = rsa.encrypt(plainText);</w:t>
      </w:r>
    </w:p>
    <w:p w:rsidR="00B8405F" w:rsidRDefault="00B8405F" w:rsidP="00B8405F">
      <w:pPr>
        <w:pStyle w:val="ListParagraph"/>
        <w:ind w:left="1440"/>
      </w:pPr>
      <w:r>
        <w:t xml:space="preserve">        StringBuilder bf = new StringBuilder();</w:t>
      </w:r>
    </w:p>
    <w:p w:rsidR="00B8405F" w:rsidRDefault="00B8405F" w:rsidP="00B8405F">
      <w:pPr>
        <w:pStyle w:val="ListParagraph"/>
        <w:ind w:left="1440"/>
      </w:pPr>
      <w:r>
        <w:t xml:space="preserve">        for(int i=0; i &lt; ciphertext.length;i++ )</w:t>
      </w:r>
    </w:p>
    <w:p w:rsidR="00B8405F" w:rsidRDefault="00B8405F" w:rsidP="00B8405F">
      <w:pPr>
        <w:pStyle w:val="ListParagraph"/>
        <w:ind w:left="1440"/>
      </w:pPr>
      <w:r>
        <w:t xml:space="preserve">        {</w:t>
      </w:r>
    </w:p>
    <w:p w:rsidR="00B8405F" w:rsidRDefault="00B8405F" w:rsidP="00B8405F">
      <w:pPr>
        <w:pStyle w:val="ListParagraph"/>
        <w:ind w:left="1440"/>
      </w:pPr>
      <w:r>
        <w:t xml:space="preserve">            bf.append(ciphertext[i].toString(16).toUpperCase());</w:t>
      </w:r>
    </w:p>
    <w:p w:rsidR="00B8405F" w:rsidRDefault="00B8405F" w:rsidP="00B8405F">
      <w:pPr>
        <w:pStyle w:val="ListParagraph"/>
        <w:ind w:left="1440"/>
      </w:pPr>
      <w:r>
        <w:t xml:space="preserve">            if(i!=ciphertext.length - 1)</w:t>
      </w:r>
    </w:p>
    <w:p w:rsidR="00B8405F" w:rsidRDefault="00B8405F" w:rsidP="00B8405F">
      <w:pPr>
        <w:pStyle w:val="ListParagraph"/>
        <w:ind w:left="1440"/>
      </w:pPr>
      <w:r>
        <w:t xml:space="preserve">            System.out.print("");</w:t>
      </w:r>
    </w:p>
    <w:p w:rsidR="00B8405F" w:rsidRDefault="00B8405F" w:rsidP="00B8405F">
      <w:pPr>
        <w:pStyle w:val="ListParagraph"/>
        <w:ind w:left="1440"/>
      </w:pPr>
      <w:r>
        <w:t xml:space="preserve">        }</w:t>
      </w:r>
    </w:p>
    <w:p w:rsidR="00B8405F" w:rsidRDefault="00B8405F" w:rsidP="00B8405F">
      <w:pPr>
        <w:pStyle w:val="ListParagraph"/>
        <w:ind w:left="1440"/>
      </w:pPr>
      <w:r>
        <w:t xml:space="preserve">        message=bf.toString();</w:t>
      </w:r>
    </w:p>
    <w:p w:rsidR="00B8405F" w:rsidRDefault="00B8405F" w:rsidP="00B8405F">
      <w:pPr>
        <w:pStyle w:val="ListParagraph"/>
        <w:ind w:left="1440"/>
      </w:pPr>
      <w:r>
        <w:t xml:space="preserve">        System.out.println("CipherText:"+ message);</w:t>
      </w:r>
    </w:p>
    <w:p w:rsidR="00B8405F" w:rsidRDefault="00B8405F" w:rsidP="00B8405F">
      <w:pPr>
        <w:pStyle w:val="ListParagraph"/>
        <w:ind w:left="1440"/>
      </w:pPr>
      <w:r>
        <w:t xml:space="preserve">        txtmahoa.setText(message);   </w:t>
      </w:r>
    </w:p>
    <w:p w:rsidR="00B8405F" w:rsidRDefault="00B8405F" w:rsidP="00B8405F">
      <w:pPr>
        <w:pStyle w:val="ListParagraph"/>
        <w:ind w:left="1440"/>
      </w:pPr>
      <w:r>
        <w:t xml:space="preserve">    }                                        </w:t>
      </w:r>
    </w:p>
    <w:p w:rsidR="00B8405F" w:rsidRDefault="00B8405F" w:rsidP="00B8405F">
      <w:pPr>
        <w:pStyle w:val="ListParagraph"/>
        <w:ind w:left="1440"/>
      </w:pPr>
      <w:r>
        <w:t xml:space="preserve">    else</w:t>
      </w:r>
    </w:p>
    <w:p w:rsidR="00B8405F" w:rsidRDefault="00B8405F" w:rsidP="00B8405F">
      <w:pPr>
        <w:pStyle w:val="ListParagraph"/>
        <w:ind w:left="1440"/>
      </w:pPr>
      <w:r>
        <w:t xml:space="preserve">         JOptionPane.showMessageDialog(null, "Mật khẩu phải có ki tự đặc biệt");</w:t>
      </w:r>
    </w:p>
    <w:p w:rsidR="00B8405F" w:rsidRDefault="00B8405F" w:rsidP="00B8405F">
      <w:pPr>
        <w:pStyle w:val="ListParagraph"/>
        <w:ind w:left="1440"/>
      </w:pPr>
      <w:r>
        <w:t xml:space="preserve">    }</w:t>
      </w:r>
    </w:p>
    <w:p w:rsidR="00B8405F" w:rsidRDefault="00B8405F" w:rsidP="00B8405F">
      <w:pPr>
        <w:pStyle w:val="ListParagraph"/>
        <w:ind w:left="1440"/>
      </w:pPr>
      <w:r>
        <w:t xml:space="preserve">    </w:t>
      </w:r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  <w:ind w:left="1440"/>
      </w:pPr>
      <w:r>
        <w:t xml:space="preserve">    private void btnGiaimaActionPerformed(java.awt.event.ActionEvent evt) {                                          </w:t>
      </w:r>
    </w:p>
    <w:p w:rsidR="00B8405F" w:rsidRDefault="00B8405F" w:rsidP="00B8405F">
      <w:pPr>
        <w:pStyle w:val="ListParagraph"/>
        <w:ind w:left="1440"/>
      </w:pPr>
      <w:r>
        <w:t xml:space="preserve">        // TODO add your handling code here:</w:t>
      </w:r>
    </w:p>
    <w:p w:rsidR="00B8405F" w:rsidRDefault="00B8405F" w:rsidP="00B8405F">
      <w:pPr>
        <w:pStyle w:val="ListParagraph"/>
        <w:ind w:left="1440"/>
      </w:pPr>
      <w:r>
        <w:t xml:space="preserve">        txtmahoa.setText(message);</w:t>
      </w:r>
    </w:p>
    <w:p w:rsidR="00B8405F" w:rsidRDefault="00B8405F" w:rsidP="00B8405F">
      <w:pPr>
        <w:pStyle w:val="ListParagraph"/>
        <w:ind w:left="1440"/>
      </w:pPr>
      <w:r>
        <w:lastRenderedPageBreak/>
        <w:t xml:space="preserve">        String dhash = rsa.decrypt(ciphertext, d, n);</w:t>
      </w:r>
    </w:p>
    <w:p w:rsidR="00B8405F" w:rsidRDefault="00B8405F" w:rsidP="00B8405F">
      <w:pPr>
        <w:pStyle w:val="ListParagraph"/>
        <w:ind w:left="1440"/>
      </w:pPr>
      <w:r>
        <w:t xml:space="preserve">        System.out.println("van ban goc la:" +dhash);</w:t>
      </w:r>
    </w:p>
    <w:p w:rsidR="00B8405F" w:rsidRDefault="00B8405F" w:rsidP="00B8405F">
      <w:pPr>
        <w:pStyle w:val="ListParagraph"/>
        <w:ind w:left="1440"/>
      </w:pPr>
      <w:r>
        <w:t xml:space="preserve">        txtmahoa.setText(dhash);</w:t>
      </w:r>
    </w:p>
    <w:p w:rsidR="00B8405F" w:rsidRDefault="00B8405F" w:rsidP="00B8405F">
      <w:pPr>
        <w:pStyle w:val="ListParagraph"/>
        <w:ind w:left="1440"/>
      </w:pPr>
      <w:r>
        <w:t xml:space="preserve">    }                                         </w:t>
      </w:r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  <w:ind w:left="1440"/>
      </w:pPr>
      <w:r>
        <w:t xml:space="preserve">    private void txthotenActionPerformed(java.awt.event.ActionEvent evt) {                                         </w:t>
      </w:r>
    </w:p>
    <w:p w:rsidR="00B8405F" w:rsidRDefault="00B8405F" w:rsidP="00B8405F">
      <w:pPr>
        <w:pStyle w:val="ListParagraph"/>
        <w:ind w:left="1440"/>
      </w:pPr>
      <w:r>
        <w:t xml:space="preserve">        // TODO add your handling code here:</w:t>
      </w:r>
    </w:p>
    <w:p w:rsidR="00B8405F" w:rsidRDefault="00B8405F" w:rsidP="00B8405F">
      <w:pPr>
        <w:pStyle w:val="ListParagraph"/>
        <w:ind w:left="1440"/>
      </w:pPr>
      <w:r>
        <w:t xml:space="preserve">    }                                        </w:t>
      </w:r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  <w:ind w:left="1440"/>
      </w:pPr>
      <w:r>
        <w:t xml:space="preserve">    private void txtdiachiActionPerformed(java.awt.event.ActionEvent evt) {                                          </w:t>
      </w:r>
    </w:p>
    <w:p w:rsidR="00B8405F" w:rsidRDefault="00B8405F" w:rsidP="00B8405F">
      <w:pPr>
        <w:pStyle w:val="ListParagraph"/>
        <w:ind w:left="1440"/>
      </w:pPr>
      <w:r>
        <w:t xml:space="preserve">        // TODO add your handling code here:</w:t>
      </w:r>
    </w:p>
    <w:p w:rsidR="00B8405F" w:rsidRDefault="00B8405F" w:rsidP="00B8405F">
      <w:pPr>
        <w:pStyle w:val="ListParagraph"/>
        <w:ind w:left="1440"/>
      </w:pPr>
      <w:r>
        <w:t xml:space="preserve">    }                                         </w:t>
      </w:r>
    </w:p>
    <w:p w:rsidR="00B8405F" w:rsidRDefault="00B8405F" w:rsidP="00B8405F">
      <w:pPr>
        <w:pStyle w:val="ListParagraph"/>
        <w:ind w:left="1440"/>
      </w:pPr>
    </w:p>
    <w:p w:rsidR="00B8405F" w:rsidRDefault="00B8405F" w:rsidP="00B8405F">
      <w:pPr>
        <w:pStyle w:val="ListParagraph"/>
        <w:ind w:left="1440"/>
      </w:pPr>
      <w:r>
        <w:t>}</w:t>
      </w:r>
    </w:p>
    <w:p w:rsidR="00B8405F" w:rsidRPr="00A9570A" w:rsidRDefault="00B8405F" w:rsidP="00B8405F">
      <w:pPr>
        <w:pStyle w:val="ListParagraph"/>
        <w:ind w:left="1440"/>
      </w:pP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11" w:name="_Toc136986428"/>
      <w:r>
        <w:t>Thuật toán SHA.</w:t>
      </w:r>
      <w:bookmarkEnd w:id="11"/>
    </w:p>
    <w:p w:rsidR="005C5A1D" w:rsidRDefault="005C5A1D" w:rsidP="005C5A1D">
      <w:pPr>
        <w:pStyle w:val="ListParagraph"/>
      </w:pPr>
      <w:r>
        <w:t>public class SHA extends javax.swing.JFrame {</w:t>
      </w:r>
    </w:p>
    <w:p w:rsidR="005C5A1D" w:rsidRDefault="005C5A1D" w:rsidP="005C5A1D">
      <w:pPr>
        <w:pStyle w:val="ListParagraph"/>
      </w:pPr>
    </w:p>
    <w:p w:rsidR="005C5A1D" w:rsidRDefault="005C5A1D" w:rsidP="005C5A1D">
      <w:pPr>
        <w:pStyle w:val="ListParagraph"/>
      </w:pPr>
      <w:r>
        <w:t xml:space="preserve">    /**</w:t>
      </w:r>
    </w:p>
    <w:p w:rsidR="005C5A1D" w:rsidRDefault="005C5A1D" w:rsidP="005C5A1D">
      <w:pPr>
        <w:pStyle w:val="ListParagraph"/>
      </w:pPr>
      <w:r>
        <w:t xml:space="preserve">     * Creates new form SHA</w:t>
      </w:r>
    </w:p>
    <w:p w:rsidR="005C5A1D" w:rsidRDefault="005C5A1D" w:rsidP="005C5A1D">
      <w:pPr>
        <w:pStyle w:val="ListParagraph"/>
      </w:pPr>
      <w:r>
        <w:t xml:space="preserve">     */</w:t>
      </w:r>
    </w:p>
    <w:p w:rsidR="005C5A1D" w:rsidRDefault="005C5A1D" w:rsidP="005C5A1D">
      <w:pPr>
        <w:pStyle w:val="ListParagraph"/>
      </w:pPr>
      <w:r>
        <w:t xml:space="preserve">    public SHA() {</w:t>
      </w:r>
    </w:p>
    <w:p w:rsidR="005C5A1D" w:rsidRDefault="005C5A1D" w:rsidP="005C5A1D">
      <w:pPr>
        <w:pStyle w:val="ListParagraph"/>
      </w:pPr>
      <w:r>
        <w:t xml:space="preserve">        initComponents();</w:t>
      </w:r>
    </w:p>
    <w:p w:rsidR="005C5A1D" w:rsidRDefault="005C5A1D" w:rsidP="005C5A1D">
      <w:pPr>
        <w:pStyle w:val="ListParagraph"/>
      </w:pPr>
      <w:r>
        <w:t xml:space="preserve">    }</w:t>
      </w:r>
    </w:p>
    <w:p w:rsidR="005C5A1D" w:rsidRDefault="005C5A1D" w:rsidP="005C5A1D">
      <w:pPr>
        <w:pStyle w:val="ListParagraph"/>
      </w:pPr>
    </w:p>
    <w:p w:rsidR="005C5A1D" w:rsidRDefault="005C5A1D" w:rsidP="005C5A1D">
      <w:pPr>
        <w:pStyle w:val="ListParagraph"/>
      </w:pPr>
    </w:p>
    <w:p w:rsidR="005C5A1D" w:rsidRDefault="005C5A1D" w:rsidP="005C5A1D">
      <w:pPr>
        <w:pStyle w:val="ListParagraph"/>
      </w:pPr>
      <w:r>
        <w:t xml:space="preserve">    private void btnbamActionPerformed(java.awt.event.ActionEvent evt) {                                       </w:t>
      </w:r>
    </w:p>
    <w:p w:rsidR="005C5A1D" w:rsidRDefault="005C5A1D" w:rsidP="005C5A1D">
      <w:pPr>
        <w:pStyle w:val="ListParagraph"/>
      </w:pPr>
    </w:p>
    <w:p w:rsidR="005C5A1D" w:rsidRDefault="005C5A1D" w:rsidP="005C5A1D">
      <w:pPr>
        <w:pStyle w:val="ListParagraph"/>
      </w:pPr>
      <w:r>
        <w:t>try{</w:t>
      </w:r>
    </w:p>
    <w:p w:rsidR="005C5A1D" w:rsidRDefault="005C5A1D" w:rsidP="005C5A1D">
      <w:pPr>
        <w:pStyle w:val="ListParagraph"/>
      </w:pPr>
      <w:r>
        <w:t xml:space="preserve">    String chuoi ="";</w:t>
      </w:r>
    </w:p>
    <w:p w:rsidR="005C5A1D" w:rsidRDefault="005C5A1D" w:rsidP="005C5A1D">
      <w:pPr>
        <w:pStyle w:val="ListParagraph"/>
      </w:pPr>
      <w:r>
        <w:t xml:space="preserve">    chuoi= txtnhapchuoi.getText();</w:t>
      </w:r>
    </w:p>
    <w:p w:rsidR="005C5A1D" w:rsidRDefault="005C5A1D" w:rsidP="005C5A1D">
      <w:pPr>
        <w:pStyle w:val="ListParagraph"/>
      </w:pPr>
      <w:r>
        <w:t xml:space="preserve">    MessageDigest md = MessageDigest.getInstance("SHA-256");</w:t>
      </w:r>
    </w:p>
    <w:p w:rsidR="005C5A1D" w:rsidRDefault="005C5A1D" w:rsidP="005C5A1D">
      <w:pPr>
        <w:pStyle w:val="ListParagraph"/>
      </w:pPr>
      <w:r>
        <w:t xml:space="preserve">    md.update(chuoi.getBytes());</w:t>
      </w:r>
    </w:p>
    <w:p w:rsidR="005C5A1D" w:rsidRDefault="005C5A1D" w:rsidP="005C5A1D">
      <w:pPr>
        <w:pStyle w:val="ListParagraph"/>
      </w:pPr>
      <w:r>
        <w:t xml:space="preserve">    byte byteData[] = md.digest();</w:t>
      </w:r>
    </w:p>
    <w:p w:rsidR="005C5A1D" w:rsidRDefault="005C5A1D" w:rsidP="005C5A1D">
      <w:pPr>
        <w:pStyle w:val="ListParagraph"/>
      </w:pPr>
      <w:r>
        <w:t xml:space="preserve">    StringBuffer sb = new StringBuffer();</w:t>
      </w:r>
    </w:p>
    <w:p w:rsidR="005C5A1D" w:rsidRDefault="005C5A1D" w:rsidP="005C5A1D">
      <w:pPr>
        <w:pStyle w:val="ListParagraph"/>
      </w:pPr>
      <w:r>
        <w:t xml:space="preserve">    for( int i=0;i&lt;byteData.length;i++){</w:t>
      </w:r>
    </w:p>
    <w:p w:rsidR="005C5A1D" w:rsidRDefault="005C5A1D" w:rsidP="005C5A1D">
      <w:pPr>
        <w:pStyle w:val="ListParagraph"/>
      </w:pPr>
      <w:r>
        <w:t xml:space="preserve">        sb.append(Integer.toString((byteData[i] &amp; 0xff) + 0x100, 16).substring(1));</w:t>
      </w:r>
    </w:p>
    <w:p w:rsidR="005C5A1D" w:rsidRDefault="005C5A1D" w:rsidP="005C5A1D">
      <w:pPr>
        <w:pStyle w:val="ListParagraph"/>
      </w:pPr>
      <w:r>
        <w:t xml:space="preserve">    }</w:t>
      </w:r>
    </w:p>
    <w:p w:rsidR="005C5A1D" w:rsidRDefault="005C5A1D" w:rsidP="005C5A1D">
      <w:pPr>
        <w:pStyle w:val="ListParagraph"/>
      </w:pPr>
      <w:r>
        <w:t xml:space="preserve">    System.out.println("Hex format1 : "+ sb.toString());</w:t>
      </w:r>
    </w:p>
    <w:p w:rsidR="005C5A1D" w:rsidRDefault="005C5A1D" w:rsidP="005C5A1D">
      <w:pPr>
        <w:pStyle w:val="ListParagraph"/>
      </w:pPr>
      <w:r>
        <w:t xml:space="preserve">    txtc1.setText(sb.toString());</w:t>
      </w:r>
    </w:p>
    <w:p w:rsidR="005C5A1D" w:rsidRDefault="005C5A1D" w:rsidP="005C5A1D">
      <w:pPr>
        <w:pStyle w:val="ListParagraph"/>
      </w:pPr>
      <w:r>
        <w:t xml:space="preserve">    </w:t>
      </w:r>
    </w:p>
    <w:p w:rsidR="005C5A1D" w:rsidRDefault="005C5A1D" w:rsidP="005C5A1D">
      <w:pPr>
        <w:pStyle w:val="ListParagraph"/>
      </w:pPr>
      <w:r>
        <w:lastRenderedPageBreak/>
        <w:t xml:space="preserve">    //c2</w:t>
      </w:r>
    </w:p>
    <w:p w:rsidR="005C5A1D" w:rsidRDefault="005C5A1D" w:rsidP="005C5A1D">
      <w:pPr>
        <w:pStyle w:val="ListParagraph"/>
      </w:pPr>
      <w:r>
        <w:t xml:space="preserve">    StringBuffer hexString = new StringBuffer();</w:t>
      </w:r>
    </w:p>
    <w:p w:rsidR="005C5A1D" w:rsidRDefault="005C5A1D" w:rsidP="005C5A1D">
      <w:pPr>
        <w:pStyle w:val="ListParagraph"/>
      </w:pPr>
      <w:r>
        <w:t xml:space="preserve">    for( int i=0;i&lt;byteData.length;i++){</w:t>
      </w:r>
    </w:p>
    <w:p w:rsidR="005C5A1D" w:rsidRDefault="005C5A1D" w:rsidP="005C5A1D">
      <w:pPr>
        <w:pStyle w:val="ListParagraph"/>
      </w:pPr>
      <w:r>
        <w:t xml:space="preserve">        String hex= Integer.toHexString(0xff &amp; byteData[i]);</w:t>
      </w:r>
    </w:p>
    <w:p w:rsidR="005C5A1D" w:rsidRDefault="005C5A1D" w:rsidP="005C5A1D">
      <w:pPr>
        <w:pStyle w:val="ListParagraph"/>
      </w:pPr>
      <w:r>
        <w:t xml:space="preserve">        if(hex.length()==1) hexString.append('0');</w:t>
      </w:r>
    </w:p>
    <w:p w:rsidR="005C5A1D" w:rsidRDefault="005C5A1D" w:rsidP="005C5A1D">
      <w:pPr>
        <w:pStyle w:val="ListParagraph"/>
      </w:pPr>
      <w:r>
        <w:t xml:space="preserve">        hexString.append(hex);</w:t>
      </w:r>
    </w:p>
    <w:p w:rsidR="005C5A1D" w:rsidRDefault="005C5A1D" w:rsidP="005C5A1D">
      <w:pPr>
        <w:pStyle w:val="ListParagraph"/>
      </w:pPr>
      <w:r>
        <w:t xml:space="preserve">    }</w:t>
      </w:r>
    </w:p>
    <w:p w:rsidR="005C5A1D" w:rsidRDefault="005C5A1D" w:rsidP="005C5A1D">
      <w:pPr>
        <w:pStyle w:val="ListParagraph"/>
      </w:pPr>
      <w:r>
        <w:t xml:space="preserve">    System.out.println("Hex format2 : "+ hexString.toString());</w:t>
      </w:r>
    </w:p>
    <w:p w:rsidR="005C5A1D" w:rsidRDefault="005C5A1D" w:rsidP="005C5A1D">
      <w:pPr>
        <w:pStyle w:val="ListParagraph"/>
      </w:pPr>
      <w:r>
        <w:t xml:space="preserve">    txtc2.setText(hexString.toString());</w:t>
      </w:r>
    </w:p>
    <w:p w:rsidR="005C5A1D" w:rsidRDefault="005C5A1D" w:rsidP="005C5A1D">
      <w:pPr>
        <w:pStyle w:val="ListParagraph"/>
      </w:pPr>
      <w:r>
        <w:t>}catch(NoSuchAlgorithmException ex){</w:t>
      </w:r>
    </w:p>
    <w:p w:rsidR="005C5A1D" w:rsidRDefault="005C5A1D" w:rsidP="005C5A1D">
      <w:pPr>
        <w:pStyle w:val="ListParagraph"/>
      </w:pPr>
      <w:r>
        <w:t xml:space="preserve">        Logger.getLogger(SHA.class.getName()).log(Level.SEVERE, null,ex);</w:t>
      </w:r>
    </w:p>
    <w:p w:rsidR="00A9570A" w:rsidRDefault="005C5A1D" w:rsidP="005C5A1D">
      <w:pPr>
        <w:pStyle w:val="ListParagraph"/>
      </w:pPr>
      <w:r>
        <w:t>}</w:t>
      </w:r>
    </w:p>
    <w:p w:rsidR="00A9570A" w:rsidRDefault="00A9570A" w:rsidP="00A9570A">
      <w:pPr>
        <w:pStyle w:val="ListParagraph"/>
        <w:ind w:left="1440"/>
      </w:pPr>
    </w:p>
    <w:p w:rsidR="00A9570A" w:rsidRDefault="00A9570A" w:rsidP="00A9570A">
      <w:pPr>
        <w:pStyle w:val="ListParagraph"/>
        <w:numPr>
          <w:ilvl w:val="0"/>
          <w:numId w:val="2"/>
        </w:numPr>
        <w:outlineLvl w:val="0"/>
      </w:pPr>
      <w:bookmarkStart w:id="12" w:name="_Toc136986429"/>
      <w:r>
        <w:t>Thuật toán HASH MD5.</w:t>
      </w:r>
      <w:bookmarkEnd w:id="12"/>
    </w:p>
    <w:p w:rsidR="005C5A1D" w:rsidRDefault="005C5A1D" w:rsidP="005C5A1D">
      <w:pPr>
        <w:pStyle w:val="ListParagraph"/>
        <w:ind w:left="1440"/>
      </w:pPr>
      <w:r>
        <w:t>public class HASHMD5 extends javax.swing.JFrame {</w:t>
      </w:r>
    </w:p>
    <w:p w:rsidR="005C5A1D" w:rsidRDefault="005C5A1D" w:rsidP="005C5A1D">
      <w:pPr>
        <w:pStyle w:val="ListParagraph"/>
        <w:ind w:left="1440"/>
      </w:pPr>
    </w:p>
    <w:p w:rsidR="005C5A1D" w:rsidRDefault="005C5A1D" w:rsidP="005C5A1D">
      <w:pPr>
        <w:pStyle w:val="ListParagraph"/>
        <w:ind w:left="1440"/>
      </w:pPr>
      <w:r>
        <w:t xml:space="preserve">    public HASHMD5() {</w:t>
      </w:r>
    </w:p>
    <w:p w:rsidR="005C5A1D" w:rsidRDefault="005C5A1D" w:rsidP="005C5A1D">
      <w:pPr>
        <w:pStyle w:val="ListParagraph"/>
        <w:ind w:left="1440"/>
      </w:pPr>
      <w:r>
        <w:t xml:space="preserve">        initComponents();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E5049F" w:rsidRDefault="00E5049F" w:rsidP="005C5A1D">
      <w:pPr>
        <w:pStyle w:val="ListParagraph"/>
        <w:ind w:left="1440"/>
      </w:pPr>
    </w:p>
    <w:p w:rsidR="005C5A1D" w:rsidRDefault="005C5A1D" w:rsidP="005C5A1D">
      <w:pPr>
        <w:pStyle w:val="ListParagraph"/>
        <w:ind w:left="1440"/>
      </w:pPr>
      <w:r>
        <w:t xml:space="preserve">    private void btnd</w:t>
      </w:r>
      <w:r w:rsidR="00E5049F">
        <w:t>ang</w:t>
      </w:r>
      <w:r>
        <w:t>k</w:t>
      </w:r>
      <w:r w:rsidR="00E5049F">
        <w:t xml:space="preserve">ky </w:t>
      </w:r>
      <w:r>
        <w:t xml:space="preserve">ActionPerformed(java.awt.event.ActionEvent evt) {                                      </w:t>
      </w:r>
    </w:p>
    <w:p w:rsidR="005C5A1D" w:rsidRDefault="005C5A1D" w:rsidP="005C5A1D">
      <w:pPr>
        <w:pStyle w:val="ListParagraph"/>
        <w:ind w:left="1440"/>
      </w:pPr>
    </w:p>
    <w:p w:rsidR="005C5A1D" w:rsidRDefault="005C5A1D" w:rsidP="005C5A1D">
      <w:pPr>
        <w:pStyle w:val="ListParagraph"/>
        <w:ind w:left="1440"/>
      </w:pPr>
      <w:r>
        <w:t xml:space="preserve">    try{</w:t>
      </w:r>
    </w:p>
    <w:p w:rsidR="005C5A1D" w:rsidRDefault="005C5A1D" w:rsidP="005C5A1D">
      <w:pPr>
        <w:pStyle w:val="ListParagraph"/>
        <w:ind w:left="1440"/>
      </w:pPr>
      <w:r>
        <w:t xml:space="preserve">    String user = txtusername.getText();</w:t>
      </w:r>
    </w:p>
    <w:p w:rsidR="005C5A1D" w:rsidRDefault="005C5A1D" w:rsidP="005C5A1D">
      <w:pPr>
        <w:pStyle w:val="ListParagraph"/>
        <w:ind w:left="1440"/>
      </w:pPr>
      <w:r>
        <w:t xml:space="preserve">    String pass = txtpass.getText();</w:t>
      </w:r>
    </w:p>
    <w:p w:rsidR="005C5A1D" w:rsidRDefault="005C5A1D" w:rsidP="005C5A1D">
      <w:pPr>
        <w:pStyle w:val="ListParagraph"/>
        <w:ind w:left="1440"/>
      </w:pPr>
      <w:r>
        <w:t xml:space="preserve">    String bam ="";</w:t>
      </w:r>
    </w:p>
    <w:p w:rsidR="005C5A1D" w:rsidRDefault="005C5A1D" w:rsidP="005C5A1D">
      <w:pPr>
        <w:pStyle w:val="ListParagraph"/>
        <w:ind w:left="1440"/>
      </w:pPr>
      <w:r>
        <w:t xml:space="preserve">    bam = user + pass;</w:t>
      </w:r>
    </w:p>
    <w:p w:rsidR="005C5A1D" w:rsidRDefault="005C5A1D" w:rsidP="005C5A1D">
      <w:pPr>
        <w:pStyle w:val="ListParagraph"/>
        <w:ind w:left="1440"/>
      </w:pPr>
      <w:r>
        <w:t xml:space="preserve">    MessageDigest md = MessageDigest.getInstance("MD5");</w:t>
      </w:r>
    </w:p>
    <w:p w:rsidR="005C5A1D" w:rsidRDefault="005C5A1D" w:rsidP="005C5A1D">
      <w:pPr>
        <w:pStyle w:val="ListParagraph"/>
        <w:ind w:left="1440"/>
      </w:pPr>
      <w:r>
        <w:t xml:space="preserve">    md.update(bam.getBytes());</w:t>
      </w:r>
    </w:p>
    <w:p w:rsidR="005C5A1D" w:rsidRDefault="005C5A1D" w:rsidP="005C5A1D">
      <w:pPr>
        <w:pStyle w:val="ListParagraph"/>
        <w:ind w:left="1440"/>
      </w:pPr>
      <w:r>
        <w:t xml:space="preserve">    byte[] byteData = md.digest();</w:t>
      </w:r>
    </w:p>
    <w:p w:rsidR="005C5A1D" w:rsidRDefault="005C5A1D" w:rsidP="005C5A1D">
      <w:pPr>
        <w:pStyle w:val="ListParagraph"/>
        <w:ind w:left="1440"/>
      </w:pPr>
      <w:r>
        <w:t xml:space="preserve">    StringBuffer sb = new StringBuffer();</w:t>
      </w:r>
    </w:p>
    <w:p w:rsidR="005C5A1D" w:rsidRDefault="005C5A1D" w:rsidP="005C5A1D">
      <w:pPr>
        <w:pStyle w:val="ListParagraph"/>
        <w:ind w:left="1440"/>
      </w:pPr>
      <w:r>
        <w:t xml:space="preserve">    for(int i=0;i&lt;byteData.length;i++){</w:t>
      </w:r>
    </w:p>
    <w:p w:rsidR="005C5A1D" w:rsidRDefault="005C5A1D" w:rsidP="005C5A1D">
      <w:pPr>
        <w:pStyle w:val="ListParagraph"/>
        <w:ind w:left="1440"/>
      </w:pPr>
      <w:r>
        <w:t xml:space="preserve">        sb.append(Integer.toString((byteData[i] &amp; 0xff) + 0x100,16).substring(1));   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5C5A1D" w:rsidRDefault="005C5A1D" w:rsidP="005C5A1D">
      <w:pPr>
        <w:pStyle w:val="ListParagraph"/>
        <w:ind w:left="1440"/>
      </w:pPr>
      <w:r>
        <w:t xml:space="preserve">    System.out.println("Digest( in hex format)::"+ sb.toString());</w:t>
      </w:r>
    </w:p>
    <w:p w:rsidR="005C5A1D" w:rsidRDefault="005C5A1D" w:rsidP="005C5A1D">
      <w:pPr>
        <w:pStyle w:val="ListParagraph"/>
        <w:ind w:left="1440"/>
      </w:pPr>
      <w:r>
        <w:t xml:space="preserve">    txtresult1.setText(sb.toString());</w:t>
      </w:r>
    </w:p>
    <w:p w:rsidR="005C5A1D" w:rsidRDefault="005C5A1D" w:rsidP="005C5A1D">
      <w:pPr>
        <w:pStyle w:val="ListParagraph"/>
        <w:ind w:left="1440"/>
      </w:pPr>
      <w:r>
        <w:t xml:space="preserve">    StringBuffer hexString = new StringBuffer();</w:t>
      </w:r>
    </w:p>
    <w:p w:rsidR="005C5A1D" w:rsidRDefault="005C5A1D" w:rsidP="005C5A1D">
      <w:pPr>
        <w:pStyle w:val="ListParagraph"/>
        <w:ind w:left="1440"/>
      </w:pPr>
      <w:r>
        <w:t xml:space="preserve">    for (int i=0;i&lt;byteData.length; i++){</w:t>
      </w:r>
    </w:p>
    <w:p w:rsidR="005C5A1D" w:rsidRDefault="005C5A1D" w:rsidP="005C5A1D">
      <w:pPr>
        <w:pStyle w:val="ListParagraph"/>
        <w:ind w:left="1440"/>
      </w:pPr>
      <w:r>
        <w:t xml:space="preserve">        String hex= Integer.toHexString(0xff &amp; byteData[i]);</w:t>
      </w:r>
    </w:p>
    <w:p w:rsidR="005C5A1D" w:rsidRDefault="005C5A1D" w:rsidP="005C5A1D">
      <w:pPr>
        <w:pStyle w:val="ListParagraph"/>
        <w:ind w:left="1440"/>
      </w:pPr>
      <w:r>
        <w:t xml:space="preserve">        if(hex.length()==1){</w:t>
      </w:r>
    </w:p>
    <w:p w:rsidR="005C5A1D" w:rsidRDefault="005C5A1D" w:rsidP="005C5A1D">
      <w:pPr>
        <w:pStyle w:val="ListParagraph"/>
        <w:ind w:left="1440"/>
      </w:pPr>
      <w:r>
        <w:t xml:space="preserve">            hexString.append('0');</w:t>
      </w:r>
    </w:p>
    <w:p w:rsidR="005C5A1D" w:rsidRDefault="005C5A1D" w:rsidP="005C5A1D">
      <w:pPr>
        <w:pStyle w:val="ListParagraph"/>
        <w:ind w:left="1440"/>
      </w:pPr>
      <w:r>
        <w:t xml:space="preserve">        }</w:t>
      </w:r>
    </w:p>
    <w:p w:rsidR="005C5A1D" w:rsidRDefault="005C5A1D" w:rsidP="005C5A1D">
      <w:pPr>
        <w:pStyle w:val="ListParagraph"/>
        <w:ind w:left="1440"/>
      </w:pPr>
      <w:r>
        <w:lastRenderedPageBreak/>
        <w:t xml:space="preserve">        hexString.append(hex);</w:t>
      </w:r>
    </w:p>
    <w:p w:rsidR="005C5A1D" w:rsidRDefault="005C5A1D" w:rsidP="005C5A1D">
      <w:pPr>
        <w:pStyle w:val="ListParagraph"/>
        <w:ind w:left="1440"/>
      </w:pPr>
      <w:r>
        <w:t>}</w:t>
      </w:r>
    </w:p>
    <w:p w:rsidR="005C5A1D" w:rsidRDefault="005C5A1D" w:rsidP="005C5A1D">
      <w:pPr>
        <w:pStyle w:val="ListParagraph"/>
        <w:ind w:left="1440"/>
      </w:pPr>
      <w:r>
        <w:t xml:space="preserve">    System.out.println("Digest( in hex format)::"+ hexString.toString());</w:t>
      </w:r>
    </w:p>
    <w:p w:rsidR="005C5A1D" w:rsidRDefault="005C5A1D" w:rsidP="005C5A1D">
      <w:pPr>
        <w:pStyle w:val="ListParagraph"/>
        <w:ind w:left="1440"/>
      </w:pPr>
      <w:r>
        <w:t xml:space="preserve">    txtresult2.setText(hexString.toString());</w:t>
      </w:r>
    </w:p>
    <w:p w:rsidR="005C5A1D" w:rsidRDefault="005C5A1D" w:rsidP="005C5A1D">
      <w:pPr>
        <w:pStyle w:val="ListParagraph"/>
        <w:ind w:left="1440"/>
      </w:pPr>
      <w:r>
        <w:t xml:space="preserve">    txtchuoi.setText(bam.toString());</w:t>
      </w:r>
    </w:p>
    <w:p w:rsidR="005C5A1D" w:rsidRDefault="005C5A1D" w:rsidP="005C5A1D">
      <w:pPr>
        <w:pStyle w:val="ListParagraph"/>
        <w:ind w:left="1440"/>
      </w:pPr>
      <w:r>
        <w:t xml:space="preserve">    </w:t>
      </w:r>
    </w:p>
    <w:p w:rsidR="005C5A1D" w:rsidRDefault="005C5A1D" w:rsidP="005C5A1D">
      <w:pPr>
        <w:pStyle w:val="ListParagraph"/>
        <w:ind w:left="1440"/>
      </w:pPr>
      <w:r>
        <w:t xml:space="preserve">    BufferedWriter bw = null;</w:t>
      </w:r>
    </w:p>
    <w:p w:rsidR="005C5A1D" w:rsidRDefault="005C5A1D" w:rsidP="005C5A1D">
      <w:pPr>
        <w:pStyle w:val="ListParagraph"/>
        <w:ind w:left="1440"/>
      </w:pPr>
      <w:r>
        <w:t xml:space="preserve">    String fileName="E:\\BamMD5.txt";</w:t>
      </w:r>
    </w:p>
    <w:p w:rsidR="005C5A1D" w:rsidRDefault="005C5A1D" w:rsidP="005C5A1D">
      <w:pPr>
        <w:pStyle w:val="ListParagraph"/>
        <w:ind w:left="1440"/>
      </w:pPr>
      <w:r>
        <w:t xml:space="preserve">    bw = new BufferedWriter(new FileWriter(fileName));</w:t>
      </w:r>
    </w:p>
    <w:p w:rsidR="005C5A1D" w:rsidRDefault="005C5A1D" w:rsidP="005C5A1D">
      <w:pPr>
        <w:pStyle w:val="ListParagraph"/>
        <w:ind w:left="1440"/>
      </w:pPr>
      <w:r>
        <w:t xml:space="preserve">    bw.write(hexString.toString());</w:t>
      </w:r>
    </w:p>
    <w:p w:rsidR="005C5A1D" w:rsidRDefault="005C5A1D" w:rsidP="005C5A1D">
      <w:pPr>
        <w:pStyle w:val="ListParagraph"/>
        <w:ind w:left="1440"/>
      </w:pPr>
      <w:r>
        <w:t xml:space="preserve">    bw.close();</w:t>
      </w:r>
    </w:p>
    <w:p w:rsidR="005C5A1D" w:rsidRDefault="005C5A1D" w:rsidP="005C5A1D">
      <w:pPr>
        <w:pStyle w:val="ListParagraph"/>
        <w:ind w:left="1440"/>
      </w:pPr>
      <w:r>
        <w:t xml:space="preserve">    JOptionPane.showMessageDialog(null, " ban da dang ky thanh cong,vui long dang nhap lai");</w:t>
      </w:r>
    </w:p>
    <w:p w:rsidR="005C5A1D" w:rsidRDefault="005C5A1D" w:rsidP="005C5A1D">
      <w:pPr>
        <w:pStyle w:val="ListParagraph"/>
        <w:ind w:left="1440"/>
      </w:pPr>
      <w:r>
        <w:t xml:space="preserve">   </w:t>
      </w:r>
    </w:p>
    <w:p w:rsidR="005C5A1D" w:rsidRDefault="005C5A1D" w:rsidP="005C5A1D">
      <w:pPr>
        <w:pStyle w:val="ListParagraph"/>
        <w:ind w:left="1440"/>
      </w:pPr>
      <w:r>
        <w:t>// TODO add your handling code here:</w:t>
      </w:r>
    </w:p>
    <w:p w:rsidR="005C5A1D" w:rsidRDefault="005C5A1D" w:rsidP="005C5A1D">
      <w:pPr>
        <w:pStyle w:val="ListParagraph"/>
        <w:ind w:left="1440"/>
      </w:pPr>
      <w:r>
        <w:t xml:space="preserve">    }                                     </w:t>
      </w:r>
    </w:p>
    <w:p w:rsidR="005C5A1D" w:rsidRDefault="005C5A1D" w:rsidP="005C5A1D">
      <w:pPr>
        <w:pStyle w:val="ListParagraph"/>
        <w:ind w:left="1440"/>
      </w:pPr>
      <w:r>
        <w:t xml:space="preserve"> catch(Exception ex){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loi bam user va pass:"+ ex);}</w:t>
      </w:r>
    </w:p>
    <w:p w:rsidR="005C5A1D" w:rsidRDefault="005C5A1D" w:rsidP="005C5A1D">
      <w:pPr>
        <w:pStyle w:val="ListParagraph"/>
        <w:ind w:left="1440"/>
      </w:pPr>
      <w:r>
        <w:t xml:space="preserve">        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5C5A1D" w:rsidRDefault="005C5A1D" w:rsidP="005C5A1D">
      <w:pPr>
        <w:pStyle w:val="ListParagraph"/>
        <w:ind w:left="1440"/>
      </w:pPr>
      <w:r>
        <w:t xml:space="preserve">    private void btnd</w:t>
      </w:r>
      <w:r w:rsidR="00E5049F">
        <w:t>ang</w:t>
      </w:r>
      <w:r>
        <w:t>n</w:t>
      </w:r>
      <w:r w:rsidR="00E5049F">
        <w:t xml:space="preserve">hap  </w:t>
      </w:r>
      <w:r>
        <w:t xml:space="preserve">ActionPerformed(java.awt.event.ActionEvent evt) {                                      </w:t>
      </w:r>
    </w:p>
    <w:p w:rsidR="005C5A1D" w:rsidRDefault="005C5A1D" w:rsidP="005C5A1D">
      <w:pPr>
        <w:pStyle w:val="ListParagraph"/>
        <w:ind w:left="1440"/>
      </w:pPr>
      <w:r>
        <w:t xml:space="preserve">         String user = txtusername.getText();</w:t>
      </w:r>
    </w:p>
    <w:p w:rsidR="005C5A1D" w:rsidRDefault="005C5A1D" w:rsidP="005C5A1D">
      <w:pPr>
        <w:pStyle w:val="ListParagraph"/>
        <w:ind w:left="1440"/>
      </w:pPr>
      <w:r>
        <w:t xml:space="preserve">        String pass = txtpass.getText();</w:t>
      </w:r>
    </w:p>
    <w:p w:rsidR="005C5A1D" w:rsidRDefault="005C5A1D" w:rsidP="005C5A1D">
      <w:pPr>
        <w:pStyle w:val="ListParagraph"/>
        <w:ind w:left="1440"/>
      </w:pPr>
      <w:r>
        <w:t xml:space="preserve">        String bam ="";</w:t>
      </w:r>
    </w:p>
    <w:p w:rsidR="005C5A1D" w:rsidRDefault="005C5A1D" w:rsidP="005C5A1D">
      <w:pPr>
        <w:pStyle w:val="ListParagraph"/>
        <w:ind w:left="1440"/>
      </w:pPr>
      <w:r>
        <w:t xml:space="preserve">        bam = user + pass;</w:t>
      </w:r>
    </w:p>
    <w:p w:rsidR="005C5A1D" w:rsidRDefault="005C5A1D" w:rsidP="005C5A1D">
      <w:pPr>
        <w:pStyle w:val="ListParagraph"/>
        <w:ind w:left="1440"/>
      </w:pPr>
      <w:r>
        <w:t xml:space="preserve">            BufferedReader br = null;</w:t>
      </w:r>
    </w:p>
    <w:p w:rsidR="005C5A1D" w:rsidRDefault="005C5A1D" w:rsidP="005C5A1D">
      <w:pPr>
        <w:pStyle w:val="ListParagraph"/>
        <w:ind w:left="1440"/>
      </w:pPr>
      <w:r>
        <w:t xml:space="preserve">            String fileName="E:\\BamMD5.txt";</w:t>
      </w:r>
    </w:p>
    <w:p w:rsidR="005C5A1D" w:rsidRDefault="005C5A1D" w:rsidP="005C5A1D">
      <w:pPr>
        <w:pStyle w:val="ListParagraph"/>
        <w:ind w:left="1440"/>
      </w:pPr>
      <w:r>
        <w:t xml:space="preserve">            try{</w:t>
      </w:r>
    </w:p>
    <w:p w:rsidR="005C5A1D" w:rsidRDefault="005C5A1D" w:rsidP="005C5A1D">
      <w:pPr>
        <w:pStyle w:val="ListParagraph"/>
        <w:ind w:left="1440"/>
      </w:pPr>
      <w:r>
        <w:t xml:space="preserve">                br = new BufferedReader(new FileReader(fileName));</w:t>
      </w:r>
    </w:p>
    <w:p w:rsidR="005C5A1D" w:rsidRDefault="005C5A1D" w:rsidP="005C5A1D">
      <w:pPr>
        <w:pStyle w:val="ListParagraph"/>
        <w:ind w:left="1440"/>
      </w:pPr>
      <w:r>
        <w:t xml:space="preserve">                StringBuffer sb = new StringBuffer();</w:t>
      </w:r>
    </w:p>
    <w:p w:rsidR="005C5A1D" w:rsidRDefault="005C5A1D" w:rsidP="005C5A1D">
      <w:pPr>
        <w:pStyle w:val="ListParagraph"/>
        <w:ind w:left="1440"/>
      </w:pPr>
      <w:r>
        <w:t xml:space="preserve">                char[] ca = new char[5];</w:t>
      </w:r>
    </w:p>
    <w:p w:rsidR="005C5A1D" w:rsidRDefault="005C5A1D" w:rsidP="005C5A1D">
      <w:pPr>
        <w:pStyle w:val="ListParagraph"/>
        <w:ind w:left="1440"/>
      </w:pPr>
      <w:r>
        <w:t xml:space="preserve">                while (br.ready()) {</w:t>
      </w:r>
    </w:p>
    <w:p w:rsidR="005C5A1D" w:rsidRDefault="005C5A1D" w:rsidP="005C5A1D">
      <w:pPr>
        <w:pStyle w:val="ListParagraph"/>
        <w:ind w:left="1440"/>
      </w:pPr>
      <w:r>
        <w:t xml:space="preserve">                   int len=br.read(ca);</w:t>
      </w:r>
    </w:p>
    <w:p w:rsidR="005C5A1D" w:rsidRDefault="005C5A1D" w:rsidP="005C5A1D">
      <w:pPr>
        <w:pStyle w:val="ListParagraph"/>
        <w:ind w:left="1440"/>
      </w:pPr>
      <w:r>
        <w:t xml:space="preserve">                   sb.append(ca,0,len);</w:t>
      </w:r>
    </w:p>
    <w:p w:rsidR="005C5A1D" w:rsidRDefault="005C5A1D" w:rsidP="005C5A1D">
      <w:pPr>
        <w:pStyle w:val="ListParagraph"/>
        <w:ind w:left="1440"/>
      </w:pPr>
    </w:p>
    <w:p w:rsidR="005C5A1D" w:rsidRDefault="005C5A1D" w:rsidP="005C5A1D">
      <w:pPr>
        <w:pStyle w:val="ListParagraph"/>
        <w:ind w:left="1440"/>
      </w:pPr>
      <w:r>
        <w:t xml:space="preserve">                }</w:t>
      </w:r>
    </w:p>
    <w:p w:rsidR="005C5A1D" w:rsidRDefault="005C5A1D" w:rsidP="005C5A1D">
      <w:pPr>
        <w:pStyle w:val="ListParagraph"/>
        <w:ind w:left="1440"/>
      </w:pPr>
      <w:r>
        <w:t xml:space="preserve">                br.close();</w:t>
      </w:r>
    </w:p>
    <w:p w:rsidR="005C5A1D" w:rsidRDefault="005C5A1D" w:rsidP="005C5A1D">
      <w:pPr>
        <w:pStyle w:val="ListParagraph"/>
        <w:ind w:left="1440"/>
      </w:pPr>
      <w:r>
        <w:t xml:space="preserve">                System.out.println("chung thuc"+""+sb);</w:t>
      </w:r>
    </w:p>
    <w:p w:rsidR="005C5A1D" w:rsidRDefault="005C5A1D" w:rsidP="005C5A1D">
      <w:pPr>
        <w:pStyle w:val="ListParagraph"/>
        <w:ind w:left="1440"/>
      </w:pPr>
      <w:r>
        <w:t xml:space="preserve">                String chuoi = sb.toString();</w:t>
      </w:r>
    </w:p>
    <w:p w:rsidR="005C5A1D" w:rsidRDefault="005C5A1D" w:rsidP="005C5A1D">
      <w:pPr>
        <w:pStyle w:val="ListParagraph"/>
        <w:ind w:left="1440"/>
      </w:pPr>
      <w:r>
        <w:t xml:space="preserve">                MessageDigest md = MessageDigest.getInstance("MD5");</w:t>
      </w:r>
    </w:p>
    <w:p w:rsidR="005C5A1D" w:rsidRDefault="005C5A1D" w:rsidP="005C5A1D">
      <w:pPr>
        <w:pStyle w:val="ListParagraph"/>
        <w:ind w:left="1440"/>
      </w:pPr>
      <w:r>
        <w:t xml:space="preserve">                md.update(bam.getBytes());</w:t>
      </w:r>
    </w:p>
    <w:p w:rsidR="005C5A1D" w:rsidRDefault="005C5A1D" w:rsidP="005C5A1D">
      <w:pPr>
        <w:pStyle w:val="ListParagraph"/>
        <w:ind w:left="1440"/>
      </w:pPr>
      <w:r>
        <w:t xml:space="preserve">                byte[] byteData = md.digest();</w:t>
      </w:r>
    </w:p>
    <w:p w:rsidR="005C5A1D" w:rsidRDefault="005C5A1D" w:rsidP="005C5A1D">
      <w:pPr>
        <w:pStyle w:val="ListParagraph"/>
        <w:ind w:left="1440"/>
      </w:pPr>
      <w:r>
        <w:lastRenderedPageBreak/>
        <w:t xml:space="preserve">                StringBuffer hexString = new StringBuffer();</w:t>
      </w:r>
    </w:p>
    <w:p w:rsidR="005C5A1D" w:rsidRDefault="005C5A1D" w:rsidP="005C5A1D">
      <w:pPr>
        <w:pStyle w:val="ListParagraph"/>
        <w:ind w:left="1440"/>
      </w:pPr>
      <w:r>
        <w:t xml:space="preserve">        for(int i=0; i&lt;byteData.length;i++){</w:t>
      </w:r>
    </w:p>
    <w:p w:rsidR="005C5A1D" w:rsidRDefault="005C5A1D" w:rsidP="005C5A1D">
      <w:pPr>
        <w:pStyle w:val="ListParagraph"/>
        <w:ind w:left="1440"/>
      </w:pPr>
      <w:r>
        <w:t xml:space="preserve">            String hex = Integer.toHexString(0xff &amp; byteData[i]);</w:t>
      </w:r>
    </w:p>
    <w:p w:rsidR="005C5A1D" w:rsidRDefault="005C5A1D" w:rsidP="005C5A1D">
      <w:pPr>
        <w:pStyle w:val="ListParagraph"/>
        <w:ind w:left="1440"/>
      </w:pPr>
      <w:r>
        <w:t xml:space="preserve">             if(hex.length()==1){</w:t>
      </w:r>
    </w:p>
    <w:p w:rsidR="005C5A1D" w:rsidRDefault="005C5A1D" w:rsidP="005C5A1D">
      <w:pPr>
        <w:pStyle w:val="ListParagraph"/>
        <w:ind w:left="1440"/>
      </w:pPr>
      <w:r>
        <w:t xml:space="preserve">                hexString.append('0');</w:t>
      </w:r>
    </w:p>
    <w:p w:rsidR="005C5A1D" w:rsidRDefault="005C5A1D" w:rsidP="005C5A1D">
      <w:pPr>
        <w:pStyle w:val="ListParagraph"/>
        <w:ind w:left="1440"/>
      </w:pPr>
      <w:r>
        <w:t xml:space="preserve">            }</w:t>
      </w:r>
    </w:p>
    <w:p w:rsidR="005C5A1D" w:rsidRDefault="005C5A1D" w:rsidP="005C5A1D">
      <w:pPr>
        <w:pStyle w:val="ListParagraph"/>
        <w:ind w:left="1440"/>
      </w:pPr>
      <w:r>
        <w:t xml:space="preserve">            hexString.append(hex);</w:t>
      </w:r>
    </w:p>
    <w:p w:rsidR="005C5A1D" w:rsidRDefault="005C5A1D" w:rsidP="005C5A1D">
      <w:pPr>
        <w:pStyle w:val="ListParagraph"/>
        <w:ind w:left="1440"/>
      </w:pPr>
      <w:r>
        <w:t xml:space="preserve">        }</w:t>
      </w:r>
    </w:p>
    <w:p w:rsidR="005C5A1D" w:rsidRDefault="005C5A1D" w:rsidP="005C5A1D">
      <w:pPr>
        <w:pStyle w:val="ListParagraph"/>
        <w:ind w:left="1440"/>
      </w:pPr>
      <w:r>
        <w:t xml:space="preserve">                System.out.println("Bam user va pass:"+""+ hexString.toString());</w:t>
      </w:r>
    </w:p>
    <w:p w:rsidR="005C5A1D" w:rsidRDefault="005C5A1D" w:rsidP="005C5A1D">
      <w:pPr>
        <w:pStyle w:val="ListParagraph"/>
        <w:ind w:left="1440"/>
      </w:pPr>
      <w:r>
        <w:t xml:space="preserve">            Boolean k=hexString.toString().equals(chuoi);</w:t>
      </w:r>
    </w:p>
    <w:p w:rsidR="005C5A1D" w:rsidRDefault="005C5A1D" w:rsidP="005C5A1D">
      <w:pPr>
        <w:pStyle w:val="ListParagraph"/>
        <w:ind w:left="1440"/>
      </w:pPr>
      <w:r>
        <w:t xml:space="preserve">            if(k==true)</w:t>
      </w:r>
    </w:p>
    <w:p w:rsidR="005C5A1D" w:rsidRDefault="005C5A1D" w:rsidP="005C5A1D">
      <w:pPr>
        <w:pStyle w:val="ListParagraph"/>
        <w:ind w:left="1440"/>
      </w:pPr>
      <w:r>
        <w:t xml:space="preserve">            {</w:t>
      </w:r>
    </w:p>
    <w:p w:rsidR="005C5A1D" w:rsidRDefault="005C5A1D" w:rsidP="005C5A1D">
      <w:pPr>
        <w:pStyle w:val="ListParagraph"/>
        <w:ind w:left="1440"/>
      </w:pPr>
      <w:r>
        <w:t xml:space="preserve">                JOptionPane.showMessageDialog(null, " dang nhap thanh cong");</w:t>
      </w:r>
    </w:p>
    <w:p w:rsidR="005C5A1D" w:rsidRDefault="005C5A1D" w:rsidP="005C5A1D">
      <w:pPr>
        <w:pStyle w:val="ListParagraph"/>
        <w:ind w:left="1440"/>
      </w:pPr>
      <w:r>
        <w:t xml:space="preserve">              txtresult1.setText(hexString.toString());</w:t>
      </w:r>
    </w:p>
    <w:p w:rsidR="005C5A1D" w:rsidRDefault="005C5A1D" w:rsidP="005C5A1D">
      <w:pPr>
        <w:pStyle w:val="ListParagraph"/>
        <w:ind w:left="1440"/>
      </w:pPr>
      <w:r>
        <w:t xml:space="preserve">              txtresult2.setText(chuoi);</w:t>
      </w:r>
    </w:p>
    <w:p w:rsidR="005C5A1D" w:rsidRDefault="005C5A1D" w:rsidP="005C5A1D">
      <w:pPr>
        <w:pStyle w:val="ListParagraph"/>
        <w:ind w:left="1440"/>
      </w:pPr>
      <w:r>
        <w:t xml:space="preserve">              txtchuoi.setText("Username:"+user+" "+"Password: "+ pass);</w:t>
      </w:r>
    </w:p>
    <w:p w:rsidR="005C5A1D" w:rsidRDefault="005C5A1D" w:rsidP="005C5A1D">
      <w:pPr>
        <w:pStyle w:val="ListParagraph"/>
        <w:ind w:left="1440"/>
      </w:pPr>
    </w:p>
    <w:p w:rsidR="005C5A1D" w:rsidRDefault="005C5A1D" w:rsidP="005C5A1D">
      <w:pPr>
        <w:pStyle w:val="ListParagraph"/>
        <w:ind w:left="1440"/>
      </w:pPr>
      <w:r>
        <w:t xml:space="preserve">        } else</w:t>
      </w:r>
    </w:p>
    <w:p w:rsidR="005C5A1D" w:rsidRDefault="005C5A1D" w:rsidP="005C5A1D">
      <w:pPr>
        <w:pStyle w:val="ListParagraph"/>
        <w:ind w:left="1440"/>
      </w:pPr>
      <w:r>
        <w:t xml:space="preserve">                JOptionPane.showMessageDialog(null,"Đăng nhập thất bại");</w:t>
      </w:r>
    </w:p>
    <w:p w:rsidR="005C5A1D" w:rsidRDefault="005C5A1D" w:rsidP="005C5A1D">
      <w:pPr>
        <w:pStyle w:val="ListParagraph"/>
        <w:ind w:left="1440"/>
      </w:pPr>
      <w:r>
        <w:t xml:space="preserve">        </w:t>
      </w:r>
    </w:p>
    <w:p w:rsidR="005C5A1D" w:rsidRDefault="005C5A1D" w:rsidP="005C5A1D">
      <w:pPr>
        <w:pStyle w:val="ListParagraph"/>
        <w:ind w:left="1440"/>
      </w:pPr>
      <w:r>
        <w:t xml:space="preserve">        }catch(Exception ex){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loi Dang Nhap"+ ex);</w:t>
      </w:r>
    </w:p>
    <w:p w:rsidR="005C5A1D" w:rsidRDefault="005C5A1D" w:rsidP="005C5A1D">
      <w:pPr>
        <w:pStyle w:val="ListParagraph"/>
        <w:ind w:left="1440"/>
      </w:pPr>
      <w:r>
        <w:t xml:space="preserve">        }</w:t>
      </w:r>
    </w:p>
    <w:p w:rsidR="00A9570A" w:rsidRDefault="005C5A1D" w:rsidP="005C5A1D">
      <w:pPr>
        <w:pStyle w:val="ListParagraph"/>
        <w:ind w:left="1440"/>
      </w:pPr>
      <w:r>
        <w:t xml:space="preserve">        </w:t>
      </w:r>
    </w:p>
    <w:p w:rsidR="00A9570A" w:rsidRDefault="00BF2476" w:rsidP="00E5049F">
      <w:pPr>
        <w:pStyle w:val="ListParagraph"/>
        <w:numPr>
          <w:ilvl w:val="0"/>
          <w:numId w:val="2"/>
        </w:numPr>
        <w:outlineLvl w:val="0"/>
      </w:pPr>
      <w:bookmarkStart w:id="13" w:name="_Toc136986430"/>
      <w:r>
        <w:t xml:space="preserve">File code </w:t>
      </w:r>
      <w:r w:rsidR="00A9570A">
        <w:t>Thuật</w:t>
      </w:r>
      <w:r w:rsidR="00E5049F">
        <w:t xml:space="preserve"> </w:t>
      </w:r>
      <w:r w:rsidR="00A9570A">
        <w:t xml:space="preserve"> toán RSA nâng cao</w:t>
      </w:r>
      <w:r w:rsidR="00B8405F">
        <w:t>(code java)</w:t>
      </w:r>
      <w:r w:rsidR="00A9570A">
        <w:t>.</w:t>
      </w:r>
      <w:bookmarkEnd w:id="13"/>
    </w:p>
    <w:p w:rsidR="00A9570A" w:rsidRDefault="00A9570A" w:rsidP="00BF2476">
      <w:pPr>
        <w:pStyle w:val="ListParagraph"/>
        <w:numPr>
          <w:ilvl w:val="0"/>
          <w:numId w:val="3"/>
        </w:numPr>
        <w:outlineLvl w:val="1"/>
      </w:pPr>
      <w:bookmarkStart w:id="14" w:name="_Toc136986431"/>
      <w:r>
        <w:t>Skey_RSA.</w:t>
      </w:r>
      <w:bookmarkEnd w:id="14"/>
    </w:p>
    <w:p w:rsidR="005C5A1D" w:rsidRDefault="005C5A1D" w:rsidP="005C5A1D">
      <w:pPr>
        <w:pStyle w:val="ListParagraph"/>
        <w:ind w:left="1440"/>
      </w:pPr>
      <w:r>
        <w:t>public class Skey_RSA {</w:t>
      </w:r>
    </w:p>
    <w:p w:rsidR="005C5A1D" w:rsidRDefault="005C5A1D" w:rsidP="005C5A1D">
      <w:pPr>
        <w:pStyle w:val="ListParagraph"/>
        <w:ind w:left="1440"/>
      </w:pPr>
      <w:r>
        <w:t xml:space="preserve">    public static void main(String[] args) throws Exception {</w:t>
      </w:r>
    </w:p>
    <w:p w:rsidR="005C5A1D" w:rsidRDefault="005C5A1D" w:rsidP="005C5A1D">
      <w:pPr>
        <w:pStyle w:val="ListParagraph"/>
        <w:ind w:left="1440"/>
      </w:pPr>
      <w:r>
        <w:t xml:space="preserve">        KeyPairGenerator kpg= KeyPairGenerator.getInstance("RSA");</w:t>
      </w:r>
    </w:p>
    <w:p w:rsidR="005C5A1D" w:rsidRDefault="005C5A1D" w:rsidP="005C5A1D">
      <w:pPr>
        <w:pStyle w:val="ListParagraph"/>
        <w:ind w:left="1440"/>
      </w:pPr>
      <w:r>
        <w:t xml:space="preserve">        kpg.initialize(1024);</w:t>
      </w:r>
    </w:p>
    <w:p w:rsidR="005C5A1D" w:rsidRDefault="005C5A1D" w:rsidP="005C5A1D">
      <w:pPr>
        <w:pStyle w:val="ListParagraph"/>
        <w:ind w:left="1440"/>
      </w:pPr>
      <w:r>
        <w:t xml:space="preserve">        KeyPair kp = kpg.genKeyPair();</w:t>
      </w:r>
    </w:p>
    <w:p w:rsidR="005C5A1D" w:rsidRDefault="005C5A1D" w:rsidP="005C5A1D">
      <w:pPr>
        <w:pStyle w:val="ListParagraph"/>
        <w:ind w:left="1440"/>
      </w:pPr>
      <w:r>
        <w:t xml:space="preserve">        PublicKey pbKey=kp.getPublic();</w:t>
      </w:r>
    </w:p>
    <w:p w:rsidR="005C5A1D" w:rsidRDefault="005C5A1D" w:rsidP="005C5A1D">
      <w:pPr>
        <w:pStyle w:val="ListParagraph"/>
        <w:ind w:left="1440"/>
      </w:pPr>
      <w:r>
        <w:t xml:space="preserve">        PrivateKey prKey=kp.getPrivate();</w:t>
      </w:r>
    </w:p>
    <w:p w:rsidR="005C5A1D" w:rsidRDefault="005C5A1D" w:rsidP="005C5A1D">
      <w:pPr>
        <w:pStyle w:val="ListParagraph"/>
        <w:ind w:left="1440"/>
      </w:pPr>
      <w:r>
        <w:t xml:space="preserve">        FileOutputStream f1= new FileOutputStream("E:\\Skey_RSA_pub.dat");</w:t>
      </w:r>
    </w:p>
    <w:p w:rsidR="005C5A1D" w:rsidRDefault="005C5A1D" w:rsidP="005C5A1D">
      <w:pPr>
        <w:pStyle w:val="ListParagraph"/>
        <w:ind w:left="1440"/>
      </w:pPr>
      <w:r>
        <w:t xml:space="preserve">        ObjectOutputStream b1= new ObjectOutputStream(f1);</w:t>
      </w:r>
    </w:p>
    <w:p w:rsidR="005C5A1D" w:rsidRDefault="005C5A1D" w:rsidP="005C5A1D">
      <w:pPr>
        <w:pStyle w:val="ListParagraph"/>
        <w:ind w:left="1440"/>
      </w:pPr>
      <w:r>
        <w:t xml:space="preserve">        b1.writeObject(pbKey);</w:t>
      </w:r>
    </w:p>
    <w:p w:rsidR="005C5A1D" w:rsidRDefault="005C5A1D" w:rsidP="005C5A1D">
      <w:pPr>
        <w:pStyle w:val="ListParagraph"/>
        <w:ind w:left="1440"/>
      </w:pPr>
      <w:r>
        <w:t xml:space="preserve">        </w:t>
      </w:r>
    </w:p>
    <w:p w:rsidR="005C5A1D" w:rsidRDefault="005C5A1D" w:rsidP="005C5A1D">
      <w:pPr>
        <w:pStyle w:val="ListParagraph"/>
        <w:ind w:left="1440"/>
      </w:pPr>
      <w:r>
        <w:t xml:space="preserve">        FileOutputStream f2= new FileOutputStream("E:\\Skey_RSA_priv.dat");</w:t>
      </w:r>
    </w:p>
    <w:p w:rsidR="005C5A1D" w:rsidRDefault="005C5A1D" w:rsidP="005C5A1D">
      <w:pPr>
        <w:pStyle w:val="ListParagraph"/>
        <w:ind w:left="1440"/>
      </w:pPr>
      <w:r>
        <w:t xml:space="preserve">        ObjectOutputStream b2= new ObjectOutputStream(f2);</w:t>
      </w:r>
    </w:p>
    <w:p w:rsidR="005C5A1D" w:rsidRDefault="005C5A1D" w:rsidP="005C5A1D">
      <w:pPr>
        <w:pStyle w:val="ListParagraph"/>
        <w:ind w:left="1440"/>
      </w:pPr>
      <w:r>
        <w:t xml:space="preserve">        b2.writeObject(prKey);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5C5A1D" w:rsidRDefault="005C5A1D" w:rsidP="005C5A1D">
      <w:pPr>
        <w:pStyle w:val="ListParagraph"/>
        <w:ind w:left="1440"/>
      </w:pPr>
      <w:r>
        <w:t>}</w:t>
      </w:r>
    </w:p>
    <w:p w:rsidR="005C5A1D" w:rsidRDefault="00A9570A" w:rsidP="00BF2476">
      <w:pPr>
        <w:pStyle w:val="ListParagraph"/>
        <w:numPr>
          <w:ilvl w:val="0"/>
          <w:numId w:val="3"/>
        </w:numPr>
        <w:outlineLvl w:val="1"/>
      </w:pPr>
      <w:bookmarkStart w:id="15" w:name="_Toc136986432"/>
      <w:r>
        <w:lastRenderedPageBreak/>
        <w:t>ENC_RSA.</w:t>
      </w:r>
      <w:bookmarkEnd w:id="15"/>
    </w:p>
    <w:p w:rsidR="005C5A1D" w:rsidRDefault="005C5A1D" w:rsidP="005C5A1D">
      <w:pPr>
        <w:pStyle w:val="ListParagraph"/>
        <w:ind w:left="1440"/>
      </w:pPr>
      <w:r>
        <w:t>public class Enc_RSA {</w:t>
      </w:r>
    </w:p>
    <w:p w:rsidR="005C5A1D" w:rsidRDefault="005C5A1D" w:rsidP="005C5A1D">
      <w:pPr>
        <w:pStyle w:val="ListParagraph"/>
        <w:ind w:left="1440"/>
      </w:pPr>
      <w:r>
        <w:t xml:space="preserve">    public static void main(String[] args) throws Exception{</w:t>
      </w:r>
    </w:p>
    <w:p w:rsidR="005C5A1D" w:rsidRDefault="005C5A1D" w:rsidP="005C5A1D">
      <w:pPr>
        <w:pStyle w:val="ListParagraph"/>
        <w:ind w:left="1440"/>
      </w:pPr>
      <w:r>
        <w:t xml:space="preserve">        String s ="Hello World!";</w:t>
      </w:r>
    </w:p>
    <w:p w:rsidR="005C5A1D" w:rsidRDefault="005C5A1D" w:rsidP="005C5A1D">
      <w:pPr>
        <w:pStyle w:val="ListParagraph"/>
        <w:ind w:left="1440"/>
      </w:pPr>
      <w:r>
        <w:t xml:space="preserve">        FileInputStream f = new FileInputStream("E:\\Skey_RSA_pub.dat");</w:t>
      </w:r>
    </w:p>
    <w:p w:rsidR="005C5A1D" w:rsidRDefault="005C5A1D" w:rsidP="005C5A1D">
      <w:pPr>
        <w:pStyle w:val="ListParagraph"/>
        <w:ind w:left="1440"/>
      </w:pPr>
      <w:r>
        <w:t xml:space="preserve">        ObjectInputStream b = new ObjectInputStream(f);</w:t>
      </w:r>
    </w:p>
    <w:p w:rsidR="005C5A1D" w:rsidRDefault="005C5A1D" w:rsidP="005C5A1D">
      <w:pPr>
        <w:pStyle w:val="ListParagraph"/>
        <w:ind w:left="1440"/>
      </w:pPr>
      <w:r>
        <w:t xml:space="preserve">        RSAPublicKey pbk =(RSAPublicKey)b.readObject();</w:t>
      </w:r>
    </w:p>
    <w:p w:rsidR="005C5A1D" w:rsidRDefault="005C5A1D" w:rsidP="005C5A1D">
      <w:pPr>
        <w:pStyle w:val="ListParagraph"/>
        <w:ind w:left="1440"/>
      </w:pPr>
      <w:r>
        <w:t xml:space="preserve">        BigInteger e = pbk.getPublicExponent();</w:t>
      </w:r>
    </w:p>
    <w:p w:rsidR="005C5A1D" w:rsidRDefault="005C5A1D" w:rsidP="005C5A1D">
      <w:pPr>
        <w:pStyle w:val="ListParagraph"/>
        <w:ind w:left="1440"/>
      </w:pPr>
      <w:r>
        <w:t xml:space="preserve">        BigInteger n = pbk.getModulus();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e="+e);</w:t>
      </w:r>
    </w:p>
    <w:p w:rsidR="005C5A1D" w:rsidRDefault="005C5A1D" w:rsidP="005C5A1D">
      <w:pPr>
        <w:pStyle w:val="ListParagraph"/>
        <w:ind w:left="1440"/>
      </w:pPr>
      <w:r>
        <w:t xml:space="preserve">         System.out.println("n="+n);</w:t>
      </w:r>
    </w:p>
    <w:p w:rsidR="005C5A1D" w:rsidRDefault="005C5A1D" w:rsidP="005C5A1D">
      <w:pPr>
        <w:pStyle w:val="ListParagraph"/>
        <w:ind w:left="1440"/>
      </w:pPr>
      <w:r>
        <w:t xml:space="preserve">         byte ptext[]=s.getBytes("UTF8");</w:t>
      </w:r>
    </w:p>
    <w:p w:rsidR="005C5A1D" w:rsidRDefault="005C5A1D" w:rsidP="005C5A1D">
      <w:pPr>
        <w:pStyle w:val="ListParagraph"/>
        <w:ind w:left="1440"/>
      </w:pPr>
      <w:r>
        <w:t xml:space="preserve">         BigInteger m = new BigInteger(ptext);</w:t>
      </w:r>
    </w:p>
    <w:p w:rsidR="005C5A1D" w:rsidRDefault="005C5A1D" w:rsidP="005C5A1D">
      <w:pPr>
        <w:pStyle w:val="ListParagraph"/>
        <w:ind w:left="1440"/>
      </w:pPr>
      <w:r>
        <w:t xml:space="preserve">         BigInteger c=m.modPow(e, n);</w:t>
      </w:r>
    </w:p>
    <w:p w:rsidR="005C5A1D" w:rsidRDefault="005C5A1D" w:rsidP="005C5A1D">
      <w:pPr>
        <w:pStyle w:val="ListParagraph"/>
        <w:ind w:left="1440"/>
      </w:pPr>
      <w:r>
        <w:t xml:space="preserve">         System.out.println("c= "+c);</w:t>
      </w:r>
    </w:p>
    <w:p w:rsidR="005C5A1D" w:rsidRDefault="005C5A1D" w:rsidP="005C5A1D">
      <w:pPr>
        <w:pStyle w:val="ListParagraph"/>
        <w:ind w:left="1440"/>
      </w:pPr>
      <w:r>
        <w:t xml:space="preserve">         String cs=c.toString();</w:t>
      </w:r>
    </w:p>
    <w:p w:rsidR="005C5A1D" w:rsidRDefault="005C5A1D" w:rsidP="005C5A1D">
      <w:pPr>
        <w:pStyle w:val="ListParagraph"/>
        <w:ind w:left="1440"/>
      </w:pPr>
      <w:r>
        <w:t xml:space="preserve">         BufferedWriter out = </w:t>
      </w:r>
    </w:p>
    <w:p w:rsidR="005C5A1D" w:rsidRDefault="005C5A1D" w:rsidP="005C5A1D">
      <w:pPr>
        <w:pStyle w:val="ListParagraph"/>
        <w:ind w:left="1440"/>
      </w:pPr>
      <w:r>
        <w:t xml:space="preserve">            new BufferedWriter(new OutputStreamWriter(</w:t>
      </w:r>
    </w:p>
    <w:p w:rsidR="005C5A1D" w:rsidRDefault="005C5A1D" w:rsidP="005C5A1D">
      <w:pPr>
        <w:pStyle w:val="ListParagraph"/>
        <w:ind w:left="1440"/>
      </w:pPr>
      <w:r>
        <w:t xml:space="preserve">            new FileOutputStream("E:\\Enc_RSA.dat")));</w:t>
      </w:r>
    </w:p>
    <w:p w:rsidR="005C5A1D" w:rsidRDefault="005C5A1D" w:rsidP="005C5A1D">
      <w:pPr>
        <w:pStyle w:val="ListParagraph"/>
        <w:ind w:left="1440"/>
      </w:pPr>
      <w:r>
        <w:t xml:space="preserve">         out.write(cs,0,cs.length());</w:t>
      </w:r>
    </w:p>
    <w:p w:rsidR="005C5A1D" w:rsidRDefault="005C5A1D" w:rsidP="005C5A1D">
      <w:pPr>
        <w:pStyle w:val="ListParagraph"/>
        <w:ind w:left="1440"/>
      </w:pPr>
      <w:r>
        <w:t xml:space="preserve">         out.close();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5C5A1D" w:rsidRDefault="005C5A1D" w:rsidP="005C5A1D">
      <w:pPr>
        <w:pStyle w:val="ListParagraph"/>
        <w:ind w:left="1440"/>
      </w:pPr>
      <w:r>
        <w:t>}</w:t>
      </w:r>
    </w:p>
    <w:p w:rsidR="00A9570A" w:rsidRDefault="00A9570A" w:rsidP="00BF2476">
      <w:pPr>
        <w:pStyle w:val="ListParagraph"/>
        <w:numPr>
          <w:ilvl w:val="0"/>
          <w:numId w:val="3"/>
        </w:numPr>
        <w:outlineLvl w:val="1"/>
      </w:pPr>
      <w:bookmarkStart w:id="16" w:name="_Toc136986433"/>
      <w:r>
        <w:t>DEC_RSA.</w:t>
      </w:r>
      <w:bookmarkEnd w:id="16"/>
    </w:p>
    <w:p w:rsidR="005C5A1D" w:rsidRDefault="005C5A1D" w:rsidP="005C5A1D">
      <w:pPr>
        <w:pStyle w:val="ListParagraph"/>
        <w:ind w:left="1440"/>
      </w:pPr>
      <w:r>
        <w:t>public class Dec_RSA {</w:t>
      </w:r>
    </w:p>
    <w:p w:rsidR="005C5A1D" w:rsidRDefault="005C5A1D" w:rsidP="005C5A1D">
      <w:pPr>
        <w:pStyle w:val="ListParagraph"/>
        <w:ind w:left="1440"/>
      </w:pPr>
      <w:r>
        <w:t xml:space="preserve">    public static void main(String[] args) throws Exception{</w:t>
      </w:r>
    </w:p>
    <w:p w:rsidR="005C5A1D" w:rsidRDefault="005C5A1D" w:rsidP="005C5A1D">
      <w:pPr>
        <w:pStyle w:val="ListParagraph"/>
        <w:ind w:left="1440"/>
      </w:pPr>
      <w:r>
        <w:t xml:space="preserve">    BufferedReader in =</w:t>
      </w:r>
    </w:p>
    <w:p w:rsidR="005C5A1D" w:rsidRDefault="005C5A1D" w:rsidP="005C5A1D">
      <w:pPr>
        <w:pStyle w:val="ListParagraph"/>
        <w:ind w:left="1440"/>
      </w:pPr>
      <w:r>
        <w:t xml:space="preserve">            new BufferedReader(new InputStreamReader</w:t>
      </w:r>
    </w:p>
    <w:p w:rsidR="005C5A1D" w:rsidRDefault="005C5A1D" w:rsidP="005C5A1D">
      <w:pPr>
        <w:pStyle w:val="ListParagraph"/>
        <w:ind w:left="1440"/>
      </w:pPr>
      <w:r>
        <w:t xml:space="preserve">        (new FileInputStream("E:\\Enc_RSA.dat")));</w:t>
      </w:r>
    </w:p>
    <w:p w:rsidR="005C5A1D" w:rsidRDefault="005C5A1D" w:rsidP="005C5A1D">
      <w:pPr>
        <w:pStyle w:val="ListParagraph"/>
        <w:ind w:left="1440"/>
      </w:pPr>
      <w:r>
        <w:t xml:space="preserve">    String ctext=in.readLine();</w:t>
      </w:r>
    </w:p>
    <w:p w:rsidR="005C5A1D" w:rsidRDefault="005C5A1D" w:rsidP="005C5A1D">
      <w:pPr>
        <w:pStyle w:val="ListParagraph"/>
        <w:ind w:left="1440"/>
      </w:pPr>
      <w:r>
        <w:t xml:space="preserve">    BigInteger c = new BigInteger(ctext);</w:t>
      </w:r>
    </w:p>
    <w:p w:rsidR="005C5A1D" w:rsidRDefault="005C5A1D" w:rsidP="005C5A1D">
      <w:pPr>
        <w:pStyle w:val="ListParagraph"/>
        <w:ind w:left="1440"/>
      </w:pPr>
      <w:r>
        <w:t xml:space="preserve">    FileInputStream f = new FileInputStream("E:\\Skey_RSA_priv.dat");</w:t>
      </w:r>
    </w:p>
    <w:p w:rsidR="005C5A1D" w:rsidRDefault="005C5A1D" w:rsidP="005C5A1D">
      <w:pPr>
        <w:pStyle w:val="ListParagraph"/>
        <w:ind w:left="1440"/>
      </w:pPr>
      <w:r>
        <w:t xml:space="preserve">    ObjectInputStream b = new ObjectInputStream(f);</w:t>
      </w:r>
    </w:p>
    <w:p w:rsidR="005C5A1D" w:rsidRDefault="005C5A1D" w:rsidP="005C5A1D">
      <w:pPr>
        <w:pStyle w:val="ListParagraph"/>
        <w:ind w:left="1440"/>
      </w:pPr>
      <w:r>
        <w:t xml:space="preserve">    RSAPrivateKey prk=(RSAPrivateKey)b.readObject();</w:t>
      </w:r>
    </w:p>
    <w:p w:rsidR="005C5A1D" w:rsidRDefault="005C5A1D" w:rsidP="005C5A1D">
      <w:pPr>
        <w:pStyle w:val="ListParagraph"/>
        <w:ind w:left="1440"/>
      </w:pPr>
      <w:r>
        <w:t xml:space="preserve">    BigInteger d=prk.getPrivateExponent();</w:t>
      </w:r>
    </w:p>
    <w:p w:rsidR="005C5A1D" w:rsidRDefault="005C5A1D" w:rsidP="005C5A1D">
      <w:pPr>
        <w:pStyle w:val="ListParagraph"/>
        <w:ind w:left="1440"/>
      </w:pPr>
      <w:r>
        <w:t xml:space="preserve">    BigInteger n=prk.getModulus();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d="+d);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n="+n);</w:t>
      </w:r>
    </w:p>
    <w:p w:rsidR="005C5A1D" w:rsidRDefault="005C5A1D" w:rsidP="005C5A1D">
      <w:pPr>
        <w:pStyle w:val="ListParagraph"/>
        <w:ind w:left="1440"/>
      </w:pPr>
      <w:r>
        <w:t xml:space="preserve">        BigInteger m=c.modPow(d, n);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m="+m);</w:t>
      </w:r>
    </w:p>
    <w:p w:rsidR="005C5A1D" w:rsidRDefault="005C5A1D" w:rsidP="005C5A1D">
      <w:pPr>
        <w:pStyle w:val="ListParagraph"/>
        <w:ind w:left="1440"/>
      </w:pPr>
      <w:r>
        <w:t xml:space="preserve">        byte[] mt=m.toByteArray();</w:t>
      </w:r>
    </w:p>
    <w:p w:rsidR="005C5A1D" w:rsidRDefault="005C5A1D" w:rsidP="005C5A1D">
      <w:pPr>
        <w:pStyle w:val="ListParagraph"/>
        <w:ind w:left="1440"/>
      </w:pPr>
      <w:r>
        <w:t xml:space="preserve">        System.out.println("PlainText is ");</w:t>
      </w:r>
    </w:p>
    <w:p w:rsidR="005C5A1D" w:rsidRDefault="005C5A1D" w:rsidP="005C5A1D">
      <w:pPr>
        <w:pStyle w:val="ListParagraph"/>
        <w:ind w:left="1440"/>
      </w:pPr>
      <w:r>
        <w:lastRenderedPageBreak/>
        <w:t xml:space="preserve">        for(int i=0;i&lt;mt.length;i++){</w:t>
      </w:r>
    </w:p>
    <w:p w:rsidR="005C5A1D" w:rsidRDefault="005C5A1D" w:rsidP="005C5A1D">
      <w:pPr>
        <w:pStyle w:val="ListParagraph"/>
        <w:ind w:left="1440"/>
      </w:pPr>
      <w:r>
        <w:t xml:space="preserve">            System.out.print((char) mt[i]);</w:t>
      </w:r>
    </w:p>
    <w:p w:rsidR="005C5A1D" w:rsidRDefault="005C5A1D" w:rsidP="005C5A1D">
      <w:pPr>
        <w:pStyle w:val="ListParagraph"/>
        <w:ind w:left="1440"/>
      </w:pPr>
      <w:r>
        <w:t xml:space="preserve">        }</w:t>
      </w:r>
    </w:p>
    <w:p w:rsidR="005C5A1D" w:rsidRDefault="005C5A1D" w:rsidP="005C5A1D">
      <w:pPr>
        <w:pStyle w:val="ListParagraph"/>
        <w:ind w:left="1440"/>
      </w:pPr>
      <w:r>
        <w:t xml:space="preserve">    }</w:t>
      </w:r>
    </w:p>
    <w:p w:rsidR="00A9570A" w:rsidRDefault="005C5A1D" w:rsidP="005C5A1D">
      <w:pPr>
        <w:pStyle w:val="ListParagraph"/>
        <w:ind w:left="1440"/>
      </w:pPr>
      <w:r>
        <w:t>}</w:t>
      </w:r>
    </w:p>
    <w:p w:rsidR="005C5A1D" w:rsidRDefault="005C5A1D" w:rsidP="00A9570A">
      <w:pPr>
        <w:pStyle w:val="ListParagraph"/>
        <w:ind w:left="1440"/>
      </w:pPr>
    </w:p>
    <w:sectPr w:rsidR="005C5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583"/>
    <w:multiLevelType w:val="hybridMultilevel"/>
    <w:tmpl w:val="819472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B3A5404"/>
    <w:multiLevelType w:val="hybridMultilevel"/>
    <w:tmpl w:val="33B03CFE"/>
    <w:lvl w:ilvl="0" w:tplc="C4A695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047C3F"/>
    <w:multiLevelType w:val="hybridMultilevel"/>
    <w:tmpl w:val="C5C0EC40"/>
    <w:lvl w:ilvl="0" w:tplc="6290A386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2A89"/>
    <w:multiLevelType w:val="hybridMultilevel"/>
    <w:tmpl w:val="E2BA8786"/>
    <w:lvl w:ilvl="0" w:tplc="C4A69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0A"/>
    <w:rsid w:val="000249F3"/>
    <w:rsid w:val="000722D0"/>
    <w:rsid w:val="002B0BA1"/>
    <w:rsid w:val="00333A7D"/>
    <w:rsid w:val="003E359B"/>
    <w:rsid w:val="00466AC5"/>
    <w:rsid w:val="00492406"/>
    <w:rsid w:val="004F5171"/>
    <w:rsid w:val="00516618"/>
    <w:rsid w:val="00572E21"/>
    <w:rsid w:val="005C5A1D"/>
    <w:rsid w:val="00611AD0"/>
    <w:rsid w:val="006271DD"/>
    <w:rsid w:val="00663D1F"/>
    <w:rsid w:val="006837A9"/>
    <w:rsid w:val="00737E24"/>
    <w:rsid w:val="007513D1"/>
    <w:rsid w:val="0077701E"/>
    <w:rsid w:val="007B4D33"/>
    <w:rsid w:val="007F67DC"/>
    <w:rsid w:val="008117C6"/>
    <w:rsid w:val="00817228"/>
    <w:rsid w:val="008B36D2"/>
    <w:rsid w:val="008B48AC"/>
    <w:rsid w:val="008C623D"/>
    <w:rsid w:val="008D7FD9"/>
    <w:rsid w:val="00976453"/>
    <w:rsid w:val="009C34B8"/>
    <w:rsid w:val="009E229D"/>
    <w:rsid w:val="00A9570A"/>
    <w:rsid w:val="00B8405F"/>
    <w:rsid w:val="00BF2476"/>
    <w:rsid w:val="00CB6AFC"/>
    <w:rsid w:val="00D2361A"/>
    <w:rsid w:val="00D32361"/>
    <w:rsid w:val="00D516CF"/>
    <w:rsid w:val="00D707FE"/>
    <w:rsid w:val="00DC14F6"/>
    <w:rsid w:val="00E5049F"/>
    <w:rsid w:val="00E51216"/>
    <w:rsid w:val="00EB185E"/>
    <w:rsid w:val="00F245D5"/>
    <w:rsid w:val="00F653E0"/>
    <w:rsid w:val="00F917DE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70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0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63D1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70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0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63D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F344-8816-4B66-8D2B-0D66200B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23-06-06T15:04:00Z</dcterms:created>
  <dcterms:modified xsi:type="dcterms:W3CDTF">2023-06-06T16:26:00Z</dcterms:modified>
</cp:coreProperties>
</file>